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12A4B" w:rsidTr="00112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112A4B" w:rsidRPr="00112A4B" w:rsidRDefault="00112A4B" w:rsidP="00112A4B">
            <w:pPr>
              <w:jc w:val="center"/>
              <w:rPr>
                <w:b w:val="0"/>
                <w:sz w:val="24"/>
                <w:szCs w:val="24"/>
              </w:rPr>
            </w:pPr>
            <w:r w:rsidRPr="00112A4B">
              <w:rPr>
                <w:b w:val="0"/>
                <w:sz w:val="24"/>
                <w:szCs w:val="24"/>
              </w:rPr>
              <w:t>Fance Satria Nusantara / XII-RPL / 13</w:t>
            </w:r>
          </w:p>
        </w:tc>
      </w:tr>
      <w:tr w:rsidR="00112A4B" w:rsidTr="00112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112A4B" w:rsidRPr="00112A4B" w:rsidRDefault="00112A4B" w:rsidP="00112A4B">
            <w:pPr>
              <w:jc w:val="center"/>
              <w:rPr>
                <w:b w:val="0"/>
                <w:sz w:val="24"/>
                <w:szCs w:val="24"/>
              </w:rPr>
            </w:pPr>
            <w:r w:rsidRPr="00112A4B">
              <w:rPr>
                <w:b w:val="0"/>
                <w:sz w:val="24"/>
                <w:szCs w:val="24"/>
              </w:rPr>
              <w:t>Tugas Basis Data</w:t>
            </w:r>
          </w:p>
        </w:tc>
      </w:tr>
    </w:tbl>
    <w:p w:rsidR="00477081" w:rsidRDefault="00477081"/>
    <w:p w:rsidR="00D56444" w:rsidRDefault="00D56444"/>
    <w:p w:rsidR="00D56444" w:rsidRDefault="00D56444" w:rsidP="00D56444">
      <w:pPr>
        <w:pStyle w:val="ListParagraph"/>
        <w:numPr>
          <w:ilvl w:val="0"/>
          <w:numId w:val="4"/>
        </w:numPr>
        <w:shd w:val="clear" w:color="auto" w:fill="FFFF00"/>
        <w:rPr>
          <w:b/>
          <w:sz w:val="32"/>
          <w:szCs w:val="32"/>
        </w:rPr>
      </w:pPr>
      <w:r>
        <w:rPr>
          <w:b/>
          <w:sz w:val="32"/>
          <w:szCs w:val="32"/>
        </w:rPr>
        <w:t>DASAR PENGUNAAN</w:t>
      </w:r>
    </w:p>
    <w:p w:rsidR="00D56444" w:rsidRPr="00D56444" w:rsidRDefault="00D56444" w:rsidP="00D56444">
      <w:pPr>
        <w:pStyle w:val="ListParagraph"/>
        <w:rPr>
          <w:b/>
          <w:sz w:val="32"/>
          <w:szCs w:val="32"/>
        </w:rPr>
      </w:pPr>
    </w:p>
    <w:p w:rsidR="00654BC7" w:rsidRPr="00C5292A" w:rsidRDefault="00112A4B" w:rsidP="00C5292A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C5292A">
        <w:rPr>
          <w:b/>
          <w:sz w:val="28"/>
          <w:szCs w:val="28"/>
        </w:rPr>
        <w:t>Membuka MySql</w:t>
      </w:r>
    </w:p>
    <w:p w:rsidR="00112A4B" w:rsidRDefault="00112A4B" w:rsidP="00112A4B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3FA30D46" wp14:editId="30F6BAB6">
            <wp:extent cx="5934075" cy="178111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38662"/>
                    <a:stretch/>
                  </pic:blipFill>
                  <pic:spPr bwMode="auto">
                    <a:xfrm>
                      <a:off x="0" y="0"/>
                      <a:ext cx="5960414" cy="1789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4BC7" w:rsidRPr="00112A4B" w:rsidRDefault="00654BC7" w:rsidP="00112A4B">
      <w:pPr>
        <w:pStyle w:val="ListParagraph"/>
        <w:rPr>
          <w:sz w:val="28"/>
          <w:szCs w:val="28"/>
        </w:rPr>
      </w:pPr>
    </w:p>
    <w:p w:rsidR="00654BC7" w:rsidRPr="00C5292A" w:rsidRDefault="00112A4B" w:rsidP="00654BC7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C5292A">
        <w:rPr>
          <w:b/>
          <w:sz w:val="28"/>
          <w:szCs w:val="28"/>
        </w:rPr>
        <w:t xml:space="preserve">Keluar </w:t>
      </w:r>
      <w:r w:rsidR="00654BC7" w:rsidRPr="00C5292A">
        <w:rPr>
          <w:b/>
          <w:sz w:val="28"/>
          <w:szCs w:val="28"/>
        </w:rPr>
        <w:t xml:space="preserve">dari </w:t>
      </w:r>
      <w:r w:rsidRPr="00C5292A">
        <w:rPr>
          <w:b/>
          <w:sz w:val="28"/>
          <w:szCs w:val="28"/>
        </w:rPr>
        <w:t>MySql</w:t>
      </w:r>
    </w:p>
    <w:p w:rsidR="00654BC7" w:rsidRDefault="00654BC7" w:rsidP="00654BC7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7158FE0F" wp14:editId="350402C6">
            <wp:extent cx="5953125" cy="3333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51175" b="38100"/>
                    <a:stretch/>
                  </pic:blipFill>
                  <pic:spPr bwMode="auto">
                    <a:xfrm>
                      <a:off x="0" y="0"/>
                      <a:ext cx="5953125" cy="333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4BC7" w:rsidRPr="00112A4B" w:rsidRDefault="00654BC7" w:rsidP="00654BC7">
      <w:pPr>
        <w:pStyle w:val="ListParagraph"/>
        <w:rPr>
          <w:sz w:val="28"/>
          <w:szCs w:val="28"/>
        </w:rPr>
      </w:pPr>
    </w:p>
    <w:p w:rsidR="00654BC7" w:rsidRPr="00C5292A" w:rsidRDefault="00112A4B" w:rsidP="00654BC7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C5292A">
        <w:rPr>
          <w:b/>
          <w:sz w:val="28"/>
          <w:szCs w:val="28"/>
        </w:rPr>
        <w:t xml:space="preserve">Memeriksa MySql Berjalan atau tidak </w:t>
      </w:r>
    </w:p>
    <w:p w:rsidR="00654BC7" w:rsidRDefault="00654BC7" w:rsidP="00654BC7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52443177" wp14:editId="69BCFC5D">
            <wp:extent cx="5943600" cy="5461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82431"/>
                    <a:stretch/>
                  </pic:blipFill>
                  <pic:spPr bwMode="auto">
                    <a:xfrm>
                      <a:off x="0" y="0"/>
                      <a:ext cx="5943600" cy="54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4BC7" w:rsidRPr="00112A4B" w:rsidRDefault="00654BC7" w:rsidP="00654BC7">
      <w:pPr>
        <w:pStyle w:val="ListParagraph"/>
        <w:rPr>
          <w:sz w:val="28"/>
          <w:szCs w:val="28"/>
        </w:rPr>
      </w:pPr>
    </w:p>
    <w:p w:rsidR="00654BC7" w:rsidRPr="00C5292A" w:rsidRDefault="00112A4B" w:rsidP="00654BC7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C5292A">
        <w:rPr>
          <w:b/>
          <w:sz w:val="28"/>
          <w:szCs w:val="28"/>
        </w:rPr>
        <w:t>Cek versi MySql</w:t>
      </w:r>
    </w:p>
    <w:p w:rsidR="00654BC7" w:rsidRDefault="00654BC7" w:rsidP="00654BC7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4AAAA62D" wp14:editId="4FF2E976">
            <wp:extent cx="5943600" cy="14414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53626"/>
                    <a:stretch/>
                  </pic:blipFill>
                  <pic:spPr bwMode="auto">
                    <a:xfrm>
                      <a:off x="0" y="0"/>
                      <a:ext cx="5943600" cy="144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4BC7" w:rsidRPr="00112A4B" w:rsidRDefault="00654BC7" w:rsidP="00654BC7">
      <w:pPr>
        <w:pStyle w:val="ListParagraph"/>
        <w:rPr>
          <w:sz w:val="28"/>
          <w:szCs w:val="28"/>
        </w:rPr>
      </w:pPr>
    </w:p>
    <w:p w:rsidR="00112A4B" w:rsidRPr="00C5292A" w:rsidRDefault="00112A4B" w:rsidP="00112A4B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C5292A">
        <w:rPr>
          <w:b/>
          <w:sz w:val="28"/>
          <w:szCs w:val="28"/>
        </w:rPr>
        <w:t>Menampilkan help</w:t>
      </w:r>
    </w:p>
    <w:p w:rsidR="00654BC7" w:rsidRDefault="00654BC7" w:rsidP="00654BC7">
      <w:pPr>
        <w:pStyle w:val="ListParagraph"/>
        <w:rPr>
          <w:sz w:val="28"/>
          <w:szCs w:val="28"/>
        </w:rPr>
      </w:pPr>
    </w:p>
    <w:p w:rsidR="00654BC7" w:rsidRDefault="00654BC7" w:rsidP="00654BC7">
      <w:pPr>
        <w:pStyle w:val="ListParagrap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402DE01" wp14:editId="17A9ED72">
            <wp:extent cx="5943600" cy="31083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BC7" w:rsidRDefault="00654BC7" w:rsidP="00654BC7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Selain perintah ‘help’ bisa juga dengan perintah ‘?’</w:t>
      </w:r>
    </w:p>
    <w:p w:rsidR="00654BC7" w:rsidRDefault="00654BC7" w:rsidP="00654BC7">
      <w:pPr>
        <w:pStyle w:val="ListParagraph"/>
        <w:rPr>
          <w:sz w:val="28"/>
          <w:szCs w:val="28"/>
        </w:rPr>
      </w:pPr>
    </w:p>
    <w:p w:rsidR="00654BC7" w:rsidRPr="00C5292A" w:rsidRDefault="00654BC7" w:rsidP="00654BC7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C5292A">
        <w:rPr>
          <w:b/>
          <w:sz w:val="28"/>
          <w:szCs w:val="28"/>
        </w:rPr>
        <w:t>Menampilkan tanggal</w:t>
      </w:r>
    </w:p>
    <w:p w:rsidR="00654BC7" w:rsidRDefault="00654BC7" w:rsidP="00654BC7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7BFB392E" wp14:editId="13D3D213">
            <wp:extent cx="5943600" cy="94615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69561"/>
                    <a:stretch/>
                  </pic:blipFill>
                  <pic:spPr bwMode="auto">
                    <a:xfrm>
                      <a:off x="0" y="0"/>
                      <a:ext cx="5943600" cy="94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4BC7" w:rsidRDefault="00654BC7" w:rsidP="00654BC7">
      <w:pPr>
        <w:pStyle w:val="ListParagraph"/>
        <w:rPr>
          <w:sz w:val="28"/>
          <w:szCs w:val="28"/>
        </w:rPr>
      </w:pPr>
    </w:p>
    <w:p w:rsidR="00C5292A" w:rsidRPr="00C5292A" w:rsidRDefault="00654BC7" w:rsidP="00C5292A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C5292A">
        <w:rPr>
          <w:b/>
          <w:sz w:val="28"/>
          <w:szCs w:val="28"/>
        </w:rPr>
        <w:t>Menampilkan waktu atau jam</w:t>
      </w:r>
    </w:p>
    <w:p w:rsidR="00654BC7" w:rsidRDefault="00C5292A" w:rsidP="00C5292A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140DD23B" wp14:editId="58951EA9">
            <wp:extent cx="5943600" cy="9175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70480"/>
                    <a:stretch/>
                  </pic:blipFill>
                  <pic:spPr bwMode="auto">
                    <a:xfrm>
                      <a:off x="0" y="0"/>
                      <a:ext cx="5943600" cy="917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292A" w:rsidRDefault="00C5292A" w:rsidP="00C5292A">
      <w:pPr>
        <w:pStyle w:val="ListParagraph"/>
        <w:rPr>
          <w:sz w:val="28"/>
          <w:szCs w:val="28"/>
        </w:rPr>
      </w:pPr>
    </w:p>
    <w:p w:rsidR="00654BC7" w:rsidRPr="00C5292A" w:rsidRDefault="00654BC7" w:rsidP="00112A4B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C5292A">
        <w:rPr>
          <w:b/>
          <w:sz w:val="28"/>
          <w:szCs w:val="28"/>
        </w:rPr>
        <w:t>Menggunakan kalkulator</w:t>
      </w:r>
    </w:p>
    <w:tbl>
      <w:tblPr>
        <w:tblStyle w:val="TableGrid"/>
        <w:tblW w:w="0" w:type="auto"/>
        <w:tblInd w:w="720" w:type="dxa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2965"/>
        <w:gridCol w:w="5665"/>
      </w:tblGrid>
      <w:tr w:rsidR="00C5292A" w:rsidTr="00C5292A">
        <w:tc>
          <w:tcPr>
            <w:tcW w:w="2965" w:type="dxa"/>
            <w:shd w:val="clear" w:color="auto" w:fill="BDD6EE" w:themeFill="accent1" w:themeFillTint="66"/>
          </w:tcPr>
          <w:p w:rsidR="00C5292A" w:rsidRDefault="00C5292A" w:rsidP="00C5292A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njumlahan</w:t>
            </w:r>
          </w:p>
        </w:tc>
        <w:tc>
          <w:tcPr>
            <w:tcW w:w="5665" w:type="dxa"/>
            <w:shd w:val="clear" w:color="auto" w:fill="BDD6EE" w:themeFill="accent1" w:themeFillTint="66"/>
          </w:tcPr>
          <w:p w:rsidR="00C5292A" w:rsidRDefault="00C5292A" w:rsidP="001C113F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C1461F3" wp14:editId="64FE90D9">
                  <wp:extent cx="1524000" cy="93662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t="69867" r="74359"/>
                          <a:stretch/>
                        </pic:blipFill>
                        <pic:spPr bwMode="auto">
                          <a:xfrm>
                            <a:off x="0" y="0"/>
                            <a:ext cx="1524000" cy="936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5292A" w:rsidRDefault="00C5292A" w:rsidP="00C5292A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C5292A" w:rsidTr="00C5292A">
        <w:tc>
          <w:tcPr>
            <w:tcW w:w="2965" w:type="dxa"/>
            <w:shd w:val="clear" w:color="auto" w:fill="BDD6EE" w:themeFill="accent1" w:themeFillTint="66"/>
          </w:tcPr>
          <w:p w:rsidR="00C5292A" w:rsidRDefault="00C5292A" w:rsidP="00C5292A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Pengurangan</w:t>
            </w:r>
          </w:p>
        </w:tc>
        <w:tc>
          <w:tcPr>
            <w:tcW w:w="5665" w:type="dxa"/>
            <w:shd w:val="clear" w:color="auto" w:fill="BDD6EE" w:themeFill="accent1" w:themeFillTint="66"/>
          </w:tcPr>
          <w:p w:rsidR="00C5292A" w:rsidRDefault="00C5292A" w:rsidP="001C113F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A9F65A9" wp14:editId="700BC5E1">
                  <wp:extent cx="1524000" cy="8572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t="12870" r="74359" b="59551"/>
                          <a:stretch/>
                        </pic:blipFill>
                        <pic:spPr bwMode="auto">
                          <a:xfrm>
                            <a:off x="0" y="0"/>
                            <a:ext cx="1524000" cy="857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5292A" w:rsidRDefault="00C5292A" w:rsidP="00C5292A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C5292A" w:rsidTr="00C5292A">
        <w:tc>
          <w:tcPr>
            <w:tcW w:w="2965" w:type="dxa"/>
            <w:shd w:val="clear" w:color="auto" w:fill="BDD6EE" w:themeFill="accent1" w:themeFillTint="66"/>
          </w:tcPr>
          <w:p w:rsidR="00C5292A" w:rsidRDefault="00C5292A" w:rsidP="00C5292A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kalian</w:t>
            </w:r>
          </w:p>
        </w:tc>
        <w:tc>
          <w:tcPr>
            <w:tcW w:w="5665" w:type="dxa"/>
            <w:shd w:val="clear" w:color="auto" w:fill="BDD6EE" w:themeFill="accent1" w:themeFillTint="66"/>
          </w:tcPr>
          <w:p w:rsidR="00C5292A" w:rsidRDefault="00C5292A" w:rsidP="001C113F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79C80BF" wp14:editId="6A03E0A6">
                  <wp:extent cx="1495425" cy="771525"/>
                  <wp:effectExtent l="0" t="0" r="9525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t="38611" r="74840" b="36568"/>
                          <a:stretch/>
                        </pic:blipFill>
                        <pic:spPr bwMode="auto">
                          <a:xfrm>
                            <a:off x="0" y="0"/>
                            <a:ext cx="1495425" cy="771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5292A" w:rsidRDefault="00C5292A" w:rsidP="00C5292A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C5292A" w:rsidTr="00C5292A">
        <w:tc>
          <w:tcPr>
            <w:tcW w:w="2965" w:type="dxa"/>
            <w:shd w:val="clear" w:color="auto" w:fill="BDD6EE" w:themeFill="accent1" w:themeFillTint="66"/>
          </w:tcPr>
          <w:p w:rsidR="00C5292A" w:rsidRDefault="00C5292A" w:rsidP="00C5292A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mbagian</w:t>
            </w:r>
          </w:p>
        </w:tc>
        <w:tc>
          <w:tcPr>
            <w:tcW w:w="5665" w:type="dxa"/>
            <w:shd w:val="clear" w:color="auto" w:fill="BDD6EE" w:themeFill="accent1" w:themeFillTint="66"/>
          </w:tcPr>
          <w:p w:rsidR="00C5292A" w:rsidRDefault="00C5292A" w:rsidP="001C113F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BFDA739" wp14:editId="7D052C04">
                  <wp:extent cx="1533525" cy="809625"/>
                  <wp:effectExtent l="0" t="0" r="9525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t="63738" r="74199" b="10215"/>
                          <a:stretch/>
                        </pic:blipFill>
                        <pic:spPr bwMode="auto">
                          <a:xfrm>
                            <a:off x="0" y="0"/>
                            <a:ext cx="1533525" cy="809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5292A" w:rsidRDefault="00C5292A" w:rsidP="00C5292A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C5292A" w:rsidTr="00C5292A">
        <w:tc>
          <w:tcPr>
            <w:tcW w:w="2965" w:type="dxa"/>
            <w:shd w:val="clear" w:color="auto" w:fill="BDD6EE" w:themeFill="accent1" w:themeFillTint="66"/>
          </w:tcPr>
          <w:p w:rsidR="00C5292A" w:rsidRDefault="00C5292A" w:rsidP="00C5292A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ule (sisa hasil bagi)</w:t>
            </w:r>
          </w:p>
        </w:tc>
        <w:tc>
          <w:tcPr>
            <w:tcW w:w="5665" w:type="dxa"/>
            <w:shd w:val="clear" w:color="auto" w:fill="BDD6EE" w:themeFill="accent1" w:themeFillTint="66"/>
          </w:tcPr>
          <w:p w:rsidR="00C5292A" w:rsidRDefault="001C113F" w:rsidP="001C113F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7B90EB0" wp14:editId="41755938">
                  <wp:extent cx="1704975" cy="800100"/>
                  <wp:effectExtent l="0" t="0" r="952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t="44433" r="71314" b="29827"/>
                          <a:stretch/>
                        </pic:blipFill>
                        <pic:spPr bwMode="auto">
                          <a:xfrm>
                            <a:off x="0" y="0"/>
                            <a:ext cx="1704975" cy="800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C113F" w:rsidRDefault="001C113F" w:rsidP="00C5292A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C5292A" w:rsidTr="00C5292A">
        <w:tc>
          <w:tcPr>
            <w:tcW w:w="2965" w:type="dxa"/>
            <w:shd w:val="clear" w:color="auto" w:fill="BDD6EE" w:themeFill="accent1" w:themeFillTint="66"/>
          </w:tcPr>
          <w:p w:rsidR="00C5292A" w:rsidRDefault="00C5292A" w:rsidP="00C5292A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sil pembagian integer (utuh)</w:t>
            </w:r>
          </w:p>
        </w:tc>
        <w:tc>
          <w:tcPr>
            <w:tcW w:w="5665" w:type="dxa"/>
            <w:shd w:val="clear" w:color="auto" w:fill="BDD6EE" w:themeFill="accent1" w:themeFillTint="66"/>
          </w:tcPr>
          <w:p w:rsidR="00C5292A" w:rsidRDefault="001C113F" w:rsidP="001C113F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85FBC08" wp14:editId="0BBD81A9">
                  <wp:extent cx="1704975" cy="898525"/>
                  <wp:effectExtent l="0" t="0" r="952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t="71093" r="71314"/>
                          <a:stretch/>
                        </pic:blipFill>
                        <pic:spPr bwMode="auto">
                          <a:xfrm>
                            <a:off x="0" y="0"/>
                            <a:ext cx="1704975" cy="898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C113F" w:rsidRDefault="001C113F" w:rsidP="00C5292A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</w:tbl>
    <w:p w:rsidR="00D56444" w:rsidRDefault="00D56444" w:rsidP="00D56444">
      <w:pPr>
        <w:rPr>
          <w:noProof/>
        </w:rPr>
      </w:pPr>
    </w:p>
    <w:p w:rsidR="00D56444" w:rsidRDefault="00D56444" w:rsidP="00D56444">
      <w:pPr>
        <w:rPr>
          <w:noProof/>
        </w:rPr>
      </w:pPr>
    </w:p>
    <w:p w:rsidR="00D56444" w:rsidRDefault="00D56444" w:rsidP="00D56444">
      <w:pPr>
        <w:rPr>
          <w:noProof/>
        </w:rPr>
      </w:pPr>
    </w:p>
    <w:p w:rsidR="00D56444" w:rsidRDefault="00D56444" w:rsidP="00D56444">
      <w:pPr>
        <w:pStyle w:val="ListParagraph"/>
        <w:numPr>
          <w:ilvl w:val="0"/>
          <w:numId w:val="3"/>
        </w:numPr>
        <w:shd w:val="clear" w:color="auto" w:fill="FFFF00"/>
        <w:rPr>
          <w:b/>
          <w:noProof/>
          <w:sz w:val="32"/>
          <w:szCs w:val="32"/>
        </w:rPr>
      </w:pPr>
      <w:r w:rsidRPr="00D56444">
        <w:rPr>
          <w:b/>
          <w:noProof/>
          <w:sz w:val="32"/>
          <w:szCs w:val="32"/>
        </w:rPr>
        <w:t>DATA DEFINITOION LANGUAGE (DDL/Pembuatan rumah dari data, seperti tabel, kolom, database itu sendiri)</w:t>
      </w:r>
    </w:p>
    <w:p w:rsidR="00D56444" w:rsidRPr="00D56444" w:rsidRDefault="00D56444" w:rsidP="00D56444">
      <w:pPr>
        <w:pStyle w:val="ListParagraph"/>
        <w:rPr>
          <w:b/>
          <w:noProof/>
          <w:sz w:val="32"/>
          <w:szCs w:val="32"/>
        </w:rPr>
      </w:pPr>
    </w:p>
    <w:p w:rsidR="00C5292A" w:rsidRDefault="001C113F" w:rsidP="001C113F">
      <w:pPr>
        <w:pStyle w:val="ListParagraph"/>
        <w:numPr>
          <w:ilvl w:val="0"/>
          <w:numId w:val="1"/>
        </w:num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Menampilkan d</w:t>
      </w:r>
      <w:r w:rsidRPr="001C113F">
        <w:rPr>
          <w:b/>
          <w:noProof/>
          <w:sz w:val="28"/>
          <w:szCs w:val="28"/>
        </w:rPr>
        <w:t>atabase</w:t>
      </w:r>
    </w:p>
    <w:p w:rsidR="001C113F" w:rsidRDefault="001C113F" w:rsidP="001C113F">
      <w:pPr>
        <w:pStyle w:val="ListParagraph"/>
        <w:rPr>
          <w:noProof/>
        </w:rPr>
      </w:pPr>
    </w:p>
    <w:p w:rsidR="001C113F" w:rsidRDefault="001C113F" w:rsidP="001C113F">
      <w:pPr>
        <w:pStyle w:val="ListParagraph"/>
        <w:rPr>
          <w:b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005EDCA" wp14:editId="79449872">
            <wp:extent cx="5943600" cy="208915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32788"/>
                    <a:stretch/>
                  </pic:blipFill>
                  <pic:spPr bwMode="auto">
                    <a:xfrm>
                      <a:off x="0" y="0"/>
                      <a:ext cx="5943600" cy="208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113F" w:rsidRDefault="001C113F" w:rsidP="001C113F">
      <w:pPr>
        <w:pStyle w:val="ListParagraph"/>
        <w:rPr>
          <w:b/>
          <w:noProof/>
          <w:sz w:val="28"/>
          <w:szCs w:val="28"/>
        </w:rPr>
      </w:pPr>
    </w:p>
    <w:p w:rsidR="001C113F" w:rsidRPr="001C113F" w:rsidRDefault="001C113F" w:rsidP="001C113F">
      <w:pPr>
        <w:pStyle w:val="ListParagraph"/>
        <w:numPr>
          <w:ilvl w:val="0"/>
          <w:numId w:val="1"/>
        </w:num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Membuat database</w:t>
      </w:r>
    </w:p>
    <w:p w:rsidR="001C113F" w:rsidRDefault="001C113F" w:rsidP="001C113F">
      <w:pPr>
        <w:pStyle w:val="ListParagraph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0C85B85D" wp14:editId="69DBBEA7">
            <wp:extent cx="5943600" cy="4603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85189"/>
                    <a:stretch/>
                  </pic:blipFill>
                  <pic:spPr bwMode="auto">
                    <a:xfrm>
                      <a:off x="0" y="0"/>
                      <a:ext cx="5943600" cy="46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113F" w:rsidRDefault="001C113F" w:rsidP="001C113F">
      <w:pPr>
        <w:pStyle w:val="ListParagraph"/>
        <w:rPr>
          <w:b/>
          <w:noProof/>
          <w:sz w:val="28"/>
          <w:szCs w:val="28"/>
        </w:rPr>
      </w:pPr>
    </w:p>
    <w:p w:rsidR="001C113F" w:rsidRPr="001C113F" w:rsidRDefault="001C113F" w:rsidP="001C113F">
      <w:pPr>
        <w:pStyle w:val="ListParagraph"/>
        <w:numPr>
          <w:ilvl w:val="0"/>
          <w:numId w:val="1"/>
        </w:num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Menghapus database</w:t>
      </w:r>
    </w:p>
    <w:p w:rsidR="001C113F" w:rsidRDefault="001C113F" w:rsidP="001C113F">
      <w:pPr>
        <w:pStyle w:val="ListParagraph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7CA17A52" wp14:editId="174C6D2D">
            <wp:extent cx="5943600" cy="43180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86108"/>
                    <a:stretch/>
                  </pic:blipFill>
                  <pic:spPr bwMode="auto">
                    <a:xfrm>
                      <a:off x="0" y="0"/>
                      <a:ext cx="5943600" cy="43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113F" w:rsidRDefault="001C113F" w:rsidP="001C113F">
      <w:pPr>
        <w:pStyle w:val="ListParagraph"/>
        <w:rPr>
          <w:b/>
          <w:noProof/>
          <w:sz w:val="28"/>
          <w:szCs w:val="28"/>
        </w:rPr>
      </w:pPr>
    </w:p>
    <w:p w:rsidR="001C113F" w:rsidRPr="001C113F" w:rsidRDefault="001C113F" w:rsidP="001C113F">
      <w:pPr>
        <w:pStyle w:val="ListParagraph"/>
        <w:numPr>
          <w:ilvl w:val="0"/>
          <w:numId w:val="1"/>
        </w:num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Mengaktifkan database</w:t>
      </w:r>
    </w:p>
    <w:p w:rsidR="001C113F" w:rsidRDefault="001C113F" w:rsidP="001C113F">
      <w:pPr>
        <w:pStyle w:val="ListParagraph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5F85E646" wp14:editId="1FAF4920">
            <wp:extent cx="5943600" cy="3460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88866"/>
                    <a:stretch/>
                  </pic:blipFill>
                  <pic:spPr bwMode="auto">
                    <a:xfrm>
                      <a:off x="0" y="0"/>
                      <a:ext cx="5943600" cy="346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113F" w:rsidRDefault="001C113F" w:rsidP="001C113F">
      <w:pPr>
        <w:pStyle w:val="ListParagraph"/>
        <w:rPr>
          <w:b/>
          <w:noProof/>
          <w:sz w:val="28"/>
          <w:szCs w:val="28"/>
        </w:rPr>
      </w:pPr>
    </w:p>
    <w:p w:rsidR="00736358" w:rsidRPr="00736358" w:rsidRDefault="001C113F" w:rsidP="00736358">
      <w:pPr>
        <w:pStyle w:val="ListParagraph"/>
        <w:numPr>
          <w:ilvl w:val="0"/>
          <w:numId w:val="1"/>
        </w:num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Membuat table</w:t>
      </w:r>
    </w:p>
    <w:tbl>
      <w:tblPr>
        <w:tblStyle w:val="TableGrid"/>
        <w:tblW w:w="0" w:type="auto"/>
        <w:tblInd w:w="720" w:type="dxa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2335"/>
        <w:gridCol w:w="6295"/>
      </w:tblGrid>
      <w:tr w:rsidR="00736358" w:rsidTr="00A92756">
        <w:tc>
          <w:tcPr>
            <w:tcW w:w="2335" w:type="dxa"/>
            <w:shd w:val="clear" w:color="auto" w:fill="BDD6EE" w:themeFill="accent1" w:themeFillTint="66"/>
          </w:tcPr>
          <w:p w:rsidR="00736358" w:rsidRDefault="00736358" w:rsidP="00736358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t>tblkelompok</w:t>
            </w:r>
          </w:p>
        </w:tc>
        <w:tc>
          <w:tcPr>
            <w:tcW w:w="6295" w:type="dxa"/>
            <w:shd w:val="clear" w:color="auto" w:fill="BDD6EE" w:themeFill="accent1" w:themeFillTint="66"/>
          </w:tcPr>
          <w:p w:rsidR="00736358" w:rsidRDefault="00736358" w:rsidP="00736358">
            <w:pPr>
              <w:pStyle w:val="ListParagraph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D9DB73" wp14:editId="2AC4C8BC">
                  <wp:extent cx="2895600" cy="784225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t="74770" r="51282"/>
                          <a:stretch/>
                        </pic:blipFill>
                        <pic:spPr bwMode="auto">
                          <a:xfrm>
                            <a:off x="0" y="0"/>
                            <a:ext cx="2895600" cy="784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36358" w:rsidRDefault="00736358" w:rsidP="00736358">
            <w:pPr>
              <w:pStyle w:val="ListParagraph"/>
              <w:ind w:left="0"/>
              <w:rPr>
                <w:noProof/>
              </w:rPr>
            </w:pPr>
          </w:p>
        </w:tc>
      </w:tr>
      <w:tr w:rsidR="00736358" w:rsidTr="00A92756">
        <w:tc>
          <w:tcPr>
            <w:tcW w:w="2335" w:type="dxa"/>
            <w:shd w:val="clear" w:color="auto" w:fill="BDD6EE" w:themeFill="accent1" w:themeFillTint="66"/>
          </w:tcPr>
          <w:p w:rsidR="00736358" w:rsidRDefault="00736358" w:rsidP="00736358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t>tbbarang</w:t>
            </w:r>
          </w:p>
        </w:tc>
        <w:tc>
          <w:tcPr>
            <w:tcW w:w="6295" w:type="dxa"/>
            <w:shd w:val="clear" w:color="auto" w:fill="BDD6EE" w:themeFill="accent1" w:themeFillTint="66"/>
          </w:tcPr>
          <w:p w:rsidR="00736358" w:rsidRDefault="00127591" w:rsidP="00127591">
            <w:pPr>
              <w:pStyle w:val="ListParagraph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7E5EA1" wp14:editId="2D00ED3A">
                  <wp:extent cx="2847975" cy="952500"/>
                  <wp:effectExtent l="0" t="0" r="952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t="64964" r="52083" b="4392"/>
                          <a:stretch/>
                        </pic:blipFill>
                        <pic:spPr bwMode="auto">
                          <a:xfrm>
                            <a:off x="0" y="0"/>
                            <a:ext cx="2847975" cy="952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27591" w:rsidRDefault="00127591" w:rsidP="00127591">
            <w:pPr>
              <w:pStyle w:val="ListParagraph"/>
              <w:ind w:left="0"/>
              <w:jc w:val="center"/>
              <w:rPr>
                <w:noProof/>
              </w:rPr>
            </w:pPr>
          </w:p>
        </w:tc>
      </w:tr>
      <w:tr w:rsidR="00736358" w:rsidTr="00A92756">
        <w:tc>
          <w:tcPr>
            <w:tcW w:w="2335" w:type="dxa"/>
            <w:shd w:val="clear" w:color="auto" w:fill="BDD6EE" w:themeFill="accent1" w:themeFillTint="66"/>
          </w:tcPr>
          <w:p w:rsidR="00736358" w:rsidRDefault="00127591" w:rsidP="00736358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lastRenderedPageBreak/>
              <w:t>tblpelanggan</w:t>
            </w:r>
          </w:p>
        </w:tc>
        <w:tc>
          <w:tcPr>
            <w:tcW w:w="6295" w:type="dxa"/>
            <w:shd w:val="clear" w:color="auto" w:fill="BDD6EE" w:themeFill="accent1" w:themeFillTint="66"/>
          </w:tcPr>
          <w:p w:rsidR="00736358" w:rsidRDefault="00127591" w:rsidP="00127591">
            <w:pPr>
              <w:pStyle w:val="ListParagraph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07AB69" wp14:editId="2647B2F6">
                  <wp:extent cx="2314575" cy="869950"/>
                  <wp:effectExtent l="0" t="0" r="9525" b="635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481" t="70786" r="60577" b="1226"/>
                          <a:stretch/>
                        </pic:blipFill>
                        <pic:spPr bwMode="auto">
                          <a:xfrm>
                            <a:off x="0" y="0"/>
                            <a:ext cx="2314575" cy="869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27591" w:rsidRDefault="00127591" w:rsidP="00127591">
            <w:pPr>
              <w:pStyle w:val="ListParagraph"/>
              <w:ind w:left="0"/>
              <w:jc w:val="center"/>
              <w:rPr>
                <w:noProof/>
              </w:rPr>
            </w:pPr>
          </w:p>
        </w:tc>
      </w:tr>
      <w:tr w:rsidR="00736358" w:rsidTr="00A92756">
        <w:tc>
          <w:tcPr>
            <w:tcW w:w="2335" w:type="dxa"/>
            <w:shd w:val="clear" w:color="auto" w:fill="BDD6EE" w:themeFill="accent1" w:themeFillTint="66"/>
          </w:tcPr>
          <w:p w:rsidR="00736358" w:rsidRDefault="00A92756" w:rsidP="00736358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t>tblorder</w:t>
            </w:r>
          </w:p>
        </w:tc>
        <w:tc>
          <w:tcPr>
            <w:tcW w:w="6295" w:type="dxa"/>
            <w:shd w:val="clear" w:color="auto" w:fill="BDD6EE" w:themeFill="accent1" w:themeFillTint="66"/>
          </w:tcPr>
          <w:p w:rsidR="00736358" w:rsidRDefault="00A92756" w:rsidP="00A92756">
            <w:pPr>
              <w:pStyle w:val="ListParagraph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056FFA" wp14:editId="73A591AC">
                  <wp:extent cx="2762250" cy="1057275"/>
                  <wp:effectExtent l="0" t="0" r="0" b="952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t="61593" r="53526" b="4392"/>
                          <a:stretch/>
                        </pic:blipFill>
                        <pic:spPr bwMode="auto">
                          <a:xfrm>
                            <a:off x="0" y="0"/>
                            <a:ext cx="2762250" cy="1057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92756" w:rsidRDefault="00A92756" w:rsidP="00A92756">
            <w:pPr>
              <w:pStyle w:val="ListParagraph"/>
              <w:ind w:left="0"/>
              <w:jc w:val="center"/>
              <w:rPr>
                <w:noProof/>
              </w:rPr>
            </w:pPr>
          </w:p>
        </w:tc>
      </w:tr>
      <w:tr w:rsidR="00736358" w:rsidTr="00A92756">
        <w:tc>
          <w:tcPr>
            <w:tcW w:w="2335" w:type="dxa"/>
            <w:shd w:val="clear" w:color="auto" w:fill="BDD6EE" w:themeFill="accent1" w:themeFillTint="66"/>
          </w:tcPr>
          <w:p w:rsidR="00736358" w:rsidRDefault="00A92756" w:rsidP="00736358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t>tblorderdetail</w:t>
            </w:r>
          </w:p>
        </w:tc>
        <w:tc>
          <w:tcPr>
            <w:tcW w:w="6295" w:type="dxa"/>
            <w:shd w:val="clear" w:color="auto" w:fill="BDD6EE" w:themeFill="accent1" w:themeFillTint="66"/>
          </w:tcPr>
          <w:p w:rsidR="00736358" w:rsidRDefault="00A92756" w:rsidP="00A92756">
            <w:pPr>
              <w:pStyle w:val="ListParagraph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9CAC10" wp14:editId="2A81A51A">
                  <wp:extent cx="3009900" cy="1079500"/>
                  <wp:effectExtent l="0" t="0" r="0" b="635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t="65271" r="49359"/>
                          <a:stretch/>
                        </pic:blipFill>
                        <pic:spPr bwMode="auto">
                          <a:xfrm>
                            <a:off x="0" y="0"/>
                            <a:ext cx="3009900" cy="1079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92756" w:rsidRDefault="00A92756" w:rsidP="00A92756">
            <w:pPr>
              <w:pStyle w:val="ListParagraph"/>
              <w:ind w:left="0"/>
              <w:jc w:val="center"/>
              <w:rPr>
                <w:noProof/>
              </w:rPr>
            </w:pPr>
          </w:p>
        </w:tc>
      </w:tr>
    </w:tbl>
    <w:p w:rsidR="00736358" w:rsidRDefault="00736358" w:rsidP="00736358">
      <w:pPr>
        <w:pStyle w:val="ListParagraph"/>
        <w:rPr>
          <w:noProof/>
        </w:rPr>
      </w:pPr>
    </w:p>
    <w:p w:rsidR="00A92756" w:rsidRDefault="00A92756" w:rsidP="00736358">
      <w:pPr>
        <w:pStyle w:val="ListParagraph"/>
        <w:rPr>
          <w:noProof/>
        </w:rPr>
      </w:pPr>
    </w:p>
    <w:p w:rsidR="00A92756" w:rsidRDefault="00A92756" w:rsidP="00736358">
      <w:pPr>
        <w:pStyle w:val="ListParagraph"/>
        <w:rPr>
          <w:noProof/>
        </w:rPr>
      </w:pPr>
    </w:p>
    <w:p w:rsidR="00127591" w:rsidRDefault="00127591" w:rsidP="00736358">
      <w:pPr>
        <w:pStyle w:val="ListParagraph"/>
        <w:rPr>
          <w:noProof/>
        </w:rPr>
      </w:pPr>
    </w:p>
    <w:p w:rsidR="00127591" w:rsidRDefault="00127591" w:rsidP="00736358">
      <w:pPr>
        <w:pStyle w:val="ListParagraph"/>
        <w:rPr>
          <w:noProof/>
        </w:rPr>
      </w:pPr>
    </w:p>
    <w:p w:rsidR="00736358" w:rsidRDefault="00736358" w:rsidP="00736358">
      <w:pPr>
        <w:pStyle w:val="ListParagraph"/>
        <w:rPr>
          <w:b/>
          <w:noProof/>
          <w:sz w:val="28"/>
          <w:szCs w:val="28"/>
        </w:rPr>
      </w:pPr>
    </w:p>
    <w:p w:rsidR="00736358" w:rsidRPr="00736358" w:rsidRDefault="00736358" w:rsidP="00736358">
      <w:pPr>
        <w:pStyle w:val="ListParagraph"/>
        <w:rPr>
          <w:b/>
          <w:noProof/>
          <w:sz w:val="28"/>
          <w:szCs w:val="28"/>
        </w:rPr>
      </w:pPr>
    </w:p>
    <w:p w:rsidR="00736358" w:rsidRPr="00736358" w:rsidRDefault="001C113F" w:rsidP="00736358">
      <w:pPr>
        <w:pStyle w:val="ListParagraph"/>
        <w:numPr>
          <w:ilvl w:val="0"/>
          <w:numId w:val="1"/>
        </w:num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Menampilkan table</w:t>
      </w:r>
    </w:p>
    <w:p w:rsidR="00736358" w:rsidRDefault="00736358" w:rsidP="00736358">
      <w:pPr>
        <w:pStyle w:val="ListParagraph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5CE67A9C" wp14:editId="5F8166FF">
            <wp:extent cx="5943600" cy="927100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70174"/>
                    <a:stretch/>
                  </pic:blipFill>
                  <pic:spPr bwMode="auto">
                    <a:xfrm>
                      <a:off x="0" y="0"/>
                      <a:ext cx="5943600" cy="927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6358" w:rsidRDefault="00736358" w:rsidP="00736358">
      <w:pPr>
        <w:pStyle w:val="ListParagraph"/>
        <w:rPr>
          <w:b/>
          <w:noProof/>
          <w:sz w:val="28"/>
          <w:szCs w:val="28"/>
        </w:rPr>
      </w:pPr>
    </w:p>
    <w:p w:rsidR="00736358" w:rsidRPr="00736358" w:rsidRDefault="001C113F" w:rsidP="00736358">
      <w:pPr>
        <w:pStyle w:val="ListParagraph"/>
        <w:numPr>
          <w:ilvl w:val="0"/>
          <w:numId w:val="1"/>
        </w:num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Menampilkan struktur table</w:t>
      </w:r>
    </w:p>
    <w:p w:rsidR="00736358" w:rsidRDefault="00736358" w:rsidP="00736358">
      <w:pPr>
        <w:pStyle w:val="ListParagraph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47F17332" wp14:editId="6A90892E">
            <wp:extent cx="5943600" cy="10318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66803"/>
                    <a:stretch/>
                  </pic:blipFill>
                  <pic:spPr bwMode="auto">
                    <a:xfrm>
                      <a:off x="0" y="0"/>
                      <a:ext cx="5943600" cy="1031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6358" w:rsidRDefault="00736358" w:rsidP="00736358">
      <w:pPr>
        <w:pStyle w:val="ListParagraph"/>
        <w:rPr>
          <w:b/>
          <w:noProof/>
          <w:sz w:val="28"/>
          <w:szCs w:val="28"/>
        </w:rPr>
      </w:pPr>
    </w:p>
    <w:p w:rsidR="00A92756" w:rsidRPr="00A92756" w:rsidRDefault="001C113F" w:rsidP="00A92756">
      <w:pPr>
        <w:pStyle w:val="ListParagraph"/>
        <w:numPr>
          <w:ilvl w:val="0"/>
          <w:numId w:val="1"/>
        </w:num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Menambahkan kolom</w:t>
      </w:r>
    </w:p>
    <w:p w:rsidR="00736358" w:rsidRDefault="00A92756" w:rsidP="00736358">
      <w:pPr>
        <w:pStyle w:val="ListParagraph"/>
        <w:rPr>
          <w:b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6E0DCC1" wp14:editId="65C6B8A1">
            <wp:extent cx="5943600" cy="46672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57917" b="27068"/>
                    <a:stretch/>
                  </pic:blipFill>
                  <pic:spPr bwMode="auto">
                    <a:xfrm>
                      <a:off x="0" y="0"/>
                      <a:ext cx="5943600" cy="46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2756" w:rsidRDefault="00A92756" w:rsidP="00736358">
      <w:pPr>
        <w:pStyle w:val="ListParagraph"/>
        <w:rPr>
          <w:b/>
          <w:noProof/>
          <w:sz w:val="28"/>
          <w:szCs w:val="28"/>
        </w:rPr>
      </w:pPr>
    </w:p>
    <w:p w:rsidR="00A92756" w:rsidRPr="00A92756" w:rsidRDefault="001C113F" w:rsidP="00A92756">
      <w:pPr>
        <w:pStyle w:val="ListParagraph"/>
        <w:numPr>
          <w:ilvl w:val="0"/>
          <w:numId w:val="1"/>
        </w:num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Mengubah tipe data</w:t>
      </w:r>
    </w:p>
    <w:p w:rsidR="00A92756" w:rsidRDefault="00A92756" w:rsidP="00A92756">
      <w:pPr>
        <w:pStyle w:val="ListParagraph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479BE585" wp14:editId="2D0F0EE4">
            <wp:extent cx="5943600" cy="3810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74157" b="13586"/>
                    <a:stretch/>
                  </pic:blipFill>
                  <pic:spPr bwMode="auto">
                    <a:xfrm>
                      <a:off x="0" y="0"/>
                      <a:ext cx="5943600" cy="38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2756" w:rsidRDefault="00A92756" w:rsidP="00A92756">
      <w:pPr>
        <w:pStyle w:val="ListParagraph"/>
        <w:rPr>
          <w:b/>
          <w:noProof/>
          <w:sz w:val="28"/>
          <w:szCs w:val="28"/>
        </w:rPr>
      </w:pPr>
    </w:p>
    <w:p w:rsidR="000770D2" w:rsidRPr="000770D2" w:rsidRDefault="001C113F" w:rsidP="000770D2">
      <w:pPr>
        <w:pStyle w:val="ListParagraph"/>
        <w:numPr>
          <w:ilvl w:val="0"/>
          <w:numId w:val="1"/>
        </w:num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Memberi nilai default pada kolom</w:t>
      </w:r>
    </w:p>
    <w:p w:rsidR="00E8673C" w:rsidRDefault="00E8673C" w:rsidP="00A92756">
      <w:pPr>
        <w:pStyle w:val="ListParagraph"/>
        <w:rPr>
          <w:noProof/>
        </w:rPr>
      </w:pPr>
    </w:p>
    <w:p w:rsidR="00A92756" w:rsidRDefault="00E8673C" w:rsidP="00A92756">
      <w:pPr>
        <w:pStyle w:val="ListParagraph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5734F34D" wp14:editId="595C28BB">
            <wp:extent cx="5943600" cy="18478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35767" b="4417"/>
                    <a:stretch/>
                  </pic:blipFill>
                  <pic:spPr bwMode="auto">
                    <a:xfrm>
                      <a:off x="0" y="0"/>
                      <a:ext cx="5943600" cy="184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70D2" w:rsidRDefault="000770D2" w:rsidP="00A92756">
      <w:pPr>
        <w:pStyle w:val="ListParagraph"/>
        <w:rPr>
          <w:b/>
          <w:noProof/>
          <w:sz w:val="28"/>
          <w:szCs w:val="28"/>
        </w:rPr>
      </w:pPr>
    </w:p>
    <w:p w:rsidR="009552EC" w:rsidRPr="009552EC" w:rsidRDefault="001C113F" w:rsidP="009552EC">
      <w:pPr>
        <w:pStyle w:val="ListParagraph"/>
        <w:numPr>
          <w:ilvl w:val="0"/>
          <w:numId w:val="1"/>
        </w:num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Menghapus kolom</w:t>
      </w:r>
    </w:p>
    <w:p w:rsidR="009552EC" w:rsidRDefault="009552EC" w:rsidP="009552EC">
      <w:pPr>
        <w:pStyle w:val="ListParagraph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5AA1C998" wp14:editId="69EE8515">
            <wp:extent cx="5943600" cy="4857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51175" b="33197"/>
                    <a:stretch/>
                  </pic:blipFill>
                  <pic:spPr bwMode="auto">
                    <a:xfrm>
                      <a:off x="0" y="0"/>
                      <a:ext cx="5943600" cy="485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52EC" w:rsidRDefault="009552EC" w:rsidP="009552EC">
      <w:pPr>
        <w:pStyle w:val="ListParagraph"/>
        <w:rPr>
          <w:b/>
          <w:noProof/>
          <w:sz w:val="28"/>
          <w:szCs w:val="28"/>
        </w:rPr>
      </w:pPr>
    </w:p>
    <w:p w:rsidR="009552EC" w:rsidRPr="009552EC" w:rsidRDefault="001C113F" w:rsidP="009552EC">
      <w:pPr>
        <w:pStyle w:val="ListParagraph"/>
        <w:numPr>
          <w:ilvl w:val="0"/>
          <w:numId w:val="1"/>
        </w:num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Mengubah nama kolom</w:t>
      </w:r>
    </w:p>
    <w:p w:rsidR="009552EC" w:rsidRDefault="009552EC" w:rsidP="009552EC">
      <w:pPr>
        <w:pStyle w:val="ListParagraph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F6EFD97" wp14:editId="1E98BB52">
            <wp:extent cx="5943600" cy="4095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64351" b="22472"/>
                    <a:stretch/>
                  </pic:blipFill>
                  <pic:spPr bwMode="auto">
                    <a:xfrm>
                      <a:off x="0" y="0"/>
                      <a:ext cx="5943600" cy="409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52EC" w:rsidRDefault="009552EC" w:rsidP="009552EC">
      <w:pPr>
        <w:pStyle w:val="ListParagraph"/>
        <w:rPr>
          <w:b/>
          <w:noProof/>
          <w:sz w:val="28"/>
          <w:szCs w:val="28"/>
        </w:rPr>
      </w:pPr>
    </w:p>
    <w:p w:rsidR="009552EC" w:rsidRPr="009552EC" w:rsidRDefault="001C113F" w:rsidP="009552EC">
      <w:pPr>
        <w:pStyle w:val="ListParagraph"/>
        <w:numPr>
          <w:ilvl w:val="0"/>
          <w:numId w:val="1"/>
        </w:num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Menambah primary key</w:t>
      </w:r>
    </w:p>
    <w:p w:rsidR="009552EC" w:rsidRDefault="009552EC" w:rsidP="009552EC">
      <w:pPr>
        <w:ind w:left="720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4BAD4306" wp14:editId="59C1D7BE">
            <wp:extent cx="5943600" cy="1708150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45046"/>
                    <a:stretch/>
                  </pic:blipFill>
                  <pic:spPr bwMode="auto">
                    <a:xfrm>
                      <a:off x="0" y="0"/>
                      <a:ext cx="5943600" cy="1708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52EC" w:rsidRPr="009552EC" w:rsidRDefault="009552EC" w:rsidP="009552EC">
      <w:pPr>
        <w:ind w:left="720"/>
        <w:rPr>
          <w:b/>
          <w:noProof/>
          <w:sz w:val="28"/>
          <w:szCs w:val="28"/>
        </w:rPr>
      </w:pPr>
    </w:p>
    <w:p w:rsidR="009552EC" w:rsidRPr="009552EC" w:rsidRDefault="00736358" w:rsidP="009552EC">
      <w:pPr>
        <w:pStyle w:val="ListParagraph"/>
        <w:numPr>
          <w:ilvl w:val="0"/>
          <w:numId w:val="1"/>
        </w:num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Menampilkan engine yang digunakan</w:t>
      </w:r>
    </w:p>
    <w:p w:rsidR="009552EC" w:rsidRDefault="009552EC" w:rsidP="009552EC">
      <w:pPr>
        <w:pStyle w:val="ListParagraph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72B83B9" wp14:editId="0C5D3CB2">
            <wp:extent cx="5943600" cy="19621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26048" b="10827"/>
                    <a:stretch/>
                  </pic:blipFill>
                  <pic:spPr bwMode="auto">
                    <a:xfrm>
                      <a:off x="0" y="0"/>
                      <a:ext cx="5943600" cy="196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52EC" w:rsidRDefault="009552EC" w:rsidP="009552EC">
      <w:pPr>
        <w:pStyle w:val="ListParagraph"/>
        <w:rPr>
          <w:b/>
          <w:noProof/>
          <w:sz w:val="28"/>
          <w:szCs w:val="28"/>
        </w:rPr>
      </w:pPr>
    </w:p>
    <w:p w:rsidR="00FC52E4" w:rsidRPr="00FC52E4" w:rsidRDefault="00736358" w:rsidP="00FC52E4">
      <w:pPr>
        <w:pStyle w:val="ListParagraph"/>
        <w:numPr>
          <w:ilvl w:val="0"/>
          <w:numId w:val="1"/>
        </w:num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Menambahkan kolom s</w:t>
      </w:r>
      <w:r w:rsidR="00FC52E4">
        <w:rPr>
          <w:b/>
          <w:noProof/>
          <w:sz w:val="28"/>
          <w:szCs w:val="28"/>
        </w:rPr>
        <w:t>etelah kolom</w:t>
      </w:r>
    </w:p>
    <w:p w:rsidR="009552EC" w:rsidRDefault="009552EC" w:rsidP="009552EC">
      <w:pPr>
        <w:pStyle w:val="ListParagraph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0D0DBE7E" wp14:editId="465585DA">
            <wp:extent cx="5943600" cy="183832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35546" b="5311"/>
                    <a:stretch/>
                  </pic:blipFill>
                  <pic:spPr bwMode="auto">
                    <a:xfrm>
                      <a:off x="0" y="0"/>
                      <a:ext cx="5943600" cy="1838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52E4" w:rsidRDefault="00FC52E4" w:rsidP="009552EC">
      <w:pPr>
        <w:pStyle w:val="ListParagraph"/>
        <w:rPr>
          <w:b/>
          <w:noProof/>
          <w:sz w:val="28"/>
          <w:szCs w:val="28"/>
        </w:rPr>
      </w:pPr>
    </w:p>
    <w:p w:rsidR="00FC52E4" w:rsidRPr="00FC52E4" w:rsidRDefault="00736358" w:rsidP="00FC52E4">
      <w:pPr>
        <w:pStyle w:val="ListParagraph"/>
        <w:numPr>
          <w:ilvl w:val="0"/>
          <w:numId w:val="1"/>
        </w:num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Membuat index</w:t>
      </w:r>
    </w:p>
    <w:p w:rsidR="00FC52E4" w:rsidRDefault="00FC52E4" w:rsidP="00FC52E4">
      <w:pPr>
        <w:pStyle w:val="ListParagraph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04C65C11" wp14:editId="4FB88A33">
            <wp:extent cx="5943600" cy="91757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70480"/>
                    <a:stretch/>
                  </pic:blipFill>
                  <pic:spPr bwMode="auto">
                    <a:xfrm>
                      <a:off x="0" y="0"/>
                      <a:ext cx="5943600" cy="917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52E4" w:rsidRDefault="00FC52E4" w:rsidP="00FC52E4">
      <w:pPr>
        <w:pStyle w:val="ListParagraph"/>
        <w:rPr>
          <w:b/>
          <w:noProof/>
          <w:sz w:val="28"/>
          <w:szCs w:val="28"/>
        </w:rPr>
      </w:pPr>
    </w:p>
    <w:p w:rsidR="00FC52E4" w:rsidRPr="00FC52E4" w:rsidRDefault="00736358" w:rsidP="00FC52E4">
      <w:pPr>
        <w:pStyle w:val="ListParagraph"/>
        <w:numPr>
          <w:ilvl w:val="0"/>
          <w:numId w:val="1"/>
        </w:num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Menampilkan index</w:t>
      </w:r>
    </w:p>
    <w:p w:rsidR="00FC52E4" w:rsidRDefault="00FC52E4" w:rsidP="00FC52E4">
      <w:pPr>
        <w:pStyle w:val="ListParagraph"/>
        <w:rPr>
          <w:b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5CA0455" wp14:editId="000DB952">
            <wp:extent cx="5943600" cy="169862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45352"/>
                    <a:stretch/>
                  </pic:blipFill>
                  <pic:spPr bwMode="auto">
                    <a:xfrm>
                      <a:off x="0" y="0"/>
                      <a:ext cx="5943600" cy="1698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52E4" w:rsidRDefault="00FC52E4" w:rsidP="00FC52E4">
      <w:pPr>
        <w:pStyle w:val="ListParagraph"/>
        <w:rPr>
          <w:b/>
          <w:noProof/>
          <w:sz w:val="28"/>
          <w:szCs w:val="28"/>
        </w:rPr>
      </w:pPr>
    </w:p>
    <w:p w:rsidR="009318BB" w:rsidRPr="009318BB" w:rsidRDefault="00736358" w:rsidP="009318BB">
      <w:pPr>
        <w:pStyle w:val="ListParagraph"/>
        <w:numPr>
          <w:ilvl w:val="0"/>
          <w:numId w:val="1"/>
        </w:num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Menghapus index</w:t>
      </w:r>
    </w:p>
    <w:p w:rsidR="009318BB" w:rsidRDefault="009318BB" w:rsidP="009318BB">
      <w:pPr>
        <w:pStyle w:val="ListParagraph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C3B3440" wp14:editId="6F9E1CD3">
            <wp:extent cx="5943600" cy="1822450"/>
            <wp:effectExtent l="0" t="0" r="0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41369"/>
                    <a:stretch/>
                  </pic:blipFill>
                  <pic:spPr bwMode="auto">
                    <a:xfrm>
                      <a:off x="0" y="0"/>
                      <a:ext cx="5943600" cy="182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18BB" w:rsidRDefault="009318BB" w:rsidP="009318BB">
      <w:pPr>
        <w:pStyle w:val="ListParagraph"/>
        <w:rPr>
          <w:b/>
          <w:noProof/>
          <w:sz w:val="28"/>
          <w:szCs w:val="28"/>
        </w:rPr>
      </w:pPr>
    </w:p>
    <w:p w:rsidR="00D56444" w:rsidRDefault="00D56444" w:rsidP="009318BB">
      <w:pPr>
        <w:pStyle w:val="ListParagraph"/>
        <w:rPr>
          <w:b/>
          <w:noProof/>
          <w:sz w:val="28"/>
          <w:szCs w:val="28"/>
        </w:rPr>
      </w:pPr>
    </w:p>
    <w:p w:rsidR="00D56444" w:rsidRDefault="00D56444" w:rsidP="00D56444">
      <w:pPr>
        <w:pStyle w:val="ListParagraph"/>
        <w:numPr>
          <w:ilvl w:val="0"/>
          <w:numId w:val="3"/>
        </w:numPr>
        <w:shd w:val="clear" w:color="auto" w:fill="FFFF00"/>
        <w:rPr>
          <w:b/>
          <w:noProof/>
          <w:sz w:val="32"/>
          <w:szCs w:val="32"/>
        </w:rPr>
      </w:pPr>
      <w:r w:rsidRPr="00D56444">
        <w:rPr>
          <w:b/>
          <w:noProof/>
          <w:sz w:val="32"/>
          <w:szCs w:val="32"/>
        </w:rPr>
        <w:t>DATA MANIPULATION LANGUAGE (DML/Memanipulasi data dengan CRUD, View, Trigger, Function, dan Procedure)</w:t>
      </w:r>
    </w:p>
    <w:p w:rsidR="00D56444" w:rsidRPr="00D56444" w:rsidRDefault="00D56444" w:rsidP="00D56444">
      <w:pPr>
        <w:pStyle w:val="ListParagraph"/>
        <w:rPr>
          <w:b/>
          <w:noProof/>
          <w:sz w:val="32"/>
          <w:szCs w:val="32"/>
        </w:rPr>
      </w:pPr>
    </w:p>
    <w:p w:rsidR="009318BB" w:rsidRPr="009318BB" w:rsidRDefault="00736358" w:rsidP="009318BB">
      <w:pPr>
        <w:pStyle w:val="ListParagraph"/>
        <w:numPr>
          <w:ilvl w:val="0"/>
          <w:numId w:val="1"/>
        </w:num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</w:t>
      </w:r>
      <w:r w:rsidR="00E8673C">
        <w:rPr>
          <w:b/>
          <w:noProof/>
          <w:sz w:val="28"/>
          <w:szCs w:val="28"/>
        </w:rPr>
        <w:t>Insert semua kolom</w:t>
      </w:r>
    </w:p>
    <w:p w:rsidR="009318BB" w:rsidRDefault="009318BB" w:rsidP="009318BB">
      <w:pPr>
        <w:pStyle w:val="ListParagraph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C2ED52D" wp14:editId="7F62C43B">
            <wp:extent cx="5943600" cy="133667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56997"/>
                    <a:stretch/>
                  </pic:blipFill>
                  <pic:spPr bwMode="auto">
                    <a:xfrm>
                      <a:off x="0" y="0"/>
                      <a:ext cx="5943600" cy="1336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18BB" w:rsidRDefault="009318BB" w:rsidP="009318BB">
      <w:pPr>
        <w:pStyle w:val="ListParagraph"/>
        <w:rPr>
          <w:b/>
          <w:noProof/>
          <w:sz w:val="28"/>
          <w:szCs w:val="28"/>
        </w:rPr>
      </w:pPr>
    </w:p>
    <w:p w:rsidR="009318BB" w:rsidRPr="009318BB" w:rsidRDefault="00E8673C" w:rsidP="009318BB">
      <w:pPr>
        <w:pStyle w:val="ListParagraph"/>
        <w:numPr>
          <w:ilvl w:val="0"/>
          <w:numId w:val="1"/>
        </w:num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Insert sebagian kolom</w:t>
      </w:r>
    </w:p>
    <w:p w:rsidR="009318BB" w:rsidRDefault="009318BB" w:rsidP="009318BB">
      <w:pPr>
        <w:pStyle w:val="ListParagraph"/>
        <w:rPr>
          <w:b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46A69EF" wp14:editId="30705ED3">
            <wp:extent cx="5943600" cy="129857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58223"/>
                    <a:stretch/>
                  </pic:blipFill>
                  <pic:spPr bwMode="auto">
                    <a:xfrm>
                      <a:off x="0" y="0"/>
                      <a:ext cx="5943600" cy="1298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18BB" w:rsidRDefault="009318BB" w:rsidP="009318BB">
      <w:pPr>
        <w:pStyle w:val="ListParagraph"/>
        <w:rPr>
          <w:b/>
          <w:noProof/>
          <w:sz w:val="28"/>
          <w:szCs w:val="28"/>
        </w:rPr>
      </w:pPr>
    </w:p>
    <w:p w:rsidR="009318BB" w:rsidRPr="009318BB" w:rsidRDefault="00E8673C" w:rsidP="009318BB">
      <w:pPr>
        <w:pStyle w:val="ListParagraph"/>
        <w:numPr>
          <w:ilvl w:val="0"/>
          <w:numId w:val="1"/>
        </w:num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Delete sebagian record (baris data)</w:t>
      </w:r>
    </w:p>
    <w:p w:rsidR="009318BB" w:rsidRDefault="009318BB" w:rsidP="009318BB">
      <w:pPr>
        <w:pStyle w:val="ListParagraph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51FBB61" wp14:editId="03931EA9">
            <wp:extent cx="5943600" cy="1193800"/>
            <wp:effectExtent l="0" t="0" r="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61593"/>
                    <a:stretch/>
                  </pic:blipFill>
                  <pic:spPr bwMode="auto">
                    <a:xfrm>
                      <a:off x="0" y="0"/>
                      <a:ext cx="5943600" cy="1193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18BB" w:rsidRDefault="009318BB" w:rsidP="009318BB">
      <w:pPr>
        <w:pStyle w:val="ListParagraph"/>
        <w:rPr>
          <w:b/>
          <w:noProof/>
          <w:sz w:val="28"/>
          <w:szCs w:val="28"/>
        </w:rPr>
      </w:pPr>
    </w:p>
    <w:p w:rsidR="00E8673C" w:rsidRDefault="00E8673C" w:rsidP="001C113F">
      <w:pPr>
        <w:pStyle w:val="ListParagraph"/>
        <w:numPr>
          <w:ilvl w:val="0"/>
          <w:numId w:val="1"/>
        </w:num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Delete semua record</w:t>
      </w:r>
    </w:p>
    <w:p w:rsidR="009318BB" w:rsidRDefault="009318BB" w:rsidP="009318BB">
      <w:pPr>
        <w:pStyle w:val="ListParagraph"/>
        <w:rPr>
          <w:noProof/>
        </w:rPr>
      </w:pPr>
    </w:p>
    <w:p w:rsidR="009318BB" w:rsidRDefault="009318BB" w:rsidP="009318BB">
      <w:pPr>
        <w:pStyle w:val="ListParagraph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5FD46978" wp14:editId="686A74EE">
            <wp:extent cx="5943600" cy="76517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75383"/>
                    <a:stretch/>
                  </pic:blipFill>
                  <pic:spPr bwMode="auto">
                    <a:xfrm>
                      <a:off x="0" y="0"/>
                      <a:ext cx="5943600" cy="765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18BB" w:rsidRDefault="009318BB" w:rsidP="009318BB">
      <w:pPr>
        <w:pStyle w:val="ListParagraph"/>
        <w:rPr>
          <w:b/>
          <w:noProof/>
          <w:sz w:val="28"/>
          <w:szCs w:val="28"/>
        </w:rPr>
      </w:pPr>
    </w:p>
    <w:p w:rsidR="009318BB" w:rsidRPr="009318BB" w:rsidRDefault="00E8673C" w:rsidP="009318BB">
      <w:pPr>
        <w:pStyle w:val="ListParagraph"/>
        <w:numPr>
          <w:ilvl w:val="0"/>
          <w:numId w:val="1"/>
        </w:num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</w:t>
      </w:r>
      <w:r w:rsidR="009318BB">
        <w:rPr>
          <w:b/>
          <w:noProof/>
          <w:sz w:val="28"/>
          <w:szCs w:val="28"/>
        </w:rPr>
        <w:t>Update</w:t>
      </w:r>
      <w:r>
        <w:rPr>
          <w:b/>
          <w:noProof/>
          <w:sz w:val="28"/>
          <w:szCs w:val="28"/>
        </w:rPr>
        <w:t xml:space="preserve"> sebagian record</w:t>
      </w:r>
    </w:p>
    <w:p w:rsidR="009318BB" w:rsidRDefault="009318BB" w:rsidP="009318BB">
      <w:pPr>
        <w:pStyle w:val="ListParagraph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0860BD54" wp14:editId="38131420">
            <wp:extent cx="5943600" cy="1708150"/>
            <wp:effectExtent l="0" t="0" r="0" b="6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45046"/>
                    <a:stretch/>
                  </pic:blipFill>
                  <pic:spPr bwMode="auto">
                    <a:xfrm>
                      <a:off x="0" y="0"/>
                      <a:ext cx="5943600" cy="1708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18BB" w:rsidRDefault="009318BB" w:rsidP="009318BB">
      <w:pPr>
        <w:pStyle w:val="ListParagraph"/>
        <w:rPr>
          <w:b/>
          <w:noProof/>
          <w:sz w:val="28"/>
          <w:szCs w:val="28"/>
        </w:rPr>
      </w:pPr>
    </w:p>
    <w:p w:rsidR="00CE041B" w:rsidRPr="00CE041B" w:rsidRDefault="00E8673C" w:rsidP="00CE041B">
      <w:pPr>
        <w:pStyle w:val="ListParagraph"/>
        <w:numPr>
          <w:ilvl w:val="0"/>
          <w:numId w:val="1"/>
        </w:num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Update semua record</w:t>
      </w:r>
    </w:p>
    <w:p w:rsidR="008F3E70" w:rsidRDefault="00CE041B" w:rsidP="008F3E70">
      <w:pPr>
        <w:pStyle w:val="ListParagraph"/>
        <w:rPr>
          <w:b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30EEB59" wp14:editId="08143F55">
            <wp:extent cx="5943600" cy="1612900"/>
            <wp:effectExtent l="0" t="0" r="0" b="63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48110"/>
                    <a:stretch/>
                  </pic:blipFill>
                  <pic:spPr bwMode="auto">
                    <a:xfrm>
                      <a:off x="0" y="0"/>
                      <a:ext cx="5943600" cy="161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041B" w:rsidRDefault="00CE041B" w:rsidP="008F3E70">
      <w:pPr>
        <w:pStyle w:val="ListParagraph"/>
        <w:rPr>
          <w:b/>
          <w:noProof/>
          <w:sz w:val="28"/>
          <w:szCs w:val="28"/>
        </w:rPr>
      </w:pPr>
    </w:p>
    <w:p w:rsidR="000B0BF9" w:rsidRPr="000B0BF9" w:rsidRDefault="00EC3336" w:rsidP="000B0BF9">
      <w:pPr>
        <w:pStyle w:val="ListParagraph"/>
        <w:numPr>
          <w:ilvl w:val="0"/>
          <w:numId w:val="1"/>
        </w:num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Membuat relasi antar table</w:t>
      </w:r>
    </w:p>
    <w:p w:rsidR="000B0BF9" w:rsidRDefault="000B0BF9" w:rsidP="000B0BF9">
      <w:pPr>
        <w:pStyle w:val="ListParagraph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10FE3B7" wp14:editId="49A172EE">
            <wp:extent cx="5943600" cy="66675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17161" b="61388"/>
                    <a:stretch/>
                  </pic:blipFill>
                  <pic:spPr bwMode="auto">
                    <a:xfrm>
                      <a:off x="0" y="0"/>
                      <a:ext cx="5943600" cy="66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0BF9" w:rsidRDefault="000B0BF9" w:rsidP="000B0BF9">
      <w:pPr>
        <w:pStyle w:val="ListParagraph"/>
        <w:rPr>
          <w:noProof/>
        </w:rPr>
      </w:pPr>
    </w:p>
    <w:p w:rsidR="000B0BF9" w:rsidRDefault="000B0BF9" w:rsidP="000B0BF9">
      <w:pPr>
        <w:pStyle w:val="ListParagraph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559AE0D0" wp14:editId="3C60DE7B">
            <wp:extent cx="5943600" cy="124777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t="36466" b="23391"/>
                    <a:stretch/>
                  </pic:blipFill>
                  <pic:spPr bwMode="auto">
                    <a:xfrm>
                      <a:off x="0" y="0"/>
                      <a:ext cx="5943600" cy="1247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0BF9" w:rsidRDefault="000B0BF9" w:rsidP="000B0BF9">
      <w:pPr>
        <w:pStyle w:val="ListParagraph"/>
        <w:rPr>
          <w:b/>
          <w:noProof/>
          <w:sz w:val="28"/>
          <w:szCs w:val="28"/>
        </w:rPr>
      </w:pPr>
    </w:p>
    <w:p w:rsidR="000B0BF9" w:rsidRDefault="000B0BF9" w:rsidP="000B0BF9">
      <w:pPr>
        <w:pStyle w:val="ListParagraph"/>
        <w:rPr>
          <w:b/>
          <w:noProof/>
          <w:sz w:val="28"/>
          <w:szCs w:val="28"/>
        </w:rPr>
      </w:pPr>
    </w:p>
    <w:p w:rsidR="000B0BF9" w:rsidRDefault="00EC3336" w:rsidP="000B0BF9">
      <w:pPr>
        <w:pStyle w:val="ListParagraph"/>
        <w:numPr>
          <w:ilvl w:val="0"/>
          <w:numId w:val="1"/>
        </w:num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Menguji pembuatan relasi</w:t>
      </w:r>
    </w:p>
    <w:p w:rsidR="000B0BF9" w:rsidRPr="000B0BF9" w:rsidRDefault="000B0BF9" w:rsidP="000B0BF9">
      <w:pPr>
        <w:pStyle w:val="ListParagraph"/>
        <w:rPr>
          <w:b/>
          <w:noProof/>
          <w:sz w:val="28"/>
          <w:szCs w:val="28"/>
        </w:rPr>
      </w:pPr>
    </w:p>
    <w:p w:rsidR="000B0BF9" w:rsidRDefault="000B0BF9" w:rsidP="000B0BF9">
      <w:pPr>
        <w:pStyle w:val="ListParagraph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29DD02C" wp14:editId="1395D783">
            <wp:extent cx="5943600" cy="1762125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t="29419" b="13891"/>
                    <a:stretch/>
                  </pic:blipFill>
                  <pic:spPr bwMode="auto">
                    <a:xfrm>
                      <a:off x="0" y="0"/>
                      <a:ext cx="5943600" cy="176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0BF9" w:rsidRDefault="000B0BF9" w:rsidP="000B0BF9">
      <w:pPr>
        <w:pStyle w:val="ListParagraph"/>
        <w:rPr>
          <w:b/>
          <w:noProof/>
          <w:sz w:val="28"/>
          <w:szCs w:val="28"/>
        </w:rPr>
      </w:pPr>
    </w:p>
    <w:p w:rsidR="00EC3336" w:rsidRDefault="00EC3336" w:rsidP="001C113F">
      <w:pPr>
        <w:pStyle w:val="ListParagraph"/>
        <w:numPr>
          <w:ilvl w:val="0"/>
          <w:numId w:val="1"/>
        </w:num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Pengujian insert</w:t>
      </w:r>
    </w:p>
    <w:p w:rsidR="000B0BF9" w:rsidRDefault="000B0BF9" w:rsidP="000B0BF9">
      <w:pPr>
        <w:pStyle w:val="ListParagraph"/>
        <w:rPr>
          <w:noProof/>
        </w:rPr>
      </w:pPr>
    </w:p>
    <w:p w:rsidR="000B0BF9" w:rsidRDefault="000B0BF9" w:rsidP="000B0BF9">
      <w:pPr>
        <w:pStyle w:val="ListParagraph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F5132C8" wp14:editId="26612112">
            <wp:extent cx="5943600" cy="450850"/>
            <wp:effectExtent l="0" t="0" r="0" b="63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t="85495"/>
                    <a:stretch/>
                  </pic:blipFill>
                  <pic:spPr bwMode="auto">
                    <a:xfrm>
                      <a:off x="0" y="0"/>
                      <a:ext cx="5943600" cy="45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0BF9" w:rsidRDefault="000B0BF9" w:rsidP="000B0BF9">
      <w:pPr>
        <w:pStyle w:val="ListParagraph"/>
        <w:rPr>
          <w:noProof/>
          <w:sz w:val="28"/>
          <w:szCs w:val="28"/>
        </w:rPr>
      </w:pPr>
      <w:r w:rsidRPr="000B0BF9">
        <w:rPr>
          <w:noProof/>
          <w:sz w:val="28"/>
          <w:szCs w:val="28"/>
        </w:rPr>
        <w:lastRenderedPageBreak/>
        <w:t>Error karena idkelompok yang dimasukkan tidak tersedia</w:t>
      </w:r>
    </w:p>
    <w:p w:rsidR="000B0BF9" w:rsidRPr="000B0BF9" w:rsidRDefault="000B0BF9" w:rsidP="000B0BF9">
      <w:pPr>
        <w:pStyle w:val="ListParagraph"/>
        <w:rPr>
          <w:noProof/>
          <w:sz w:val="28"/>
          <w:szCs w:val="28"/>
        </w:rPr>
      </w:pPr>
    </w:p>
    <w:p w:rsidR="000B0BF9" w:rsidRPr="000B0BF9" w:rsidRDefault="00EC3336" w:rsidP="000B0BF9">
      <w:pPr>
        <w:pStyle w:val="ListParagraph"/>
        <w:numPr>
          <w:ilvl w:val="0"/>
          <w:numId w:val="1"/>
        </w:num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Pengujian update </w:t>
      </w:r>
    </w:p>
    <w:p w:rsidR="000B0BF9" w:rsidRDefault="000B0BF9" w:rsidP="000B0BF9">
      <w:pPr>
        <w:pStyle w:val="ListParagraph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45D99B2F" wp14:editId="796FB6D1">
            <wp:extent cx="5943600" cy="166052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46578"/>
                    <a:stretch/>
                  </pic:blipFill>
                  <pic:spPr bwMode="auto">
                    <a:xfrm>
                      <a:off x="0" y="0"/>
                      <a:ext cx="5943600" cy="1660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0BF9" w:rsidRDefault="000B0BF9" w:rsidP="000B0BF9">
      <w:pPr>
        <w:pStyle w:val="ListParagraph"/>
        <w:rPr>
          <w:b/>
          <w:noProof/>
          <w:sz w:val="28"/>
          <w:szCs w:val="28"/>
        </w:rPr>
      </w:pPr>
    </w:p>
    <w:p w:rsidR="000B0BF9" w:rsidRPr="000B0BF9" w:rsidRDefault="00EC3336" w:rsidP="000B0BF9">
      <w:pPr>
        <w:pStyle w:val="ListParagraph"/>
        <w:numPr>
          <w:ilvl w:val="0"/>
          <w:numId w:val="1"/>
        </w:num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Pengujian delete</w:t>
      </w:r>
    </w:p>
    <w:p w:rsidR="000B0BF9" w:rsidRDefault="000B0BF9" w:rsidP="000B0BF9">
      <w:pPr>
        <w:pStyle w:val="ListParagraph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43F0E866" wp14:editId="7251C958">
            <wp:extent cx="5943600" cy="431800"/>
            <wp:effectExtent l="0" t="0" r="0" b="63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t="86108"/>
                    <a:stretch/>
                  </pic:blipFill>
                  <pic:spPr bwMode="auto">
                    <a:xfrm>
                      <a:off x="0" y="0"/>
                      <a:ext cx="5943600" cy="43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0BF9" w:rsidRDefault="000B0BF9" w:rsidP="000B0BF9">
      <w:pPr>
        <w:pStyle w:val="ListParagraph"/>
        <w:rPr>
          <w:noProof/>
          <w:sz w:val="28"/>
          <w:szCs w:val="28"/>
        </w:rPr>
      </w:pPr>
      <w:r w:rsidRPr="000B0BF9">
        <w:rPr>
          <w:noProof/>
          <w:sz w:val="28"/>
          <w:szCs w:val="28"/>
        </w:rPr>
        <w:t>Data tidak dapat dihapus karena sudah digunakan pada tabel transaksi</w:t>
      </w:r>
    </w:p>
    <w:p w:rsidR="000B0BF9" w:rsidRPr="000B0BF9" w:rsidRDefault="000B0BF9" w:rsidP="000B0BF9">
      <w:pPr>
        <w:pStyle w:val="ListParagraph"/>
        <w:rPr>
          <w:noProof/>
          <w:sz w:val="28"/>
          <w:szCs w:val="28"/>
        </w:rPr>
      </w:pPr>
    </w:p>
    <w:p w:rsidR="00211A17" w:rsidRPr="00211A17" w:rsidRDefault="00EC3336" w:rsidP="00211A17">
      <w:pPr>
        <w:pStyle w:val="ListParagraph"/>
        <w:numPr>
          <w:ilvl w:val="0"/>
          <w:numId w:val="1"/>
        </w:num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Pembuatan view</w:t>
      </w:r>
    </w:p>
    <w:p w:rsidR="000B0BF9" w:rsidRDefault="000B0BF9" w:rsidP="000B0BF9">
      <w:pPr>
        <w:pStyle w:val="ListParagraph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7651D6CB" wp14:editId="1E7F8BC7">
            <wp:extent cx="5943600" cy="78105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t="71399" b="3473"/>
                    <a:stretch/>
                  </pic:blipFill>
                  <pic:spPr bwMode="auto">
                    <a:xfrm>
                      <a:off x="0" y="0"/>
                      <a:ext cx="5943600" cy="781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6D3A" w:rsidRPr="00846D3A" w:rsidRDefault="00EC3336" w:rsidP="00846D3A">
      <w:pPr>
        <w:pStyle w:val="ListParagraph"/>
        <w:numPr>
          <w:ilvl w:val="0"/>
          <w:numId w:val="1"/>
        </w:num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Menampilkan view yang sudah d</w:t>
      </w:r>
      <w:r w:rsidR="00846D3A">
        <w:rPr>
          <w:b/>
          <w:noProof/>
          <w:sz w:val="28"/>
          <w:szCs w:val="28"/>
        </w:rPr>
        <w:t>i</w:t>
      </w:r>
      <w:r>
        <w:rPr>
          <w:b/>
          <w:noProof/>
          <w:sz w:val="28"/>
          <w:szCs w:val="28"/>
        </w:rPr>
        <w:t>buat</w:t>
      </w:r>
    </w:p>
    <w:p w:rsidR="00846D3A" w:rsidRDefault="00846D3A" w:rsidP="00846D3A">
      <w:pPr>
        <w:pStyle w:val="ListParagraph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10380D7" wp14:editId="123D04B2">
            <wp:extent cx="5943600" cy="927100"/>
            <wp:effectExtent l="0" t="0" r="0" b="635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t="70174"/>
                    <a:stretch/>
                  </pic:blipFill>
                  <pic:spPr bwMode="auto">
                    <a:xfrm>
                      <a:off x="0" y="0"/>
                      <a:ext cx="5943600" cy="927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6D3A" w:rsidRDefault="00846D3A" w:rsidP="00846D3A">
      <w:pPr>
        <w:pStyle w:val="ListParagraph"/>
        <w:rPr>
          <w:b/>
          <w:noProof/>
          <w:sz w:val="28"/>
          <w:szCs w:val="28"/>
        </w:rPr>
      </w:pPr>
    </w:p>
    <w:p w:rsidR="00846D3A" w:rsidRPr="00846D3A" w:rsidRDefault="00EC3336" w:rsidP="00846D3A">
      <w:pPr>
        <w:pStyle w:val="ListParagraph"/>
        <w:numPr>
          <w:ilvl w:val="0"/>
          <w:numId w:val="1"/>
        </w:num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Melihat isi view</w:t>
      </w:r>
    </w:p>
    <w:p w:rsidR="00846D3A" w:rsidRDefault="00846D3A" w:rsidP="00846D3A">
      <w:pPr>
        <w:pStyle w:val="ListParagraph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0DAEBDC" wp14:editId="0134A7D8">
            <wp:extent cx="5943600" cy="135255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t="51481" b="5005"/>
                    <a:stretch/>
                  </pic:blipFill>
                  <pic:spPr bwMode="auto">
                    <a:xfrm>
                      <a:off x="0" y="0"/>
                      <a:ext cx="5943600" cy="135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6D3A" w:rsidRDefault="00846D3A" w:rsidP="00846D3A">
      <w:pPr>
        <w:pStyle w:val="ListParagraph"/>
        <w:rPr>
          <w:b/>
          <w:noProof/>
          <w:sz w:val="28"/>
          <w:szCs w:val="28"/>
        </w:rPr>
      </w:pPr>
    </w:p>
    <w:p w:rsidR="00846D3A" w:rsidRPr="00846D3A" w:rsidRDefault="00EC3336" w:rsidP="00846D3A">
      <w:pPr>
        <w:pStyle w:val="ListParagraph"/>
        <w:numPr>
          <w:ilvl w:val="0"/>
          <w:numId w:val="1"/>
        </w:num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t xml:space="preserve"> Menghapus view</w:t>
      </w:r>
    </w:p>
    <w:p w:rsidR="00846D3A" w:rsidRDefault="00846D3A" w:rsidP="00846D3A">
      <w:pPr>
        <w:pStyle w:val="ListParagraph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76B2E4D0" wp14:editId="7DB07D42">
            <wp:extent cx="5943600" cy="19431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t="33402" b="4086"/>
                    <a:stretch/>
                  </pic:blipFill>
                  <pic:spPr bwMode="auto">
                    <a:xfrm>
                      <a:off x="0" y="0"/>
                      <a:ext cx="5943600" cy="194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6D3A" w:rsidRDefault="00846D3A" w:rsidP="00846D3A">
      <w:pPr>
        <w:pStyle w:val="ListParagraph"/>
        <w:rPr>
          <w:b/>
          <w:noProof/>
          <w:sz w:val="28"/>
          <w:szCs w:val="28"/>
        </w:rPr>
      </w:pPr>
    </w:p>
    <w:p w:rsidR="00846D3A" w:rsidRPr="00846D3A" w:rsidRDefault="00EC3336" w:rsidP="00846D3A">
      <w:pPr>
        <w:pStyle w:val="ListParagraph"/>
        <w:numPr>
          <w:ilvl w:val="0"/>
          <w:numId w:val="1"/>
        </w:num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Select semua kolom</w:t>
      </w:r>
    </w:p>
    <w:p w:rsidR="00846D3A" w:rsidRDefault="00846D3A" w:rsidP="00846D3A">
      <w:pPr>
        <w:pStyle w:val="ListParagraph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475C2C3" wp14:editId="4A76AD21">
            <wp:extent cx="5943600" cy="135255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t="51175" b="5311"/>
                    <a:stretch/>
                  </pic:blipFill>
                  <pic:spPr bwMode="auto">
                    <a:xfrm>
                      <a:off x="0" y="0"/>
                      <a:ext cx="5943600" cy="135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76F" w:rsidRDefault="00BF176F" w:rsidP="00846D3A">
      <w:pPr>
        <w:pStyle w:val="ListParagraph"/>
        <w:rPr>
          <w:b/>
          <w:noProof/>
          <w:sz w:val="28"/>
          <w:szCs w:val="28"/>
        </w:rPr>
      </w:pPr>
    </w:p>
    <w:p w:rsidR="00BF176F" w:rsidRDefault="00BF176F" w:rsidP="00846D3A">
      <w:pPr>
        <w:pStyle w:val="ListParagraph"/>
        <w:rPr>
          <w:b/>
          <w:noProof/>
          <w:sz w:val="28"/>
          <w:szCs w:val="28"/>
        </w:rPr>
      </w:pPr>
    </w:p>
    <w:p w:rsidR="00BF176F" w:rsidRDefault="00BF176F" w:rsidP="00846D3A">
      <w:pPr>
        <w:pStyle w:val="ListParagraph"/>
        <w:rPr>
          <w:b/>
          <w:noProof/>
          <w:sz w:val="28"/>
          <w:szCs w:val="28"/>
        </w:rPr>
      </w:pPr>
    </w:p>
    <w:p w:rsidR="00BF176F" w:rsidRDefault="00BF176F" w:rsidP="00846D3A">
      <w:pPr>
        <w:pStyle w:val="ListParagraph"/>
        <w:rPr>
          <w:b/>
          <w:noProof/>
          <w:sz w:val="28"/>
          <w:szCs w:val="28"/>
        </w:rPr>
      </w:pPr>
    </w:p>
    <w:p w:rsidR="00BF176F" w:rsidRPr="00BF176F" w:rsidRDefault="00EC3336" w:rsidP="00BF176F">
      <w:pPr>
        <w:pStyle w:val="ListParagraph"/>
        <w:numPr>
          <w:ilvl w:val="0"/>
          <w:numId w:val="1"/>
        </w:num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Select sebagian kol</w:t>
      </w:r>
      <w:r w:rsidR="00BF176F">
        <w:rPr>
          <w:b/>
          <w:noProof/>
          <w:sz w:val="28"/>
          <w:szCs w:val="28"/>
        </w:rPr>
        <w:t>om</w:t>
      </w:r>
    </w:p>
    <w:p w:rsidR="00BF176F" w:rsidRDefault="00BF176F" w:rsidP="00BF176F">
      <w:pPr>
        <w:pStyle w:val="ListParagraph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0FE232E" wp14:editId="1B0A2150">
            <wp:extent cx="5943600" cy="13335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t="51481" b="5618"/>
                    <a:stretch/>
                  </pic:blipFill>
                  <pic:spPr bwMode="auto">
                    <a:xfrm>
                      <a:off x="0" y="0"/>
                      <a:ext cx="5943600" cy="133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76F" w:rsidRDefault="00BF176F" w:rsidP="00BF176F">
      <w:pPr>
        <w:pStyle w:val="ListParagraph"/>
        <w:rPr>
          <w:b/>
          <w:noProof/>
          <w:sz w:val="28"/>
          <w:szCs w:val="28"/>
        </w:rPr>
      </w:pPr>
    </w:p>
    <w:p w:rsidR="00BF176F" w:rsidRPr="00BF176F" w:rsidRDefault="00EC3336" w:rsidP="00BF176F">
      <w:pPr>
        <w:pStyle w:val="ListParagraph"/>
        <w:numPr>
          <w:ilvl w:val="0"/>
          <w:numId w:val="1"/>
        </w:num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Select order</w:t>
      </w:r>
    </w:p>
    <w:p w:rsidR="00BF176F" w:rsidRDefault="00BF176F" w:rsidP="00BF176F">
      <w:pPr>
        <w:pStyle w:val="ListParagraph"/>
        <w:rPr>
          <w:b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7A68D25" wp14:editId="579283C1">
            <wp:extent cx="5943600" cy="2733675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t="7355" b="4699"/>
                    <a:stretch/>
                  </pic:blipFill>
                  <pic:spPr bwMode="auto">
                    <a:xfrm>
                      <a:off x="0" y="0"/>
                      <a:ext cx="5943600" cy="2733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76F" w:rsidRDefault="00BF176F" w:rsidP="00BF176F">
      <w:pPr>
        <w:pStyle w:val="ListParagraph"/>
        <w:rPr>
          <w:b/>
          <w:noProof/>
          <w:sz w:val="28"/>
          <w:szCs w:val="28"/>
        </w:rPr>
      </w:pPr>
    </w:p>
    <w:p w:rsidR="00BF176F" w:rsidRPr="00BF176F" w:rsidRDefault="00EC3336" w:rsidP="00BF176F">
      <w:pPr>
        <w:pStyle w:val="ListParagraph"/>
        <w:numPr>
          <w:ilvl w:val="0"/>
          <w:numId w:val="1"/>
        </w:num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Select group</w:t>
      </w:r>
    </w:p>
    <w:p w:rsidR="00BF176F" w:rsidRDefault="00BF176F" w:rsidP="00BF176F">
      <w:pPr>
        <w:pStyle w:val="ListParagraph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0056B743" wp14:editId="19226052">
            <wp:extent cx="5943600" cy="1343025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t="52400" b="4392"/>
                    <a:stretch/>
                  </pic:blipFill>
                  <pic:spPr bwMode="auto">
                    <a:xfrm>
                      <a:off x="0" y="0"/>
                      <a:ext cx="5943600" cy="1343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76F" w:rsidRDefault="00BF176F" w:rsidP="00BF176F">
      <w:pPr>
        <w:pStyle w:val="ListParagraph"/>
        <w:rPr>
          <w:b/>
          <w:noProof/>
          <w:sz w:val="28"/>
          <w:szCs w:val="28"/>
        </w:rPr>
      </w:pPr>
    </w:p>
    <w:p w:rsidR="00EC3336" w:rsidRDefault="00EC3336" w:rsidP="001C113F">
      <w:pPr>
        <w:pStyle w:val="ListParagraph"/>
        <w:numPr>
          <w:ilvl w:val="0"/>
          <w:numId w:val="1"/>
        </w:num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Pengujian where</w:t>
      </w:r>
    </w:p>
    <w:p w:rsidR="00BF176F" w:rsidRDefault="000C4C1A" w:rsidP="000C4C1A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Awalan harus B :</w:t>
      </w:r>
    </w:p>
    <w:p w:rsidR="00BF176F" w:rsidRDefault="00BF176F" w:rsidP="00BF176F">
      <w:pPr>
        <w:pStyle w:val="ListParagraph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D8C6A4E" wp14:editId="0306C053">
            <wp:extent cx="5943600" cy="89535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t="66803" b="4392"/>
                    <a:stretch/>
                  </pic:blipFill>
                  <pic:spPr bwMode="auto">
                    <a:xfrm>
                      <a:off x="0" y="0"/>
                      <a:ext cx="5943600" cy="89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4C1A" w:rsidRPr="000C4C1A" w:rsidRDefault="000C4C1A" w:rsidP="000C4C1A">
      <w:pPr>
        <w:pStyle w:val="ListParagraph"/>
        <w:numPr>
          <w:ilvl w:val="0"/>
          <w:numId w:val="2"/>
        </w:numPr>
        <w:rPr>
          <w:noProof/>
        </w:rPr>
      </w:pPr>
      <w:r w:rsidRPr="000C4C1A">
        <w:rPr>
          <w:noProof/>
        </w:rPr>
        <w:t>Akhiran harus E :</w:t>
      </w:r>
    </w:p>
    <w:p w:rsidR="000C4C1A" w:rsidRDefault="000C4C1A" w:rsidP="000C4C1A">
      <w:pPr>
        <w:pStyle w:val="ListParagraph"/>
        <w:ind w:left="1080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E5FBC8A" wp14:editId="067CE42D">
            <wp:extent cx="5753100" cy="771525"/>
            <wp:effectExtent l="0" t="0" r="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t="70174" b="5005"/>
                    <a:stretch/>
                  </pic:blipFill>
                  <pic:spPr bwMode="auto">
                    <a:xfrm>
                      <a:off x="0" y="0"/>
                      <a:ext cx="5753100" cy="771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4C1A" w:rsidRDefault="000C4C1A" w:rsidP="000C4C1A">
      <w:pPr>
        <w:pStyle w:val="ListParagraph"/>
        <w:ind w:left="1080"/>
        <w:rPr>
          <w:b/>
          <w:noProof/>
          <w:sz w:val="28"/>
          <w:szCs w:val="28"/>
        </w:rPr>
      </w:pPr>
    </w:p>
    <w:p w:rsidR="000C4C1A" w:rsidRPr="000C4C1A" w:rsidRDefault="00EC3336" w:rsidP="000C4C1A">
      <w:pPr>
        <w:pStyle w:val="ListParagraph"/>
        <w:numPr>
          <w:ilvl w:val="0"/>
          <w:numId w:val="1"/>
        </w:num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SubQuery (select in select)</w:t>
      </w:r>
    </w:p>
    <w:p w:rsidR="000C4C1A" w:rsidRDefault="000C4C1A" w:rsidP="000C4C1A">
      <w:pPr>
        <w:pStyle w:val="ListParagraph"/>
        <w:rPr>
          <w:b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51F8EFD" wp14:editId="36F14CBD">
            <wp:extent cx="5943600" cy="116205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t="58836" b="3780"/>
                    <a:stretch/>
                  </pic:blipFill>
                  <pic:spPr bwMode="auto">
                    <a:xfrm>
                      <a:off x="0" y="0"/>
                      <a:ext cx="5943600" cy="116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47DB" w:rsidRDefault="001C47DB" w:rsidP="000C4C1A">
      <w:pPr>
        <w:pStyle w:val="ListParagraph"/>
        <w:rPr>
          <w:b/>
          <w:noProof/>
          <w:sz w:val="28"/>
          <w:szCs w:val="28"/>
        </w:rPr>
      </w:pPr>
    </w:p>
    <w:p w:rsidR="00516923" w:rsidRPr="00516923" w:rsidRDefault="00EC3336" w:rsidP="00516923">
      <w:pPr>
        <w:pStyle w:val="ListParagraph"/>
        <w:numPr>
          <w:ilvl w:val="0"/>
          <w:numId w:val="1"/>
        </w:num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Dummy data</w:t>
      </w:r>
      <w:r w:rsidR="00516923">
        <w:rPr>
          <w:b/>
          <w:noProof/>
          <w:sz w:val="28"/>
          <w:szCs w:val="28"/>
        </w:rPr>
        <w:t xml:space="preserve"> (data tidak sebenarnya</w:t>
      </w:r>
    </w:p>
    <w:p w:rsidR="00516923" w:rsidRDefault="00516923" w:rsidP="00516923">
      <w:pPr>
        <w:pStyle w:val="ListParagraph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5BEC373" wp14:editId="70E4593D">
            <wp:extent cx="5943600" cy="2622550"/>
            <wp:effectExtent l="0" t="0" r="0" b="635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t="15629"/>
                    <a:stretch/>
                  </pic:blipFill>
                  <pic:spPr bwMode="auto">
                    <a:xfrm>
                      <a:off x="0" y="0"/>
                      <a:ext cx="5943600" cy="262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6923" w:rsidRDefault="00516923" w:rsidP="00516923">
      <w:pPr>
        <w:pStyle w:val="ListParagraph"/>
        <w:rPr>
          <w:b/>
          <w:noProof/>
          <w:sz w:val="28"/>
          <w:szCs w:val="28"/>
        </w:rPr>
      </w:pPr>
    </w:p>
    <w:p w:rsidR="00516923" w:rsidRDefault="00516923" w:rsidP="001C113F">
      <w:pPr>
        <w:pStyle w:val="ListParagraph"/>
        <w:numPr>
          <w:ilvl w:val="0"/>
          <w:numId w:val="1"/>
        </w:num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Membuat trigger</w:t>
      </w:r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1468"/>
        <w:gridCol w:w="2871"/>
        <w:gridCol w:w="5016"/>
      </w:tblGrid>
      <w:tr w:rsidR="000543C4" w:rsidTr="00B54B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8" w:type="dxa"/>
          </w:tcPr>
          <w:p w:rsidR="000543C4" w:rsidRPr="000543C4" w:rsidRDefault="000543C4" w:rsidP="000543C4">
            <w:pPr>
              <w:pStyle w:val="ListParagraph"/>
              <w:ind w:left="0"/>
              <w:jc w:val="center"/>
              <w:rPr>
                <w:noProof/>
              </w:rPr>
            </w:pPr>
            <w:r w:rsidRPr="000543C4">
              <w:rPr>
                <w:noProof/>
              </w:rPr>
              <w:t>Nama Trigger</w:t>
            </w:r>
          </w:p>
        </w:tc>
        <w:tc>
          <w:tcPr>
            <w:tcW w:w="3497" w:type="dxa"/>
          </w:tcPr>
          <w:p w:rsidR="000543C4" w:rsidRPr="000543C4" w:rsidRDefault="000543C4" w:rsidP="000543C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543C4">
              <w:rPr>
                <w:noProof/>
              </w:rPr>
              <w:t>Deskripsi</w:t>
            </w:r>
          </w:p>
        </w:tc>
        <w:tc>
          <w:tcPr>
            <w:tcW w:w="4390" w:type="dxa"/>
          </w:tcPr>
          <w:p w:rsidR="000543C4" w:rsidRPr="000543C4" w:rsidRDefault="000543C4" w:rsidP="000543C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543C4">
              <w:rPr>
                <w:noProof/>
              </w:rPr>
              <w:t>Contoh</w:t>
            </w:r>
          </w:p>
        </w:tc>
      </w:tr>
      <w:tr w:rsidR="000543C4" w:rsidTr="00B54B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8" w:type="dxa"/>
          </w:tcPr>
          <w:p w:rsidR="000543C4" w:rsidRDefault="000543C4" w:rsidP="000543C4">
            <w:pPr>
              <w:pStyle w:val="ListParagraph"/>
              <w:ind w:left="0"/>
              <w:jc w:val="center"/>
              <w:rPr>
                <w:noProof/>
              </w:rPr>
            </w:pPr>
            <w:r>
              <w:rPr>
                <w:noProof/>
              </w:rPr>
              <w:t>kurang_stok</w:t>
            </w:r>
          </w:p>
          <w:p w:rsidR="000543C4" w:rsidRPr="000543C4" w:rsidRDefault="000543C4" w:rsidP="000543C4">
            <w:pPr>
              <w:pStyle w:val="ListParagraph"/>
              <w:ind w:left="0"/>
              <w:jc w:val="center"/>
              <w:rPr>
                <w:noProof/>
              </w:rPr>
            </w:pPr>
          </w:p>
        </w:tc>
        <w:tc>
          <w:tcPr>
            <w:tcW w:w="3497" w:type="dxa"/>
          </w:tcPr>
          <w:p w:rsidR="000543C4" w:rsidRDefault="000543C4" w:rsidP="000543C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Mengurangi stok pada tblbarang den</w:t>
            </w:r>
            <w:r w:rsidR="00927E0B">
              <w:rPr>
                <w:noProof/>
              </w:rPr>
              <w:t>gan penjualan pada tblorderdetai</w:t>
            </w:r>
            <w:r>
              <w:rPr>
                <w:noProof/>
              </w:rPr>
              <w:t>l</w:t>
            </w:r>
          </w:p>
          <w:p w:rsidR="000543C4" w:rsidRPr="000543C4" w:rsidRDefault="000543C4" w:rsidP="000543C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390" w:type="dxa"/>
          </w:tcPr>
          <w:p w:rsidR="000543C4" w:rsidRPr="000543C4" w:rsidRDefault="00B54B35" w:rsidP="000543C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12B8B3" wp14:editId="44445895">
                  <wp:extent cx="3048000" cy="581025"/>
                  <wp:effectExtent l="0" t="0" r="0" b="9525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2"/>
                          <a:srcRect t="77287" r="48718" b="5056"/>
                          <a:stretch/>
                        </pic:blipFill>
                        <pic:spPr bwMode="auto">
                          <a:xfrm>
                            <a:off x="0" y="0"/>
                            <a:ext cx="3048000" cy="581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43C4" w:rsidTr="00B54B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8" w:type="dxa"/>
          </w:tcPr>
          <w:p w:rsidR="000543C4" w:rsidRDefault="000543C4" w:rsidP="000543C4">
            <w:pPr>
              <w:pStyle w:val="ListParagraph"/>
              <w:ind w:left="0"/>
              <w:jc w:val="center"/>
              <w:rPr>
                <w:noProof/>
              </w:rPr>
            </w:pPr>
            <w:r>
              <w:rPr>
                <w:noProof/>
              </w:rPr>
              <w:t>tambah_total</w:t>
            </w:r>
          </w:p>
          <w:p w:rsidR="000543C4" w:rsidRPr="000543C4" w:rsidRDefault="000543C4" w:rsidP="000543C4">
            <w:pPr>
              <w:pStyle w:val="ListParagraph"/>
              <w:ind w:left="0"/>
              <w:jc w:val="center"/>
              <w:rPr>
                <w:noProof/>
              </w:rPr>
            </w:pPr>
          </w:p>
        </w:tc>
        <w:tc>
          <w:tcPr>
            <w:tcW w:w="3497" w:type="dxa"/>
          </w:tcPr>
          <w:p w:rsidR="000543C4" w:rsidRPr="000543C4" w:rsidRDefault="000543C4" w:rsidP="000543C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Menambah total pada tblorder dengan </w:t>
            </w:r>
            <w:r w:rsidR="00927E0B">
              <w:rPr>
                <w:noProof/>
              </w:rPr>
              <w:t>insertan dari tblorderdetail</w:t>
            </w:r>
          </w:p>
        </w:tc>
        <w:tc>
          <w:tcPr>
            <w:tcW w:w="4390" w:type="dxa"/>
          </w:tcPr>
          <w:p w:rsidR="000543C4" w:rsidRDefault="00B54B35" w:rsidP="000543C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1E1C1B" wp14:editId="7B28E6DC">
                  <wp:extent cx="3028950" cy="66675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3"/>
                          <a:srcRect t="33578" r="49038" b="46160"/>
                          <a:stretch/>
                        </pic:blipFill>
                        <pic:spPr bwMode="auto">
                          <a:xfrm>
                            <a:off x="0" y="0"/>
                            <a:ext cx="3028950" cy="666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54B35" w:rsidRPr="000543C4" w:rsidRDefault="00B54B35" w:rsidP="000543C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0543C4" w:rsidTr="00B54B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8" w:type="dxa"/>
          </w:tcPr>
          <w:p w:rsidR="000543C4" w:rsidRDefault="000543C4" w:rsidP="000543C4">
            <w:pPr>
              <w:pStyle w:val="ListParagraph"/>
              <w:ind w:left="0"/>
              <w:jc w:val="center"/>
              <w:rPr>
                <w:noProof/>
              </w:rPr>
            </w:pPr>
            <w:r>
              <w:rPr>
                <w:noProof/>
              </w:rPr>
              <w:t>tambah_stok</w:t>
            </w:r>
          </w:p>
          <w:p w:rsidR="000543C4" w:rsidRPr="000543C4" w:rsidRDefault="000543C4" w:rsidP="000543C4">
            <w:pPr>
              <w:pStyle w:val="ListParagraph"/>
              <w:ind w:left="0"/>
              <w:jc w:val="center"/>
              <w:rPr>
                <w:noProof/>
              </w:rPr>
            </w:pPr>
          </w:p>
        </w:tc>
        <w:tc>
          <w:tcPr>
            <w:tcW w:w="3497" w:type="dxa"/>
          </w:tcPr>
          <w:p w:rsidR="000543C4" w:rsidRPr="000543C4" w:rsidRDefault="00927E0B" w:rsidP="000543C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Menambah tok bdi tbbarang setelah delete data di tblorderdetail</w:t>
            </w:r>
          </w:p>
        </w:tc>
        <w:tc>
          <w:tcPr>
            <w:tcW w:w="4390" w:type="dxa"/>
          </w:tcPr>
          <w:p w:rsidR="000543C4" w:rsidRDefault="00B54B35" w:rsidP="000543C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1CEC17" wp14:editId="469A1E73">
                  <wp:extent cx="3038475" cy="533400"/>
                  <wp:effectExtent l="0" t="0" r="9525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3"/>
                          <a:srcRect t="55577" r="48878" b="28213"/>
                          <a:stretch/>
                        </pic:blipFill>
                        <pic:spPr bwMode="auto">
                          <a:xfrm>
                            <a:off x="0" y="0"/>
                            <a:ext cx="3038475" cy="533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54B35" w:rsidRPr="000543C4" w:rsidRDefault="00B54B35" w:rsidP="000543C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0543C4" w:rsidTr="00B54B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8" w:type="dxa"/>
          </w:tcPr>
          <w:p w:rsidR="000543C4" w:rsidRDefault="000543C4" w:rsidP="000543C4">
            <w:pPr>
              <w:pStyle w:val="ListParagraph"/>
              <w:ind w:left="0"/>
              <w:jc w:val="center"/>
              <w:rPr>
                <w:noProof/>
              </w:rPr>
            </w:pPr>
            <w:r>
              <w:rPr>
                <w:noProof/>
              </w:rPr>
              <w:t>kurang_total</w:t>
            </w:r>
          </w:p>
          <w:p w:rsidR="000543C4" w:rsidRPr="000543C4" w:rsidRDefault="000543C4" w:rsidP="000543C4">
            <w:pPr>
              <w:pStyle w:val="ListParagraph"/>
              <w:ind w:left="0"/>
              <w:jc w:val="center"/>
              <w:rPr>
                <w:noProof/>
              </w:rPr>
            </w:pPr>
          </w:p>
        </w:tc>
        <w:tc>
          <w:tcPr>
            <w:tcW w:w="3497" w:type="dxa"/>
          </w:tcPr>
          <w:p w:rsidR="000543C4" w:rsidRPr="000543C4" w:rsidRDefault="00927E0B" w:rsidP="000543C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Mengurangi total di tblbarang setelah delete data di tblorderdetail</w:t>
            </w:r>
          </w:p>
        </w:tc>
        <w:tc>
          <w:tcPr>
            <w:tcW w:w="4390" w:type="dxa"/>
          </w:tcPr>
          <w:p w:rsidR="000543C4" w:rsidRDefault="00B54B35" w:rsidP="000543C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5580CC" wp14:editId="3D3AFA1C">
                  <wp:extent cx="3028950" cy="647700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3"/>
                          <a:srcRect t="74682" r="49038" b="5635"/>
                          <a:stretch/>
                        </pic:blipFill>
                        <pic:spPr bwMode="auto">
                          <a:xfrm>
                            <a:off x="0" y="0"/>
                            <a:ext cx="3028950" cy="647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54B35" w:rsidRPr="000543C4" w:rsidRDefault="00B54B35" w:rsidP="000543C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</w:tbl>
    <w:p w:rsidR="00B54B35" w:rsidRPr="00B54B35" w:rsidRDefault="00B54B35" w:rsidP="00B54B35">
      <w:pPr>
        <w:rPr>
          <w:b/>
          <w:noProof/>
          <w:sz w:val="28"/>
          <w:szCs w:val="28"/>
        </w:rPr>
      </w:pPr>
    </w:p>
    <w:p w:rsidR="00516923" w:rsidRDefault="00516923" w:rsidP="001C113F">
      <w:pPr>
        <w:pStyle w:val="ListParagraph"/>
        <w:numPr>
          <w:ilvl w:val="0"/>
          <w:numId w:val="1"/>
        </w:num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t xml:space="preserve"> Menampilkan trigger</w:t>
      </w:r>
    </w:p>
    <w:p w:rsidR="00B54B35" w:rsidRDefault="00B54B35" w:rsidP="00B54B35">
      <w:pPr>
        <w:pStyle w:val="ListParagraph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90F3B6D" wp14:editId="679A42B3">
            <wp:extent cx="5943600" cy="3290570"/>
            <wp:effectExtent l="0" t="0" r="0" b="508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EFD" w:rsidRDefault="00BD6EFD" w:rsidP="00B54B35">
      <w:pPr>
        <w:pStyle w:val="ListParagraph"/>
        <w:rPr>
          <w:b/>
          <w:noProof/>
          <w:sz w:val="28"/>
          <w:szCs w:val="28"/>
        </w:rPr>
      </w:pPr>
    </w:p>
    <w:p w:rsidR="00516923" w:rsidRDefault="00516923" w:rsidP="001C113F">
      <w:pPr>
        <w:pStyle w:val="ListParagraph"/>
        <w:numPr>
          <w:ilvl w:val="0"/>
          <w:numId w:val="1"/>
        </w:num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Pengujian trigge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FC3367" w:rsidRPr="00FC3367" w:rsidTr="00FC3367">
        <w:tc>
          <w:tcPr>
            <w:tcW w:w="1885" w:type="dxa"/>
          </w:tcPr>
          <w:p w:rsidR="00FC3367" w:rsidRPr="00FC3367" w:rsidRDefault="00FC3367" w:rsidP="00BD6EFD">
            <w:pPr>
              <w:rPr>
                <w:noProof/>
              </w:rPr>
            </w:pPr>
            <w:r w:rsidRPr="00FC3367">
              <w:rPr>
                <w:noProof/>
              </w:rPr>
              <w:t xml:space="preserve">Pengujian Insert </w:t>
            </w:r>
          </w:p>
        </w:tc>
        <w:tc>
          <w:tcPr>
            <w:tcW w:w="7465" w:type="dxa"/>
          </w:tcPr>
          <w:p w:rsidR="005B7B89" w:rsidRDefault="00FC3367" w:rsidP="00BD6EFD">
            <w:pPr>
              <w:rPr>
                <w:noProof/>
              </w:rPr>
            </w:pPr>
            <w:r w:rsidRPr="00FC3367">
              <w:rPr>
                <w:noProof/>
              </w:rPr>
              <w:t>Tabel sebelum insert</w:t>
            </w:r>
          </w:p>
          <w:p w:rsidR="005B7B89" w:rsidRDefault="005B7B89" w:rsidP="00BD6EF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8C8399" wp14:editId="6FA17FFD">
                  <wp:extent cx="3486150" cy="1581150"/>
                  <wp:effectExtent l="0" t="0" r="0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5"/>
                          <a:srcRect t="40061" r="41346" b="9174"/>
                          <a:stretch/>
                        </pic:blipFill>
                        <pic:spPr bwMode="auto">
                          <a:xfrm>
                            <a:off x="0" y="0"/>
                            <a:ext cx="3486150" cy="1581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C3367" w:rsidRDefault="005B7B89" w:rsidP="00BD6EFD">
            <w:pPr>
              <w:rPr>
                <w:noProof/>
              </w:rPr>
            </w:pPr>
            <w:r>
              <w:rPr>
                <w:noProof/>
              </w:rPr>
              <w:t>Proses insert</w:t>
            </w:r>
          </w:p>
          <w:p w:rsidR="005B7B89" w:rsidRDefault="005B7B89" w:rsidP="00BD6EF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53FAA0" wp14:editId="1CC2AE5C">
                  <wp:extent cx="4349363" cy="405130"/>
                  <wp:effectExtent l="0" t="0" r="0" b="0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6"/>
                          <a:srcRect t="57557" r="26731" b="29393"/>
                          <a:stretch/>
                        </pic:blipFill>
                        <pic:spPr bwMode="auto">
                          <a:xfrm>
                            <a:off x="0" y="0"/>
                            <a:ext cx="4354795" cy="405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B7B89" w:rsidRDefault="005B7B89" w:rsidP="00BD6EFD">
            <w:pPr>
              <w:rPr>
                <w:noProof/>
              </w:rPr>
            </w:pPr>
            <w:r>
              <w:rPr>
                <w:noProof/>
              </w:rPr>
              <w:t>Hasil pada tblorderdetail</w:t>
            </w:r>
          </w:p>
          <w:p w:rsidR="005B7B89" w:rsidRDefault="005B7B89" w:rsidP="00BD6EFD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9316FC1" wp14:editId="78992E61">
                  <wp:extent cx="3514477" cy="1828766"/>
                  <wp:effectExtent l="0" t="0" r="0" b="635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7"/>
                          <a:srcRect t="27116" r="40857" b="14038"/>
                          <a:stretch/>
                        </pic:blipFill>
                        <pic:spPr bwMode="auto">
                          <a:xfrm>
                            <a:off x="0" y="0"/>
                            <a:ext cx="3515228" cy="18291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B7B89" w:rsidRDefault="005B7B89" w:rsidP="00BD6EFD">
            <w:pPr>
              <w:rPr>
                <w:noProof/>
              </w:rPr>
            </w:pPr>
            <w:r>
              <w:rPr>
                <w:noProof/>
              </w:rPr>
              <w:t>Hasil pada tblorder</w:t>
            </w:r>
          </w:p>
          <w:p w:rsidR="005B7B89" w:rsidRDefault="003648DB" w:rsidP="00BD6EFD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53033</wp:posOffset>
                      </wp:positionH>
                      <wp:positionV relativeFrom="paragraph">
                        <wp:posOffset>777682</wp:posOffset>
                      </wp:positionV>
                      <wp:extent cx="3164619" cy="95416"/>
                      <wp:effectExtent l="0" t="0" r="17145" b="19050"/>
                      <wp:wrapNone/>
                      <wp:docPr id="121" name="Rectangle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64619" cy="9541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302B8E" id="Rectangle 121" o:spid="_x0000_s1026" style="position:absolute;margin-left:27.8pt;margin-top:61.25pt;width:249.2pt;height: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" filled="f" strokecolor="yellow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6D43A3A" wp14:editId="56CA8C89">
                  <wp:extent cx="3664717" cy="1176793"/>
                  <wp:effectExtent l="0" t="0" r="0" b="4445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8"/>
                          <a:srcRect t="56027" r="38328" b="6105"/>
                          <a:stretch/>
                        </pic:blipFill>
                        <pic:spPr bwMode="auto">
                          <a:xfrm>
                            <a:off x="0" y="0"/>
                            <a:ext cx="3665551" cy="11770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648DB" w:rsidRDefault="003648DB" w:rsidP="00BD6EFD">
            <w:pPr>
              <w:rPr>
                <w:noProof/>
              </w:rPr>
            </w:pPr>
            <w:r>
              <w:rPr>
                <w:noProof/>
              </w:rPr>
              <w:t>Hasil pada tblbarang</w:t>
            </w:r>
          </w:p>
          <w:p w:rsidR="003648DB" w:rsidRDefault="003648DB" w:rsidP="00BD6EF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6FF1F6" wp14:editId="20A24183">
                  <wp:extent cx="3943350" cy="1574358"/>
                  <wp:effectExtent l="0" t="0" r="0" b="6985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9"/>
                          <a:srcRect t="40161" r="33646" b="9182"/>
                          <a:stretch/>
                        </pic:blipFill>
                        <pic:spPr bwMode="auto">
                          <a:xfrm>
                            <a:off x="0" y="0"/>
                            <a:ext cx="3943847" cy="15745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648DB" w:rsidRPr="00FC3367" w:rsidRDefault="003648DB" w:rsidP="00BD6EFD">
            <w:pPr>
              <w:rPr>
                <w:noProof/>
              </w:rPr>
            </w:pPr>
          </w:p>
        </w:tc>
      </w:tr>
      <w:tr w:rsidR="00FC3367" w:rsidRPr="00FC3367" w:rsidTr="00FC3367">
        <w:tc>
          <w:tcPr>
            <w:tcW w:w="1885" w:type="dxa"/>
          </w:tcPr>
          <w:p w:rsidR="00FC3367" w:rsidRPr="00FC3367" w:rsidRDefault="00FC3367" w:rsidP="00BD6EFD">
            <w:pPr>
              <w:rPr>
                <w:noProof/>
              </w:rPr>
            </w:pPr>
            <w:r w:rsidRPr="00FC3367">
              <w:rPr>
                <w:noProof/>
              </w:rPr>
              <w:lastRenderedPageBreak/>
              <w:t>Pengujian Delete</w:t>
            </w:r>
          </w:p>
        </w:tc>
        <w:tc>
          <w:tcPr>
            <w:tcW w:w="7465" w:type="dxa"/>
          </w:tcPr>
          <w:p w:rsidR="00FC3367" w:rsidRDefault="003648DB" w:rsidP="00BD6EF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CB432D" wp14:editId="0EDCE201">
                  <wp:extent cx="3434963" cy="230588"/>
                  <wp:effectExtent l="0" t="0" r="0" b="0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0"/>
                          <a:srcRect t="80068" r="42136" b="12504"/>
                          <a:stretch/>
                        </pic:blipFill>
                        <pic:spPr bwMode="auto">
                          <a:xfrm>
                            <a:off x="0" y="0"/>
                            <a:ext cx="3439220" cy="2308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648DB" w:rsidRDefault="003648DB" w:rsidP="00BD6EFD">
            <w:pPr>
              <w:rPr>
                <w:noProof/>
              </w:rPr>
            </w:pPr>
            <w:r>
              <w:rPr>
                <w:noProof/>
              </w:rPr>
              <w:t>Hasil pada tblorder (Total kembali lagi jadi 0)</w:t>
            </w:r>
          </w:p>
          <w:p w:rsidR="003648DB" w:rsidRDefault="003648DB" w:rsidP="00BD6EFD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65513</wp:posOffset>
                      </wp:positionH>
                      <wp:positionV relativeFrom="paragraph">
                        <wp:posOffset>776909</wp:posOffset>
                      </wp:positionV>
                      <wp:extent cx="3252084" cy="111318"/>
                      <wp:effectExtent l="0" t="0" r="24765" b="22225"/>
                      <wp:wrapNone/>
                      <wp:docPr id="125" name="Rectangle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52084" cy="11131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8D880CB" id="Rectangle 125" o:spid="_x0000_s1026" style="position:absolute;margin-left:20.9pt;margin-top:61.15pt;width:256.05pt;height: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" filled="f" strokecolor="yellow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D81A451" wp14:editId="41897757">
                  <wp:extent cx="3633746" cy="1080770"/>
                  <wp:effectExtent l="0" t="0" r="5080" b="508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1"/>
                          <a:srcRect t="56022" r="38807" b="9176"/>
                          <a:stretch/>
                        </pic:blipFill>
                        <pic:spPr bwMode="auto">
                          <a:xfrm>
                            <a:off x="0" y="0"/>
                            <a:ext cx="3637038" cy="10817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C6187" w:rsidRDefault="00DC6187" w:rsidP="00BD6EFD">
            <w:pPr>
              <w:rPr>
                <w:noProof/>
              </w:rPr>
            </w:pPr>
            <w:r>
              <w:rPr>
                <w:noProof/>
              </w:rPr>
              <w:t>Hasil pada tblbarang</w:t>
            </w:r>
            <w:r w:rsidR="00FB2020">
              <w:rPr>
                <w:noProof/>
              </w:rPr>
              <w:t xml:space="preserve"> (Stok barang bertambah)</w:t>
            </w:r>
          </w:p>
          <w:p w:rsidR="00FB2020" w:rsidRDefault="00FB2020" w:rsidP="00BD6EFD">
            <w:pPr>
              <w:rPr>
                <w:noProof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77190</wp:posOffset>
                      </wp:positionH>
                      <wp:positionV relativeFrom="paragraph">
                        <wp:posOffset>407118</wp:posOffset>
                      </wp:positionV>
                      <wp:extent cx="3442915" cy="87464"/>
                      <wp:effectExtent l="0" t="0" r="24765" b="27305"/>
                      <wp:wrapNone/>
                      <wp:docPr id="127" name="Rectangle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42915" cy="8746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ED32486" id="Rectangle 127" o:spid="_x0000_s1026" style="position:absolute;margin-left:29.7pt;margin-top:32.05pt;width:271.1pt;height:6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" filled="f" strokecolor="yellow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7B77D34" wp14:editId="654B0A6E">
                  <wp:extent cx="3927944" cy="1550035"/>
                  <wp:effectExtent l="0" t="0" r="0" b="0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2"/>
                          <a:srcRect t="21488" r="33890" b="28627"/>
                          <a:stretch/>
                        </pic:blipFill>
                        <pic:spPr bwMode="auto">
                          <a:xfrm>
                            <a:off x="0" y="0"/>
                            <a:ext cx="3929310" cy="15505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C6187" w:rsidRPr="00FC3367" w:rsidRDefault="00DC6187" w:rsidP="00BD6EFD">
            <w:pPr>
              <w:rPr>
                <w:noProof/>
              </w:rPr>
            </w:pPr>
          </w:p>
        </w:tc>
      </w:tr>
    </w:tbl>
    <w:p w:rsidR="00BD6EFD" w:rsidRPr="00BD6EFD" w:rsidRDefault="00BD6EFD" w:rsidP="00BD6EFD">
      <w:pPr>
        <w:rPr>
          <w:b/>
          <w:noProof/>
          <w:sz w:val="28"/>
          <w:szCs w:val="28"/>
        </w:rPr>
      </w:pPr>
      <w:bookmarkStart w:id="0" w:name="_GoBack"/>
      <w:bookmarkEnd w:id="0"/>
    </w:p>
    <w:p w:rsidR="00BD6EFD" w:rsidRPr="00BD6EFD" w:rsidRDefault="00516923" w:rsidP="00BD6EFD">
      <w:pPr>
        <w:pStyle w:val="ListParagraph"/>
        <w:numPr>
          <w:ilvl w:val="0"/>
          <w:numId w:val="1"/>
        </w:num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</w:t>
      </w:r>
      <w:r w:rsidR="00FD5589">
        <w:rPr>
          <w:b/>
          <w:noProof/>
          <w:sz w:val="28"/>
          <w:szCs w:val="28"/>
        </w:rPr>
        <w:t xml:space="preserve"> Hapus trigger</w:t>
      </w:r>
    </w:p>
    <w:p w:rsidR="00FD5589" w:rsidRDefault="00FD5589" w:rsidP="00FD5589">
      <w:pPr>
        <w:pStyle w:val="ListParagraph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AFDCCC2" wp14:editId="442CAB86">
            <wp:extent cx="5943600" cy="2428875"/>
            <wp:effectExtent l="0" t="0" r="0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t="8104" b="18082"/>
                    <a:stretch/>
                  </pic:blipFill>
                  <pic:spPr bwMode="auto">
                    <a:xfrm>
                      <a:off x="0" y="0"/>
                      <a:ext cx="5943600" cy="2428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669E" w:rsidRDefault="0004669E" w:rsidP="00FD5589">
      <w:pPr>
        <w:pStyle w:val="ListParagraph"/>
        <w:rPr>
          <w:b/>
          <w:noProof/>
          <w:sz w:val="28"/>
          <w:szCs w:val="28"/>
        </w:rPr>
      </w:pPr>
    </w:p>
    <w:p w:rsidR="005359FB" w:rsidRPr="005359FB" w:rsidRDefault="0004669E" w:rsidP="005359FB">
      <w:pPr>
        <w:pStyle w:val="ListParagraph"/>
        <w:numPr>
          <w:ilvl w:val="0"/>
          <w:numId w:val="1"/>
        </w:num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Inner join</w:t>
      </w:r>
    </w:p>
    <w:p w:rsidR="0004669E" w:rsidRDefault="005359FB" w:rsidP="0004669E">
      <w:pPr>
        <w:pStyle w:val="ListParagraph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7C88E055" wp14:editId="66395A91">
            <wp:extent cx="5942925" cy="811033"/>
            <wp:effectExtent l="0" t="0" r="127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t="68556" b="5349"/>
                    <a:stretch/>
                  </pic:blipFill>
                  <pic:spPr bwMode="auto">
                    <a:xfrm>
                      <a:off x="0" y="0"/>
                      <a:ext cx="5943600" cy="81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59FB" w:rsidRDefault="005359FB" w:rsidP="0004669E">
      <w:pPr>
        <w:pStyle w:val="ListParagraph"/>
        <w:rPr>
          <w:b/>
          <w:noProof/>
          <w:sz w:val="28"/>
          <w:szCs w:val="28"/>
        </w:rPr>
      </w:pPr>
    </w:p>
    <w:p w:rsidR="005359FB" w:rsidRPr="005359FB" w:rsidRDefault="0004669E" w:rsidP="005359FB">
      <w:pPr>
        <w:pStyle w:val="ListParagraph"/>
        <w:numPr>
          <w:ilvl w:val="0"/>
          <w:numId w:val="1"/>
        </w:num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Inner join banyak tabel</w:t>
      </w:r>
    </w:p>
    <w:p w:rsidR="005359FB" w:rsidRDefault="005359FB" w:rsidP="005359FB">
      <w:pPr>
        <w:pStyle w:val="ListParagraph"/>
        <w:rPr>
          <w:b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7BC183C" wp14:editId="68276EAE">
            <wp:extent cx="5943600" cy="205875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t="33767"/>
                    <a:stretch/>
                  </pic:blipFill>
                  <pic:spPr bwMode="auto">
                    <a:xfrm>
                      <a:off x="0" y="0"/>
                      <a:ext cx="5943600" cy="2058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38E3" w:rsidRDefault="001338E3" w:rsidP="005359FB">
      <w:pPr>
        <w:pStyle w:val="ListParagraph"/>
        <w:rPr>
          <w:b/>
          <w:noProof/>
          <w:sz w:val="28"/>
          <w:szCs w:val="28"/>
        </w:rPr>
      </w:pPr>
    </w:p>
    <w:p w:rsidR="0004669E" w:rsidRDefault="0004669E" w:rsidP="001C113F">
      <w:pPr>
        <w:pStyle w:val="ListParagraph"/>
        <w:numPr>
          <w:ilvl w:val="0"/>
          <w:numId w:val="1"/>
        </w:num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Left join (Menampilkan tabel master)</w:t>
      </w:r>
    </w:p>
    <w:p w:rsidR="001338E3" w:rsidRDefault="001338E3" w:rsidP="001338E3">
      <w:pPr>
        <w:pStyle w:val="ListParagraph"/>
        <w:rPr>
          <w:noProof/>
        </w:rPr>
      </w:pPr>
    </w:p>
    <w:p w:rsidR="001338E3" w:rsidRDefault="001338E3" w:rsidP="001338E3">
      <w:pPr>
        <w:pStyle w:val="ListParagraph"/>
        <w:rPr>
          <w:noProof/>
        </w:rPr>
      </w:pPr>
    </w:p>
    <w:p w:rsidR="001338E3" w:rsidRDefault="001338E3" w:rsidP="001338E3">
      <w:pPr>
        <w:pStyle w:val="ListParagraph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412159F3" wp14:editId="7B9A817B">
            <wp:extent cx="5942491" cy="2480807"/>
            <wp:effectExtent l="0" t="0" r="127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t="14325" b="5849"/>
                    <a:stretch/>
                  </pic:blipFill>
                  <pic:spPr bwMode="auto">
                    <a:xfrm>
                      <a:off x="0" y="0"/>
                      <a:ext cx="5943600" cy="2481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38E3" w:rsidRDefault="001338E3" w:rsidP="001338E3">
      <w:pPr>
        <w:pStyle w:val="ListParagraph"/>
        <w:rPr>
          <w:b/>
          <w:noProof/>
          <w:sz w:val="28"/>
          <w:szCs w:val="28"/>
        </w:rPr>
      </w:pPr>
    </w:p>
    <w:p w:rsidR="0004669E" w:rsidRDefault="0004669E" w:rsidP="001C113F">
      <w:pPr>
        <w:pStyle w:val="ListParagraph"/>
        <w:numPr>
          <w:ilvl w:val="0"/>
          <w:numId w:val="1"/>
        </w:num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Ri</w:t>
      </w:r>
      <w:r w:rsidR="001338E3">
        <w:rPr>
          <w:b/>
          <w:noProof/>
          <w:sz w:val="28"/>
          <w:szCs w:val="28"/>
        </w:rPr>
        <w:t>g</w:t>
      </w:r>
      <w:r>
        <w:rPr>
          <w:b/>
          <w:noProof/>
          <w:sz w:val="28"/>
          <w:szCs w:val="28"/>
        </w:rPr>
        <w:t>ht join (Menampikan table transaksi)</w:t>
      </w:r>
    </w:p>
    <w:p w:rsidR="001338E3" w:rsidRDefault="001338E3" w:rsidP="001338E3">
      <w:pPr>
        <w:pStyle w:val="ListParagraph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10793B6" wp14:editId="6ABA54E7">
            <wp:extent cx="5941832" cy="1598212"/>
            <wp:effectExtent l="0" t="0" r="1905" b="254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t="43231" b="5336"/>
                    <a:stretch/>
                  </pic:blipFill>
                  <pic:spPr bwMode="auto">
                    <a:xfrm>
                      <a:off x="0" y="0"/>
                      <a:ext cx="5943600" cy="1598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38E3" w:rsidRPr="001338E3" w:rsidRDefault="001338E3" w:rsidP="001338E3">
      <w:pPr>
        <w:pStyle w:val="ListParagraph"/>
        <w:rPr>
          <w:b/>
          <w:noProof/>
          <w:sz w:val="28"/>
          <w:szCs w:val="28"/>
        </w:rPr>
      </w:pPr>
    </w:p>
    <w:p w:rsidR="0004669E" w:rsidRDefault="001338E3" w:rsidP="001C113F">
      <w:pPr>
        <w:pStyle w:val="ListParagraph"/>
        <w:numPr>
          <w:ilvl w:val="0"/>
          <w:numId w:val="1"/>
        </w:num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Strore Procedure </w:t>
      </w:r>
    </w:p>
    <w:p w:rsidR="001338E3" w:rsidRPr="001338E3" w:rsidRDefault="001338E3" w:rsidP="001338E3">
      <w:pPr>
        <w:pStyle w:val="ListParagraph"/>
        <w:rPr>
          <w:noProof/>
        </w:rPr>
      </w:pPr>
      <w:r>
        <w:rPr>
          <w:noProof/>
        </w:rPr>
        <w:t>Store Procedure merupakan b</w:t>
      </w:r>
      <w:r w:rsidRPr="001338E3">
        <w:rPr>
          <w:noProof/>
        </w:rPr>
        <w:t>lok program yang diletakkan pada mysql</w:t>
      </w:r>
    </w:p>
    <w:p w:rsidR="0004669E" w:rsidRDefault="0004669E" w:rsidP="001338E3">
      <w:pPr>
        <w:pStyle w:val="ListParagraph"/>
        <w:numPr>
          <w:ilvl w:val="0"/>
          <w:numId w:val="1"/>
        </w:num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t xml:space="preserve"> </w:t>
      </w:r>
      <w:r w:rsidR="001338E3">
        <w:rPr>
          <w:b/>
          <w:noProof/>
          <w:sz w:val="28"/>
          <w:szCs w:val="28"/>
        </w:rPr>
        <w:t>Procedure tanpa parameter</w:t>
      </w:r>
    </w:p>
    <w:p w:rsidR="001338E3" w:rsidRDefault="001338E3" w:rsidP="001338E3">
      <w:pPr>
        <w:pStyle w:val="ListParagraph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4C8605F" wp14:editId="06B19C7F">
            <wp:extent cx="5943600" cy="51620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/>
                    <a:srcRect t="83393"/>
                    <a:stretch/>
                  </pic:blipFill>
                  <pic:spPr bwMode="auto">
                    <a:xfrm>
                      <a:off x="0" y="0"/>
                      <a:ext cx="5943600" cy="516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7353" w:rsidRPr="001338E3" w:rsidRDefault="00CC7353" w:rsidP="001338E3">
      <w:pPr>
        <w:pStyle w:val="ListParagraph"/>
        <w:rPr>
          <w:b/>
          <w:noProof/>
          <w:sz w:val="28"/>
          <w:szCs w:val="28"/>
        </w:rPr>
      </w:pPr>
    </w:p>
    <w:p w:rsidR="00CC7353" w:rsidRPr="00CC7353" w:rsidRDefault="0004669E" w:rsidP="00CC7353">
      <w:pPr>
        <w:pStyle w:val="ListParagraph"/>
        <w:numPr>
          <w:ilvl w:val="0"/>
          <w:numId w:val="1"/>
        </w:num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</w:t>
      </w:r>
      <w:r w:rsidR="001338E3">
        <w:rPr>
          <w:b/>
          <w:noProof/>
          <w:sz w:val="28"/>
          <w:szCs w:val="28"/>
        </w:rPr>
        <w:t>Pemanggilan procedure</w:t>
      </w:r>
    </w:p>
    <w:p w:rsidR="00CC7353" w:rsidRDefault="00CC7353" w:rsidP="00CC7353">
      <w:pPr>
        <w:pStyle w:val="ListParagraph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4693B5D" wp14:editId="2D2B0904">
            <wp:extent cx="5941856" cy="985962"/>
            <wp:effectExtent l="0" t="0" r="1905" b="508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t="57557" b="10714"/>
                    <a:stretch/>
                  </pic:blipFill>
                  <pic:spPr bwMode="auto">
                    <a:xfrm>
                      <a:off x="0" y="0"/>
                      <a:ext cx="5943600" cy="986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7353" w:rsidRDefault="00CC7353" w:rsidP="00CC7353">
      <w:pPr>
        <w:pStyle w:val="ListParagraph"/>
        <w:rPr>
          <w:b/>
          <w:noProof/>
          <w:sz w:val="28"/>
          <w:szCs w:val="28"/>
        </w:rPr>
      </w:pPr>
    </w:p>
    <w:p w:rsidR="0004669E" w:rsidRDefault="0004669E" w:rsidP="001C113F">
      <w:pPr>
        <w:pStyle w:val="ListParagraph"/>
        <w:numPr>
          <w:ilvl w:val="0"/>
          <w:numId w:val="1"/>
        </w:num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Procedure dengan parameter</w:t>
      </w:r>
    </w:p>
    <w:p w:rsidR="00CC7353" w:rsidRDefault="00CC7353" w:rsidP="00CC7353">
      <w:pPr>
        <w:pStyle w:val="ListParagraph"/>
        <w:rPr>
          <w:noProof/>
        </w:rPr>
      </w:pPr>
    </w:p>
    <w:p w:rsidR="00CC7353" w:rsidRDefault="00CC7353" w:rsidP="00CC7353">
      <w:pPr>
        <w:pStyle w:val="ListParagraph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037D490" wp14:editId="3E142A84">
            <wp:extent cx="5942294" cy="1518699"/>
            <wp:effectExtent l="0" t="0" r="1905" b="571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t="39394" b="11736"/>
                    <a:stretch/>
                  </pic:blipFill>
                  <pic:spPr bwMode="auto">
                    <a:xfrm>
                      <a:off x="0" y="0"/>
                      <a:ext cx="5943600" cy="1519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7353" w:rsidRDefault="00CC7353" w:rsidP="00CC7353">
      <w:pPr>
        <w:pStyle w:val="ListParagraph"/>
        <w:rPr>
          <w:b/>
          <w:noProof/>
          <w:sz w:val="28"/>
          <w:szCs w:val="28"/>
        </w:rPr>
      </w:pPr>
    </w:p>
    <w:p w:rsidR="00CC7353" w:rsidRPr="00CC7353" w:rsidRDefault="0004669E" w:rsidP="00CC7353">
      <w:pPr>
        <w:pStyle w:val="ListParagraph"/>
        <w:numPr>
          <w:ilvl w:val="0"/>
          <w:numId w:val="1"/>
        </w:num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Menampilan semua procedure</w:t>
      </w:r>
    </w:p>
    <w:p w:rsidR="00CC7353" w:rsidRDefault="00CC7353" w:rsidP="00CC7353">
      <w:pPr>
        <w:pStyle w:val="ListParagraph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61DDA954" wp14:editId="4611886C">
            <wp:extent cx="5941627" cy="1399429"/>
            <wp:effectExtent l="0" t="0" r="254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/>
                    <a:srcRect t="49115" b="5848"/>
                    <a:stretch/>
                  </pic:blipFill>
                  <pic:spPr bwMode="auto">
                    <a:xfrm>
                      <a:off x="0" y="0"/>
                      <a:ext cx="5943600" cy="1399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7353" w:rsidRDefault="00CC7353" w:rsidP="00CC7353">
      <w:pPr>
        <w:pStyle w:val="ListParagraph"/>
        <w:rPr>
          <w:b/>
          <w:noProof/>
          <w:sz w:val="28"/>
          <w:szCs w:val="28"/>
        </w:rPr>
      </w:pPr>
    </w:p>
    <w:p w:rsidR="00CC7353" w:rsidRPr="00CC7353" w:rsidRDefault="0004669E" w:rsidP="00CC7353">
      <w:pPr>
        <w:pStyle w:val="ListParagraph"/>
        <w:numPr>
          <w:ilvl w:val="0"/>
          <w:numId w:val="1"/>
        </w:num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Menghapus store procedure</w:t>
      </w:r>
    </w:p>
    <w:p w:rsidR="00CC7353" w:rsidRDefault="00CC7353" w:rsidP="00CC7353">
      <w:pPr>
        <w:pStyle w:val="ListParagraph"/>
        <w:rPr>
          <w:b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9750DA9" wp14:editId="39FFD13A">
            <wp:extent cx="5943600" cy="1875873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t="39650"/>
                    <a:stretch/>
                  </pic:blipFill>
                  <pic:spPr bwMode="auto">
                    <a:xfrm>
                      <a:off x="0" y="0"/>
                      <a:ext cx="5943600" cy="1875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7353" w:rsidRDefault="00CC7353" w:rsidP="00CC7353">
      <w:pPr>
        <w:pStyle w:val="ListParagraph"/>
        <w:rPr>
          <w:b/>
          <w:noProof/>
          <w:sz w:val="28"/>
          <w:szCs w:val="28"/>
        </w:rPr>
      </w:pPr>
    </w:p>
    <w:p w:rsidR="0004669E" w:rsidRDefault="0004669E" w:rsidP="001C113F">
      <w:pPr>
        <w:pStyle w:val="ListParagraph"/>
        <w:numPr>
          <w:ilvl w:val="0"/>
          <w:numId w:val="1"/>
        </w:num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Menyiapkan isi function</w:t>
      </w:r>
    </w:p>
    <w:p w:rsidR="00CC7353" w:rsidRDefault="00CC7353" w:rsidP="00CC7353">
      <w:pPr>
        <w:pStyle w:val="ListParagraph"/>
        <w:rPr>
          <w:noProof/>
        </w:rPr>
      </w:pPr>
    </w:p>
    <w:p w:rsidR="00CC7353" w:rsidRDefault="00CC7353" w:rsidP="00CC7353">
      <w:pPr>
        <w:pStyle w:val="ListParagraph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214AE78" wp14:editId="43B8ED56">
            <wp:extent cx="5942369" cy="1685676"/>
            <wp:effectExtent l="0" t="0" r="127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/>
                    <a:srcRect t="39906" b="5852"/>
                    <a:stretch/>
                  </pic:blipFill>
                  <pic:spPr bwMode="auto">
                    <a:xfrm>
                      <a:off x="0" y="0"/>
                      <a:ext cx="5943600" cy="1686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7353" w:rsidRPr="00CC7353" w:rsidRDefault="00CC7353" w:rsidP="00CC7353">
      <w:pPr>
        <w:pStyle w:val="ListParagraph"/>
        <w:numPr>
          <w:ilvl w:val="0"/>
          <w:numId w:val="1"/>
        </w:num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Membuat</w:t>
      </w:r>
      <w:r w:rsidR="0004669E">
        <w:rPr>
          <w:b/>
          <w:noProof/>
          <w:sz w:val="28"/>
          <w:szCs w:val="28"/>
        </w:rPr>
        <w:t xml:space="preserve"> function</w:t>
      </w:r>
    </w:p>
    <w:p w:rsidR="00CC7353" w:rsidRDefault="00CC7353" w:rsidP="00CC7353">
      <w:pPr>
        <w:pStyle w:val="ListParagraph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0DC0D06E" wp14:editId="70579776">
            <wp:extent cx="5943036" cy="413468"/>
            <wp:effectExtent l="0" t="0" r="635" b="571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/>
                    <a:srcRect t="81347" b="5350"/>
                    <a:stretch/>
                  </pic:blipFill>
                  <pic:spPr bwMode="auto">
                    <a:xfrm>
                      <a:off x="0" y="0"/>
                      <a:ext cx="5943600" cy="413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7353" w:rsidRDefault="00CC7353" w:rsidP="00CC7353">
      <w:pPr>
        <w:pStyle w:val="ListParagraph"/>
        <w:rPr>
          <w:b/>
          <w:noProof/>
          <w:sz w:val="28"/>
          <w:szCs w:val="28"/>
        </w:rPr>
      </w:pPr>
    </w:p>
    <w:p w:rsidR="00CC7353" w:rsidRPr="00CC7353" w:rsidRDefault="00CC7353" w:rsidP="00CC7353">
      <w:pPr>
        <w:pStyle w:val="ListParagraph"/>
        <w:numPr>
          <w:ilvl w:val="0"/>
          <w:numId w:val="1"/>
        </w:num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Memanggil function</w:t>
      </w:r>
    </w:p>
    <w:p w:rsidR="00CC7353" w:rsidRDefault="00CC7353" w:rsidP="00CC7353">
      <w:pPr>
        <w:pStyle w:val="ListParagraph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587A3A58" wp14:editId="22470B6B">
            <wp:extent cx="5941750" cy="707666"/>
            <wp:effectExtent l="0" t="0" r="1905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/>
                    <a:srcRect t="71370" b="5856"/>
                    <a:stretch/>
                  </pic:blipFill>
                  <pic:spPr bwMode="auto">
                    <a:xfrm>
                      <a:off x="0" y="0"/>
                      <a:ext cx="5943600" cy="707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164D" w:rsidRDefault="0075164D" w:rsidP="00CC7353">
      <w:pPr>
        <w:pStyle w:val="ListParagraph"/>
        <w:rPr>
          <w:b/>
          <w:noProof/>
          <w:sz w:val="28"/>
          <w:szCs w:val="28"/>
        </w:rPr>
      </w:pPr>
    </w:p>
    <w:p w:rsidR="0049216F" w:rsidRPr="0049216F" w:rsidRDefault="0004669E" w:rsidP="0049216F">
      <w:pPr>
        <w:pStyle w:val="ListParagraph"/>
        <w:numPr>
          <w:ilvl w:val="0"/>
          <w:numId w:val="1"/>
        </w:num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Penggunaan function</w:t>
      </w:r>
    </w:p>
    <w:p w:rsidR="00841712" w:rsidRDefault="00841712" w:rsidP="00841712">
      <w:pPr>
        <w:pStyle w:val="ListParagraph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9E81CA6" wp14:editId="79B0B62B">
            <wp:extent cx="5942638" cy="1208598"/>
            <wp:effectExtent l="0" t="0" r="127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/>
                    <a:srcRect t="28650" b="32461"/>
                    <a:stretch/>
                  </pic:blipFill>
                  <pic:spPr bwMode="auto">
                    <a:xfrm>
                      <a:off x="0" y="0"/>
                      <a:ext cx="5943600" cy="1208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216F" w:rsidRDefault="0049216F" w:rsidP="00841712">
      <w:pPr>
        <w:pStyle w:val="ListParagraph"/>
        <w:rPr>
          <w:b/>
          <w:noProof/>
          <w:sz w:val="28"/>
          <w:szCs w:val="28"/>
        </w:rPr>
      </w:pPr>
    </w:p>
    <w:p w:rsidR="0049216F" w:rsidRPr="0049216F" w:rsidRDefault="0004669E" w:rsidP="0049216F">
      <w:pPr>
        <w:pStyle w:val="ListParagraph"/>
        <w:numPr>
          <w:ilvl w:val="0"/>
          <w:numId w:val="1"/>
        </w:num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t xml:space="preserve"> Menampilkan semua function</w:t>
      </w:r>
    </w:p>
    <w:p w:rsidR="0049216F" w:rsidRDefault="0049216F" w:rsidP="0049216F">
      <w:pPr>
        <w:pStyle w:val="ListParagraph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71B5BBA8" wp14:editId="66842509">
            <wp:extent cx="5941374" cy="1223977"/>
            <wp:effectExtent l="0" t="0" r="254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/>
                    <a:srcRect t="5630" b="54978"/>
                    <a:stretch/>
                  </pic:blipFill>
                  <pic:spPr bwMode="auto">
                    <a:xfrm>
                      <a:off x="0" y="0"/>
                      <a:ext cx="5943600" cy="1224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216F" w:rsidRDefault="0049216F" w:rsidP="0049216F">
      <w:pPr>
        <w:pStyle w:val="ListParagraph"/>
        <w:rPr>
          <w:b/>
          <w:noProof/>
          <w:sz w:val="28"/>
          <w:szCs w:val="28"/>
        </w:rPr>
      </w:pPr>
    </w:p>
    <w:p w:rsidR="0004669E" w:rsidRDefault="0004669E" w:rsidP="001C113F">
      <w:pPr>
        <w:pStyle w:val="ListParagraph"/>
        <w:numPr>
          <w:ilvl w:val="0"/>
          <w:numId w:val="1"/>
        </w:num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Menghapus function</w:t>
      </w:r>
    </w:p>
    <w:p w:rsidR="0049216F" w:rsidRDefault="0049216F" w:rsidP="0049216F">
      <w:pPr>
        <w:pStyle w:val="ListParagraph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C88041D" wp14:editId="5427EB73">
            <wp:extent cx="5943600" cy="3223895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199" w:rsidRDefault="00672199" w:rsidP="0049216F">
      <w:pPr>
        <w:pStyle w:val="ListParagraph"/>
        <w:rPr>
          <w:b/>
          <w:noProof/>
          <w:sz w:val="28"/>
          <w:szCs w:val="28"/>
        </w:rPr>
      </w:pPr>
    </w:p>
    <w:p w:rsidR="0049216F" w:rsidRDefault="0049216F" w:rsidP="001C113F">
      <w:pPr>
        <w:pStyle w:val="ListParagraph"/>
        <w:numPr>
          <w:ilvl w:val="0"/>
          <w:numId w:val="1"/>
        </w:num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Select Aggregate</w:t>
      </w:r>
      <w:r w:rsidR="00672199">
        <w:rPr>
          <w:b/>
          <w:noProof/>
          <w:sz w:val="28"/>
          <w:szCs w:val="28"/>
        </w:rPr>
        <w:t xml:space="preserve"> (Select yang menampilkan function bawaan dari MySql)</w:t>
      </w:r>
    </w:p>
    <w:tbl>
      <w:tblPr>
        <w:tblStyle w:val="TableGrid"/>
        <w:tblW w:w="0" w:type="auto"/>
        <w:tblInd w:w="720" w:type="dxa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1852"/>
        <w:gridCol w:w="2002"/>
        <w:gridCol w:w="4776"/>
      </w:tblGrid>
      <w:tr w:rsidR="00655393" w:rsidTr="009C09C6">
        <w:tc>
          <w:tcPr>
            <w:tcW w:w="2950" w:type="dxa"/>
            <w:shd w:val="clear" w:color="auto" w:fill="F7CAAC" w:themeFill="accent2" w:themeFillTint="66"/>
          </w:tcPr>
          <w:p w:rsidR="00655393" w:rsidRPr="009C09C6" w:rsidRDefault="00655393" w:rsidP="00655393">
            <w:pPr>
              <w:pStyle w:val="ListParagraph"/>
              <w:ind w:left="0"/>
              <w:rPr>
                <w:b/>
                <w:noProof/>
              </w:rPr>
            </w:pPr>
            <w:r w:rsidRPr="009C09C6">
              <w:rPr>
                <w:b/>
                <w:noProof/>
              </w:rPr>
              <w:t>MIN</w:t>
            </w:r>
          </w:p>
        </w:tc>
        <w:tc>
          <w:tcPr>
            <w:tcW w:w="2840" w:type="dxa"/>
            <w:shd w:val="clear" w:color="auto" w:fill="F7CAAC" w:themeFill="accent2" w:themeFillTint="66"/>
          </w:tcPr>
          <w:p w:rsidR="00655393" w:rsidRPr="009C09C6" w:rsidRDefault="00655393" w:rsidP="00655393">
            <w:pPr>
              <w:pStyle w:val="ListParagraph"/>
              <w:ind w:left="0"/>
              <w:rPr>
                <w:noProof/>
              </w:rPr>
            </w:pPr>
            <w:r w:rsidRPr="009C09C6">
              <w:rPr>
                <w:noProof/>
              </w:rPr>
              <w:t>Menampilkan nilai terkecil</w:t>
            </w:r>
          </w:p>
        </w:tc>
        <w:tc>
          <w:tcPr>
            <w:tcW w:w="2840" w:type="dxa"/>
            <w:shd w:val="clear" w:color="auto" w:fill="F7CAAC" w:themeFill="accent2" w:themeFillTint="66"/>
          </w:tcPr>
          <w:p w:rsidR="00655393" w:rsidRDefault="00655393" w:rsidP="00655393">
            <w:pPr>
              <w:pStyle w:val="ListParagraph"/>
              <w:ind w:left="0"/>
              <w:rPr>
                <w:b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3B2B29F" wp14:editId="497B4970">
                  <wp:extent cx="2846567" cy="707390"/>
                  <wp:effectExtent l="0" t="0" r="0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9"/>
                          <a:srcRect t="65487" r="52076" b="11740"/>
                          <a:stretch/>
                        </pic:blipFill>
                        <pic:spPr bwMode="auto">
                          <a:xfrm>
                            <a:off x="0" y="0"/>
                            <a:ext cx="2848414" cy="7078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55393" w:rsidRDefault="00655393" w:rsidP="00655393">
            <w:pPr>
              <w:pStyle w:val="ListParagraph"/>
              <w:ind w:left="0"/>
              <w:rPr>
                <w:b/>
                <w:noProof/>
                <w:sz w:val="28"/>
                <w:szCs w:val="28"/>
              </w:rPr>
            </w:pPr>
          </w:p>
        </w:tc>
      </w:tr>
      <w:tr w:rsidR="00655393" w:rsidTr="009C09C6">
        <w:tc>
          <w:tcPr>
            <w:tcW w:w="2950" w:type="dxa"/>
            <w:shd w:val="clear" w:color="auto" w:fill="F7CAAC" w:themeFill="accent2" w:themeFillTint="66"/>
          </w:tcPr>
          <w:p w:rsidR="00655393" w:rsidRPr="009C09C6" w:rsidRDefault="00655393" w:rsidP="00655393">
            <w:pPr>
              <w:pStyle w:val="ListParagraph"/>
              <w:ind w:left="0"/>
              <w:rPr>
                <w:b/>
                <w:noProof/>
              </w:rPr>
            </w:pPr>
            <w:r w:rsidRPr="009C09C6">
              <w:rPr>
                <w:b/>
                <w:noProof/>
              </w:rPr>
              <w:t>MAX</w:t>
            </w:r>
          </w:p>
        </w:tc>
        <w:tc>
          <w:tcPr>
            <w:tcW w:w="2840" w:type="dxa"/>
            <w:shd w:val="clear" w:color="auto" w:fill="F7CAAC" w:themeFill="accent2" w:themeFillTint="66"/>
          </w:tcPr>
          <w:p w:rsidR="00655393" w:rsidRPr="009C09C6" w:rsidRDefault="00655393" w:rsidP="00655393">
            <w:pPr>
              <w:pStyle w:val="ListParagraph"/>
              <w:ind w:left="0"/>
              <w:rPr>
                <w:noProof/>
              </w:rPr>
            </w:pPr>
            <w:r w:rsidRPr="009C09C6">
              <w:rPr>
                <w:noProof/>
              </w:rPr>
              <w:t>Menampilkan nilai terbesar</w:t>
            </w:r>
          </w:p>
        </w:tc>
        <w:tc>
          <w:tcPr>
            <w:tcW w:w="2840" w:type="dxa"/>
            <w:shd w:val="clear" w:color="auto" w:fill="F7CAAC" w:themeFill="accent2" w:themeFillTint="66"/>
          </w:tcPr>
          <w:p w:rsidR="00655393" w:rsidRDefault="00655393" w:rsidP="00655393">
            <w:pPr>
              <w:pStyle w:val="ListParagraph"/>
              <w:ind w:left="0"/>
              <w:rPr>
                <w:b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A82A4A7" wp14:editId="60F374A8">
                  <wp:extent cx="2854518" cy="739140"/>
                  <wp:effectExtent l="0" t="0" r="3175" b="381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0"/>
                          <a:srcRect t="71626" r="51920" b="4568"/>
                          <a:stretch/>
                        </pic:blipFill>
                        <pic:spPr bwMode="auto">
                          <a:xfrm>
                            <a:off x="0" y="0"/>
                            <a:ext cx="2857677" cy="7399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55393" w:rsidRDefault="00655393" w:rsidP="00655393">
            <w:pPr>
              <w:pStyle w:val="ListParagraph"/>
              <w:ind w:left="0"/>
              <w:rPr>
                <w:b/>
                <w:noProof/>
                <w:sz w:val="28"/>
                <w:szCs w:val="28"/>
              </w:rPr>
            </w:pPr>
          </w:p>
        </w:tc>
      </w:tr>
      <w:tr w:rsidR="00655393" w:rsidTr="009C09C6">
        <w:tc>
          <w:tcPr>
            <w:tcW w:w="2950" w:type="dxa"/>
            <w:shd w:val="clear" w:color="auto" w:fill="F7CAAC" w:themeFill="accent2" w:themeFillTint="66"/>
          </w:tcPr>
          <w:p w:rsidR="00655393" w:rsidRPr="009C09C6" w:rsidRDefault="00655393" w:rsidP="00655393">
            <w:pPr>
              <w:pStyle w:val="ListParagraph"/>
              <w:ind w:left="0"/>
              <w:rPr>
                <w:b/>
                <w:noProof/>
              </w:rPr>
            </w:pPr>
            <w:r w:rsidRPr="009C09C6">
              <w:rPr>
                <w:b/>
                <w:noProof/>
              </w:rPr>
              <w:lastRenderedPageBreak/>
              <w:t>SUM</w:t>
            </w:r>
          </w:p>
        </w:tc>
        <w:tc>
          <w:tcPr>
            <w:tcW w:w="2840" w:type="dxa"/>
            <w:shd w:val="clear" w:color="auto" w:fill="F7CAAC" w:themeFill="accent2" w:themeFillTint="66"/>
          </w:tcPr>
          <w:p w:rsidR="00655393" w:rsidRPr="009C09C6" w:rsidRDefault="00655393" w:rsidP="00655393">
            <w:pPr>
              <w:pStyle w:val="ListParagraph"/>
              <w:ind w:left="0"/>
              <w:rPr>
                <w:noProof/>
              </w:rPr>
            </w:pPr>
            <w:r w:rsidRPr="009C09C6">
              <w:rPr>
                <w:noProof/>
              </w:rPr>
              <w:t xml:space="preserve">Menampilkan jumlah </w:t>
            </w:r>
            <w:r w:rsidR="009C09C6" w:rsidRPr="009C09C6">
              <w:rPr>
                <w:noProof/>
              </w:rPr>
              <w:t>nilai dalam kolom</w:t>
            </w:r>
          </w:p>
        </w:tc>
        <w:tc>
          <w:tcPr>
            <w:tcW w:w="2840" w:type="dxa"/>
            <w:shd w:val="clear" w:color="auto" w:fill="F7CAAC" w:themeFill="accent2" w:themeFillTint="66"/>
          </w:tcPr>
          <w:p w:rsidR="00655393" w:rsidRDefault="00655393" w:rsidP="00655393">
            <w:pPr>
              <w:pStyle w:val="ListParagraph"/>
              <w:ind w:left="0"/>
              <w:rPr>
                <w:b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2273A6C" wp14:editId="05F8F5F8">
                  <wp:extent cx="2830664" cy="707390"/>
                  <wp:effectExtent l="0" t="0" r="8255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1"/>
                          <a:srcRect t="71633" r="52336" b="5591"/>
                          <a:stretch/>
                        </pic:blipFill>
                        <pic:spPr bwMode="auto">
                          <a:xfrm>
                            <a:off x="0" y="0"/>
                            <a:ext cx="2832981" cy="7079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55393" w:rsidRDefault="00655393" w:rsidP="00655393">
            <w:pPr>
              <w:pStyle w:val="ListParagraph"/>
              <w:ind w:left="0"/>
              <w:rPr>
                <w:b/>
                <w:noProof/>
                <w:sz w:val="28"/>
                <w:szCs w:val="28"/>
              </w:rPr>
            </w:pPr>
          </w:p>
        </w:tc>
      </w:tr>
      <w:tr w:rsidR="00655393" w:rsidTr="009C09C6">
        <w:tc>
          <w:tcPr>
            <w:tcW w:w="2950" w:type="dxa"/>
            <w:shd w:val="clear" w:color="auto" w:fill="F7CAAC" w:themeFill="accent2" w:themeFillTint="66"/>
          </w:tcPr>
          <w:p w:rsidR="00655393" w:rsidRPr="009C09C6" w:rsidRDefault="00655393" w:rsidP="00655393">
            <w:pPr>
              <w:pStyle w:val="ListParagraph"/>
              <w:ind w:left="0"/>
              <w:rPr>
                <w:b/>
                <w:noProof/>
              </w:rPr>
            </w:pPr>
            <w:r w:rsidRPr="009C09C6">
              <w:rPr>
                <w:b/>
                <w:noProof/>
              </w:rPr>
              <w:t>AVG</w:t>
            </w:r>
          </w:p>
        </w:tc>
        <w:tc>
          <w:tcPr>
            <w:tcW w:w="2840" w:type="dxa"/>
            <w:shd w:val="clear" w:color="auto" w:fill="F7CAAC" w:themeFill="accent2" w:themeFillTint="66"/>
          </w:tcPr>
          <w:p w:rsidR="00655393" w:rsidRPr="009C09C6" w:rsidRDefault="009C09C6" w:rsidP="00655393">
            <w:pPr>
              <w:pStyle w:val="ListParagraph"/>
              <w:ind w:left="0"/>
              <w:rPr>
                <w:noProof/>
              </w:rPr>
            </w:pPr>
            <w:r w:rsidRPr="009C09C6">
              <w:rPr>
                <w:noProof/>
              </w:rPr>
              <w:t>Menampilkan rata-rata nilai pada kolom</w:t>
            </w:r>
          </w:p>
        </w:tc>
        <w:tc>
          <w:tcPr>
            <w:tcW w:w="2840" w:type="dxa"/>
            <w:shd w:val="clear" w:color="auto" w:fill="F7CAAC" w:themeFill="accent2" w:themeFillTint="66"/>
          </w:tcPr>
          <w:p w:rsidR="00655393" w:rsidRDefault="00655393" w:rsidP="00655393">
            <w:pPr>
              <w:pStyle w:val="ListParagraph"/>
              <w:ind w:left="0"/>
              <w:rPr>
                <w:b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7CD84EF" wp14:editId="2271BCDD">
                  <wp:extent cx="2814761" cy="707390"/>
                  <wp:effectExtent l="0" t="0" r="508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2"/>
                          <a:srcRect t="71370" r="52609" b="5856"/>
                          <a:stretch/>
                        </pic:blipFill>
                        <pic:spPr bwMode="auto">
                          <a:xfrm>
                            <a:off x="0" y="0"/>
                            <a:ext cx="2816735" cy="7078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55393" w:rsidRDefault="00655393" w:rsidP="00655393">
            <w:pPr>
              <w:pStyle w:val="ListParagraph"/>
              <w:ind w:left="0"/>
              <w:rPr>
                <w:b/>
                <w:noProof/>
                <w:sz w:val="28"/>
                <w:szCs w:val="28"/>
              </w:rPr>
            </w:pPr>
          </w:p>
        </w:tc>
      </w:tr>
      <w:tr w:rsidR="00655393" w:rsidTr="009C09C6">
        <w:tc>
          <w:tcPr>
            <w:tcW w:w="2950" w:type="dxa"/>
            <w:shd w:val="clear" w:color="auto" w:fill="F7CAAC" w:themeFill="accent2" w:themeFillTint="66"/>
          </w:tcPr>
          <w:p w:rsidR="00655393" w:rsidRPr="009C09C6" w:rsidRDefault="00655393" w:rsidP="00655393">
            <w:pPr>
              <w:pStyle w:val="ListParagraph"/>
              <w:ind w:left="0"/>
              <w:rPr>
                <w:b/>
                <w:noProof/>
              </w:rPr>
            </w:pPr>
            <w:r w:rsidRPr="009C09C6">
              <w:rPr>
                <w:b/>
                <w:noProof/>
              </w:rPr>
              <w:t>COUNT</w:t>
            </w:r>
          </w:p>
        </w:tc>
        <w:tc>
          <w:tcPr>
            <w:tcW w:w="2840" w:type="dxa"/>
            <w:shd w:val="clear" w:color="auto" w:fill="F7CAAC" w:themeFill="accent2" w:themeFillTint="66"/>
          </w:tcPr>
          <w:p w:rsidR="00655393" w:rsidRPr="009C09C6" w:rsidRDefault="009C09C6" w:rsidP="00655393">
            <w:pPr>
              <w:pStyle w:val="ListParagraph"/>
              <w:ind w:left="0"/>
              <w:rPr>
                <w:noProof/>
              </w:rPr>
            </w:pPr>
            <w:r w:rsidRPr="009C09C6">
              <w:rPr>
                <w:noProof/>
              </w:rPr>
              <w:t>Menamplkan njumlah baris pada kolom</w:t>
            </w:r>
          </w:p>
        </w:tc>
        <w:tc>
          <w:tcPr>
            <w:tcW w:w="2840" w:type="dxa"/>
            <w:shd w:val="clear" w:color="auto" w:fill="F7CAAC" w:themeFill="accent2" w:themeFillTint="66"/>
          </w:tcPr>
          <w:p w:rsidR="00655393" w:rsidRDefault="00655393" w:rsidP="00655393">
            <w:pPr>
              <w:pStyle w:val="ListParagraph"/>
              <w:ind w:left="0"/>
              <w:rPr>
                <w:b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1DE4DF1" wp14:editId="28610CF0">
                  <wp:extent cx="2886323" cy="715010"/>
                  <wp:effectExtent l="0" t="0" r="9525" b="889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3"/>
                          <a:srcRect t="71630" r="51373" b="5336"/>
                          <a:stretch/>
                        </pic:blipFill>
                        <pic:spPr bwMode="auto">
                          <a:xfrm>
                            <a:off x="0" y="0"/>
                            <a:ext cx="2890170" cy="715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55393" w:rsidRDefault="00655393" w:rsidP="00655393">
            <w:pPr>
              <w:pStyle w:val="ListParagraph"/>
              <w:ind w:left="0"/>
              <w:rPr>
                <w:b/>
                <w:noProof/>
                <w:sz w:val="28"/>
                <w:szCs w:val="28"/>
              </w:rPr>
            </w:pPr>
          </w:p>
        </w:tc>
      </w:tr>
      <w:tr w:rsidR="00655393" w:rsidTr="009C09C6">
        <w:tc>
          <w:tcPr>
            <w:tcW w:w="2950" w:type="dxa"/>
            <w:shd w:val="clear" w:color="auto" w:fill="F7CAAC" w:themeFill="accent2" w:themeFillTint="66"/>
          </w:tcPr>
          <w:p w:rsidR="00655393" w:rsidRPr="009C09C6" w:rsidRDefault="00655393" w:rsidP="00655393">
            <w:pPr>
              <w:pStyle w:val="ListParagraph"/>
              <w:ind w:left="0"/>
              <w:rPr>
                <w:b/>
                <w:noProof/>
              </w:rPr>
            </w:pPr>
            <w:r w:rsidRPr="009C09C6">
              <w:rPr>
                <w:b/>
                <w:noProof/>
              </w:rPr>
              <w:t>COUNT(*)</w:t>
            </w:r>
          </w:p>
        </w:tc>
        <w:tc>
          <w:tcPr>
            <w:tcW w:w="2840" w:type="dxa"/>
            <w:shd w:val="clear" w:color="auto" w:fill="F7CAAC" w:themeFill="accent2" w:themeFillTint="66"/>
          </w:tcPr>
          <w:p w:rsidR="00655393" w:rsidRPr="009C09C6" w:rsidRDefault="009C09C6" w:rsidP="00655393">
            <w:pPr>
              <w:pStyle w:val="ListParagraph"/>
              <w:ind w:left="0"/>
              <w:rPr>
                <w:noProof/>
              </w:rPr>
            </w:pPr>
            <w:r w:rsidRPr="009C09C6">
              <w:rPr>
                <w:noProof/>
              </w:rPr>
              <w:t>Menampilkan jumlah baris pada tabel</w:t>
            </w:r>
          </w:p>
        </w:tc>
        <w:tc>
          <w:tcPr>
            <w:tcW w:w="2840" w:type="dxa"/>
            <w:shd w:val="clear" w:color="auto" w:fill="F7CAAC" w:themeFill="accent2" w:themeFillTint="66"/>
          </w:tcPr>
          <w:p w:rsidR="00655393" w:rsidRDefault="00655393" w:rsidP="00655393">
            <w:pPr>
              <w:pStyle w:val="ListParagraph"/>
              <w:ind w:left="0"/>
              <w:rPr>
                <w:b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505239F" wp14:editId="413462E1">
                  <wp:extent cx="2870421" cy="739140"/>
                  <wp:effectExtent l="0" t="0" r="6350" b="381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4"/>
                          <a:srcRect t="71114" r="51652" b="5080"/>
                          <a:stretch/>
                        </pic:blipFill>
                        <pic:spPr bwMode="auto">
                          <a:xfrm>
                            <a:off x="0" y="0"/>
                            <a:ext cx="2873648" cy="7399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55393" w:rsidRDefault="00655393" w:rsidP="00655393">
            <w:pPr>
              <w:pStyle w:val="ListParagraph"/>
              <w:ind w:left="0"/>
              <w:rPr>
                <w:b/>
                <w:noProof/>
                <w:sz w:val="28"/>
                <w:szCs w:val="28"/>
              </w:rPr>
            </w:pPr>
          </w:p>
        </w:tc>
      </w:tr>
    </w:tbl>
    <w:p w:rsidR="00655393" w:rsidRPr="00672199" w:rsidRDefault="00655393" w:rsidP="00672199">
      <w:pPr>
        <w:rPr>
          <w:b/>
          <w:noProof/>
          <w:sz w:val="28"/>
          <w:szCs w:val="28"/>
        </w:rPr>
      </w:pPr>
    </w:p>
    <w:p w:rsidR="00BF3A93" w:rsidRPr="00BF3A93" w:rsidRDefault="0049216F" w:rsidP="00BF3A93">
      <w:pPr>
        <w:pStyle w:val="ListParagraph"/>
        <w:numPr>
          <w:ilvl w:val="0"/>
          <w:numId w:val="1"/>
        </w:num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Select Between (select antara dua nilai</w:t>
      </w:r>
      <w:r w:rsidR="00D56444">
        <w:rPr>
          <w:b/>
          <w:noProof/>
          <w:sz w:val="28"/>
          <w:szCs w:val="28"/>
        </w:rPr>
        <w:t xml:space="preserve"> tertinggi dan terendah</w:t>
      </w:r>
      <w:r>
        <w:rPr>
          <w:b/>
          <w:noProof/>
          <w:sz w:val="28"/>
          <w:szCs w:val="28"/>
        </w:rPr>
        <w:t>)</w:t>
      </w:r>
    </w:p>
    <w:p w:rsidR="00672199" w:rsidRDefault="00D56444" w:rsidP="00D56444">
      <w:pPr>
        <w:pStyle w:val="ListParagraph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76A1216" wp14:editId="67F93949">
            <wp:extent cx="5942967" cy="1375575"/>
            <wp:effectExtent l="0" t="0" r="635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/>
                    <a:srcRect t="49883" b="5858"/>
                    <a:stretch/>
                  </pic:blipFill>
                  <pic:spPr bwMode="auto">
                    <a:xfrm>
                      <a:off x="0" y="0"/>
                      <a:ext cx="5943600" cy="1375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3A93" w:rsidRDefault="00BF3A93" w:rsidP="00D56444">
      <w:pPr>
        <w:pStyle w:val="ListParagraph"/>
        <w:rPr>
          <w:b/>
          <w:noProof/>
          <w:sz w:val="28"/>
          <w:szCs w:val="28"/>
        </w:rPr>
      </w:pPr>
    </w:p>
    <w:p w:rsidR="00BF3A93" w:rsidRPr="00BF3A93" w:rsidRDefault="0049216F" w:rsidP="00BF3A93">
      <w:pPr>
        <w:pStyle w:val="ListParagraph"/>
        <w:numPr>
          <w:ilvl w:val="0"/>
          <w:numId w:val="1"/>
        </w:num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Select Distinct (Menampilkan data yang sama hany</w:t>
      </w:r>
      <w:r w:rsidR="00BF3A93">
        <w:rPr>
          <w:b/>
          <w:noProof/>
          <w:sz w:val="28"/>
          <w:szCs w:val="28"/>
        </w:rPr>
        <w:t>a</w:t>
      </w:r>
      <w:r>
        <w:rPr>
          <w:b/>
          <w:noProof/>
          <w:sz w:val="28"/>
          <w:szCs w:val="28"/>
        </w:rPr>
        <w:t xml:space="preserve"> satu kali)</w:t>
      </w:r>
    </w:p>
    <w:p w:rsidR="00BF3A93" w:rsidRDefault="00BF3A93" w:rsidP="00BF3A93">
      <w:pPr>
        <w:pStyle w:val="ListParagraph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7A2BA7E8" wp14:editId="31485504">
            <wp:extent cx="5941814" cy="938254"/>
            <wp:effectExtent l="0" t="0" r="1905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/>
                    <a:srcRect t="64463" b="5343"/>
                    <a:stretch/>
                  </pic:blipFill>
                  <pic:spPr bwMode="auto">
                    <a:xfrm>
                      <a:off x="0" y="0"/>
                      <a:ext cx="5943600" cy="938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3A93" w:rsidRDefault="00BF3A93" w:rsidP="00BF3A93">
      <w:pPr>
        <w:pStyle w:val="ListParagraph"/>
        <w:rPr>
          <w:b/>
          <w:noProof/>
          <w:sz w:val="28"/>
          <w:szCs w:val="28"/>
        </w:rPr>
      </w:pPr>
    </w:p>
    <w:p w:rsidR="00BF3A93" w:rsidRDefault="00BF3A93" w:rsidP="00BF3A93">
      <w:pPr>
        <w:pStyle w:val="ListParagraph"/>
        <w:rPr>
          <w:b/>
          <w:noProof/>
          <w:sz w:val="28"/>
          <w:szCs w:val="28"/>
        </w:rPr>
      </w:pPr>
    </w:p>
    <w:p w:rsidR="00BF3A93" w:rsidRDefault="00BF3A93" w:rsidP="00BF3A93">
      <w:pPr>
        <w:pStyle w:val="ListParagraph"/>
        <w:rPr>
          <w:b/>
          <w:noProof/>
          <w:sz w:val="28"/>
          <w:szCs w:val="28"/>
        </w:rPr>
      </w:pPr>
    </w:p>
    <w:p w:rsidR="00BF3A93" w:rsidRDefault="00BF3A93" w:rsidP="00BF3A93">
      <w:pPr>
        <w:pStyle w:val="ListParagraph"/>
        <w:rPr>
          <w:b/>
          <w:noProof/>
          <w:sz w:val="28"/>
          <w:szCs w:val="28"/>
        </w:rPr>
      </w:pPr>
    </w:p>
    <w:p w:rsidR="00BF3A93" w:rsidRDefault="00BF3A93" w:rsidP="00BF3A93">
      <w:pPr>
        <w:pStyle w:val="ListParagraph"/>
        <w:rPr>
          <w:b/>
          <w:noProof/>
          <w:sz w:val="28"/>
          <w:szCs w:val="28"/>
        </w:rPr>
      </w:pPr>
    </w:p>
    <w:p w:rsidR="00BF3A93" w:rsidRDefault="00BF3A93" w:rsidP="00BF3A93">
      <w:pPr>
        <w:pStyle w:val="ListParagraph"/>
        <w:rPr>
          <w:b/>
          <w:noProof/>
          <w:sz w:val="28"/>
          <w:szCs w:val="28"/>
        </w:rPr>
      </w:pPr>
    </w:p>
    <w:p w:rsidR="00BF3A93" w:rsidRDefault="00BF3A93" w:rsidP="00BF3A93">
      <w:pPr>
        <w:pStyle w:val="ListParagraph"/>
        <w:rPr>
          <w:b/>
          <w:noProof/>
          <w:sz w:val="28"/>
          <w:szCs w:val="28"/>
        </w:rPr>
      </w:pPr>
    </w:p>
    <w:p w:rsidR="00BF3A93" w:rsidRDefault="00BF3A93" w:rsidP="00BF3A93">
      <w:pPr>
        <w:pStyle w:val="ListParagraph"/>
        <w:rPr>
          <w:b/>
          <w:noProof/>
          <w:sz w:val="28"/>
          <w:szCs w:val="28"/>
        </w:rPr>
      </w:pPr>
    </w:p>
    <w:p w:rsidR="00BF3A93" w:rsidRDefault="00BF3A93" w:rsidP="00BF3A93">
      <w:pPr>
        <w:pStyle w:val="ListParagraph"/>
        <w:rPr>
          <w:b/>
          <w:noProof/>
          <w:sz w:val="28"/>
          <w:szCs w:val="28"/>
        </w:rPr>
      </w:pPr>
    </w:p>
    <w:p w:rsidR="00BF3A93" w:rsidRDefault="00BF3A93" w:rsidP="00BF3A93">
      <w:pPr>
        <w:pStyle w:val="ListParagraph"/>
        <w:rPr>
          <w:b/>
          <w:noProof/>
          <w:sz w:val="28"/>
          <w:szCs w:val="28"/>
        </w:rPr>
      </w:pPr>
    </w:p>
    <w:p w:rsidR="00BF3A93" w:rsidRDefault="00BF3A93" w:rsidP="00BF3A93">
      <w:pPr>
        <w:pStyle w:val="ListParagraph"/>
        <w:rPr>
          <w:b/>
          <w:noProof/>
          <w:sz w:val="28"/>
          <w:szCs w:val="28"/>
        </w:rPr>
      </w:pPr>
    </w:p>
    <w:p w:rsidR="00BF3A93" w:rsidRDefault="00BF3A93" w:rsidP="00BF3A93">
      <w:pPr>
        <w:pStyle w:val="ListParagraph"/>
        <w:rPr>
          <w:b/>
          <w:noProof/>
          <w:sz w:val="28"/>
          <w:szCs w:val="28"/>
        </w:rPr>
      </w:pPr>
    </w:p>
    <w:p w:rsidR="00BF3A93" w:rsidRDefault="00BF3A93" w:rsidP="00BF3A93">
      <w:pPr>
        <w:pStyle w:val="ListParagraph"/>
        <w:rPr>
          <w:b/>
          <w:noProof/>
          <w:sz w:val="28"/>
          <w:szCs w:val="28"/>
        </w:rPr>
      </w:pPr>
    </w:p>
    <w:p w:rsidR="00BF3A93" w:rsidRDefault="00BF3A93" w:rsidP="00BF3A93">
      <w:pPr>
        <w:pStyle w:val="ListParagraph"/>
        <w:rPr>
          <w:b/>
          <w:noProof/>
          <w:sz w:val="28"/>
          <w:szCs w:val="28"/>
        </w:rPr>
      </w:pPr>
    </w:p>
    <w:p w:rsidR="00BF3A93" w:rsidRDefault="00BF3A93" w:rsidP="00BF3A93">
      <w:pPr>
        <w:pStyle w:val="ListParagraph"/>
        <w:rPr>
          <w:b/>
          <w:noProof/>
          <w:sz w:val="28"/>
          <w:szCs w:val="28"/>
        </w:rPr>
      </w:pPr>
    </w:p>
    <w:p w:rsidR="00BF3A93" w:rsidRDefault="00672199" w:rsidP="001C113F">
      <w:pPr>
        <w:pStyle w:val="ListParagraph"/>
        <w:numPr>
          <w:ilvl w:val="0"/>
          <w:numId w:val="1"/>
        </w:num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</w:t>
      </w:r>
      <w:r w:rsidR="00BF3A93">
        <w:rPr>
          <w:b/>
          <w:noProof/>
          <w:sz w:val="28"/>
          <w:szCs w:val="28"/>
        </w:rPr>
        <w:t>Start transaction</w:t>
      </w:r>
    </w:p>
    <w:p w:rsidR="00BF3A93" w:rsidRDefault="00BF3A93" w:rsidP="00BF3A93">
      <w:pPr>
        <w:pStyle w:val="ListParagraph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0994ED4C" wp14:editId="640FD0AC">
            <wp:extent cx="5943600" cy="3326765"/>
            <wp:effectExtent l="0" t="0" r="0" b="698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A93" w:rsidRDefault="00BF3A93" w:rsidP="00BF3A93">
      <w:pPr>
        <w:pStyle w:val="ListParagraph"/>
        <w:rPr>
          <w:b/>
          <w:noProof/>
          <w:sz w:val="28"/>
          <w:szCs w:val="28"/>
        </w:rPr>
      </w:pPr>
    </w:p>
    <w:p w:rsidR="00672199" w:rsidRDefault="00BF3A93" w:rsidP="001C113F">
      <w:pPr>
        <w:pStyle w:val="ListParagraph"/>
        <w:numPr>
          <w:ilvl w:val="0"/>
          <w:numId w:val="1"/>
        </w:num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</w:t>
      </w:r>
      <w:r w:rsidR="00672199">
        <w:rPr>
          <w:b/>
          <w:noProof/>
          <w:sz w:val="28"/>
          <w:szCs w:val="28"/>
        </w:rPr>
        <w:t>Commit</w:t>
      </w:r>
    </w:p>
    <w:p w:rsidR="00BF3A93" w:rsidRDefault="00BF3A93" w:rsidP="00BF3A93">
      <w:pPr>
        <w:pStyle w:val="ListParagraph"/>
        <w:rPr>
          <w:b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B3D1584" wp14:editId="1E906D85">
            <wp:extent cx="5943600" cy="3527425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A93" w:rsidRDefault="00BF3A93" w:rsidP="00BF3A93">
      <w:pPr>
        <w:pStyle w:val="ListParagraph"/>
        <w:rPr>
          <w:noProof/>
        </w:rPr>
      </w:pPr>
      <w:r w:rsidRPr="00BF3A93">
        <w:rPr>
          <w:noProof/>
        </w:rPr>
        <w:t>Data yang sudah di commit tak bisa di rollback</w:t>
      </w:r>
    </w:p>
    <w:p w:rsidR="00BF3A93" w:rsidRPr="00BF3A93" w:rsidRDefault="00BF3A93" w:rsidP="00BF3A93">
      <w:pPr>
        <w:pStyle w:val="ListParagraph"/>
        <w:rPr>
          <w:noProof/>
        </w:rPr>
      </w:pPr>
    </w:p>
    <w:p w:rsidR="00672199" w:rsidRDefault="00672199" w:rsidP="001C113F">
      <w:pPr>
        <w:pStyle w:val="ListParagraph"/>
        <w:numPr>
          <w:ilvl w:val="0"/>
          <w:numId w:val="1"/>
        </w:num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Rollback (Undo)</w:t>
      </w:r>
    </w:p>
    <w:p w:rsidR="004C5358" w:rsidRDefault="004C5358" w:rsidP="004C5358">
      <w:pPr>
        <w:pStyle w:val="ListParagraph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47903B18" wp14:editId="1752D768">
            <wp:extent cx="5943600" cy="3527425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358" w:rsidRDefault="004C5358" w:rsidP="004C5358">
      <w:pPr>
        <w:rPr>
          <w:b/>
          <w:noProof/>
          <w:sz w:val="28"/>
          <w:szCs w:val="28"/>
        </w:rPr>
      </w:pPr>
    </w:p>
    <w:p w:rsidR="004C5358" w:rsidRDefault="004C5358" w:rsidP="004C5358">
      <w:pPr>
        <w:rPr>
          <w:b/>
          <w:noProof/>
          <w:sz w:val="28"/>
          <w:szCs w:val="28"/>
        </w:rPr>
      </w:pPr>
    </w:p>
    <w:p w:rsidR="004C5358" w:rsidRDefault="004C5358" w:rsidP="004C5358">
      <w:pPr>
        <w:pStyle w:val="ListParagraph"/>
        <w:numPr>
          <w:ilvl w:val="0"/>
          <w:numId w:val="6"/>
        </w:numPr>
        <w:shd w:val="clear" w:color="auto" w:fill="FFFF00"/>
        <w:rPr>
          <w:b/>
          <w:noProof/>
          <w:sz w:val="32"/>
          <w:szCs w:val="32"/>
        </w:rPr>
      </w:pPr>
      <w:r w:rsidRPr="004C5358">
        <w:rPr>
          <w:b/>
          <w:noProof/>
          <w:sz w:val="32"/>
          <w:szCs w:val="32"/>
        </w:rPr>
        <w:t>DATA CONTROL LANGUAGE (DCL/Manajemen user dan hak akses supaya database kita tak dirusak orang yang tak bertanggungjawab)</w:t>
      </w:r>
    </w:p>
    <w:p w:rsidR="004C5358" w:rsidRPr="004C5358" w:rsidRDefault="004C5358" w:rsidP="004C5358">
      <w:pPr>
        <w:ind w:left="360"/>
        <w:rPr>
          <w:b/>
          <w:noProof/>
          <w:sz w:val="32"/>
          <w:szCs w:val="32"/>
        </w:rPr>
      </w:pPr>
    </w:p>
    <w:p w:rsidR="00672199" w:rsidRDefault="00672199" w:rsidP="001C113F">
      <w:pPr>
        <w:pStyle w:val="ListParagraph"/>
        <w:numPr>
          <w:ilvl w:val="0"/>
          <w:numId w:val="1"/>
        </w:num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Menampilkan semua user</w:t>
      </w:r>
    </w:p>
    <w:p w:rsidR="004C5358" w:rsidRDefault="004C5358" w:rsidP="004C5358">
      <w:pPr>
        <w:pStyle w:val="ListParagraph"/>
        <w:rPr>
          <w:noProof/>
        </w:rPr>
      </w:pPr>
    </w:p>
    <w:p w:rsidR="004C5358" w:rsidRDefault="004C5358" w:rsidP="004C5358">
      <w:pPr>
        <w:pStyle w:val="ListParagraph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6B4C20FB" wp14:editId="7BC61A90">
            <wp:extent cx="5943061" cy="1033669"/>
            <wp:effectExtent l="0" t="0" r="635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/>
                    <a:srcRect t="65596" b="5098"/>
                    <a:stretch/>
                  </pic:blipFill>
                  <pic:spPr bwMode="auto">
                    <a:xfrm>
                      <a:off x="0" y="0"/>
                      <a:ext cx="5943600" cy="1033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5358" w:rsidRDefault="004C5358" w:rsidP="004C5358">
      <w:pPr>
        <w:pStyle w:val="ListParagraph"/>
        <w:rPr>
          <w:b/>
          <w:noProof/>
          <w:sz w:val="28"/>
          <w:szCs w:val="28"/>
        </w:rPr>
      </w:pPr>
    </w:p>
    <w:p w:rsidR="004C5358" w:rsidRPr="004C5358" w:rsidRDefault="004C5358" w:rsidP="004C5358">
      <w:pPr>
        <w:pStyle w:val="ListParagraph"/>
        <w:numPr>
          <w:ilvl w:val="0"/>
          <w:numId w:val="1"/>
        </w:num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Menambah user</w:t>
      </w:r>
    </w:p>
    <w:p w:rsidR="004C5358" w:rsidRDefault="004C5358" w:rsidP="004C5358">
      <w:pPr>
        <w:pStyle w:val="ListParagraph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09E2783B" wp14:editId="2D894B1D">
            <wp:extent cx="5943086" cy="1391478"/>
            <wp:effectExtent l="0" t="0" r="635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1"/>
                    <a:srcRect t="54776" b="5774"/>
                    <a:stretch/>
                  </pic:blipFill>
                  <pic:spPr bwMode="auto">
                    <a:xfrm>
                      <a:off x="0" y="0"/>
                      <a:ext cx="5943600" cy="1391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5358" w:rsidRDefault="004C5358" w:rsidP="004C5358">
      <w:pPr>
        <w:pStyle w:val="ListParagraph"/>
        <w:rPr>
          <w:b/>
          <w:noProof/>
          <w:sz w:val="28"/>
          <w:szCs w:val="28"/>
        </w:rPr>
      </w:pPr>
    </w:p>
    <w:p w:rsidR="004C5358" w:rsidRPr="004C5358" w:rsidRDefault="00672199" w:rsidP="004C5358">
      <w:pPr>
        <w:pStyle w:val="ListParagraph"/>
        <w:numPr>
          <w:ilvl w:val="0"/>
          <w:numId w:val="1"/>
        </w:num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Memberikan password pada user</w:t>
      </w:r>
    </w:p>
    <w:p w:rsidR="004C5358" w:rsidRDefault="004C5358" w:rsidP="004C5358">
      <w:pPr>
        <w:pStyle w:val="ListParagraph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D3B1B86" wp14:editId="37657B12">
            <wp:extent cx="5943600" cy="736517"/>
            <wp:effectExtent l="0" t="0" r="0" b="698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2"/>
                    <a:srcRect t="79120"/>
                    <a:stretch/>
                  </pic:blipFill>
                  <pic:spPr bwMode="auto">
                    <a:xfrm>
                      <a:off x="0" y="0"/>
                      <a:ext cx="5943600" cy="736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5358" w:rsidRDefault="00330ED9" w:rsidP="004C5358">
      <w:pPr>
        <w:pStyle w:val="ListParagraph"/>
        <w:rPr>
          <w:noProof/>
        </w:rPr>
      </w:pPr>
      <w:r>
        <w:rPr>
          <w:noProof/>
        </w:rPr>
        <w:t>Perintah flush privileges berguna untuk merefresh user dan password yang telah dibuat.</w:t>
      </w:r>
    </w:p>
    <w:p w:rsidR="00330ED9" w:rsidRPr="004C5358" w:rsidRDefault="00330ED9" w:rsidP="004C5358">
      <w:pPr>
        <w:pStyle w:val="ListParagraph"/>
        <w:rPr>
          <w:noProof/>
        </w:rPr>
      </w:pPr>
    </w:p>
    <w:p w:rsidR="00330ED9" w:rsidRPr="00330ED9" w:rsidRDefault="00672199" w:rsidP="00330ED9">
      <w:pPr>
        <w:pStyle w:val="ListParagraph"/>
        <w:numPr>
          <w:ilvl w:val="0"/>
          <w:numId w:val="1"/>
        </w:num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Menguji usser dan password yang telah dibuat</w:t>
      </w:r>
    </w:p>
    <w:p w:rsidR="00330ED9" w:rsidRDefault="00330ED9" w:rsidP="00330ED9">
      <w:pPr>
        <w:pStyle w:val="ListParagraph"/>
        <w:rPr>
          <w:b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B55E572" wp14:editId="534B171F">
            <wp:extent cx="5942793" cy="1860605"/>
            <wp:effectExtent l="0" t="0" r="1270" b="635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3"/>
                    <a:srcRect t="42152" b="5094"/>
                    <a:stretch/>
                  </pic:blipFill>
                  <pic:spPr bwMode="auto">
                    <a:xfrm>
                      <a:off x="0" y="0"/>
                      <a:ext cx="5943600" cy="1860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0ED9" w:rsidRDefault="00330ED9" w:rsidP="00330ED9">
      <w:pPr>
        <w:pStyle w:val="ListParagraph"/>
        <w:rPr>
          <w:noProof/>
        </w:rPr>
      </w:pPr>
      <w:r w:rsidRPr="00330ED9">
        <w:rPr>
          <w:noProof/>
        </w:rPr>
        <w:t>Database tak muncul karena belum diberi hak akses.</w:t>
      </w:r>
    </w:p>
    <w:p w:rsidR="00330ED9" w:rsidRPr="00330ED9" w:rsidRDefault="00330ED9" w:rsidP="00330ED9">
      <w:pPr>
        <w:pStyle w:val="ListParagraph"/>
        <w:rPr>
          <w:noProof/>
        </w:rPr>
      </w:pPr>
    </w:p>
    <w:p w:rsidR="0061748E" w:rsidRPr="006953BD" w:rsidRDefault="00672199" w:rsidP="006953BD">
      <w:pPr>
        <w:pStyle w:val="ListParagraph"/>
        <w:numPr>
          <w:ilvl w:val="0"/>
          <w:numId w:val="1"/>
        </w:num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Memberikan hak akses (Privileges) user ke database</w:t>
      </w:r>
    </w:p>
    <w:p w:rsidR="00330ED9" w:rsidRDefault="0061748E" w:rsidP="0061748E">
      <w:pPr>
        <w:pStyle w:val="ListParagraph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3F99F06" wp14:editId="5969D63C">
            <wp:extent cx="5942974" cy="1804946"/>
            <wp:effectExtent l="0" t="0" r="635" b="508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4"/>
                    <a:srcRect t="9112" b="42779"/>
                    <a:stretch/>
                  </pic:blipFill>
                  <pic:spPr bwMode="auto">
                    <a:xfrm>
                      <a:off x="0" y="0"/>
                      <a:ext cx="5943600" cy="1805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748E" w:rsidRDefault="006953BD" w:rsidP="0061748E">
      <w:pPr>
        <w:pStyle w:val="ListParagraph"/>
        <w:rPr>
          <w:noProof/>
        </w:rPr>
      </w:pPr>
      <w:r>
        <w:rPr>
          <w:noProof/>
        </w:rPr>
        <w:t>Masuk sebagai root dulu baru bisa menjalankan perintah hak akses</w:t>
      </w:r>
    </w:p>
    <w:p w:rsidR="00E80D31" w:rsidRDefault="00E80D31" w:rsidP="0061748E">
      <w:pPr>
        <w:pStyle w:val="ListParagraph"/>
        <w:rPr>
          <w:noProof/>
        </w:rPr>
      </w:pPr>
    </w:p>
    <w:p w:rsidR="0061748E" w:rsidRDefault="00E80D31" w:rsidP="0061748E">
      <w:pPr>
        <w:pStyle w:val="ListParagraph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587E39B9" wp14:editId="07F67B49">
            <wp:extent cx="5943600" cy="2122198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5"/>
                    <a:srcRect t="43441"/>
                    <a:stretch/>
                  </pic:blipFill>
                  <pic:spPr bwMode="auto">
                    <a:xfrm>
                      <a:off x="0" y="0"/>
                      <a:ext cx="5943600" cy="2122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0D31" w:rsidRDefault="00E80D31" w:rsidP="0061748E">
      <w:pPr>
        <w:pStyle w:val="ListParagraph"/>
        <w:rPr>
          <w:noProof/>
        </w:rPr>
      </w:pPr>
      <w:r w:rsidRPr="00E80D31">
        <w:rPr>
          <w:noProof/>
        </w:rPr>
        <w:t>Lalu masuk lagi sebagai user yang sudah dibuat dan cek databsenya</w:t>
      </w:r>
    </w:p>
    <w:p w:rsidR="00E80D31" w:rsidRPr="00E80D31" w:rsidRDefault="00E80D31" w:rsidP="0061748E">
      <w:pPr>
        <w:pStyle w:val="ListParagraph"/>
        <w:rPr>
          <w:noProof/>
        </w:rPr>
      </w:pPr>
    </w:p>
    <w:p w:rsidR="00E80D31" w:rsidRPr="00E80D31" w:rsidRDefault="00672199" w:rsidP="00E80D31">
      <w:pPr>
        <w:pStyle w:val="ListParagraph"/>
        <w:numPr>
          <w:ilvl w:val="0"/>
          <w:numId w:val="1"/>
        </w:num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Menampilkan user yang sedang login (masuk)</w:t>
      </w:r>
    </w:p>
    <w:p w:rsidR="00E80D31" w:rsidRDefault="00E80D31" w:rsidP="00E80D31">
      <w:pPr>
        <w:pStyle w:val="ListParagraph"/>
        <w:rPr>
          <w:b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84F8A44" wp14:editId="7A7809E8">
            <wp:extent cx="5943600" cy="945405"/>
            <wp:effectExtent l="0" t="0" r="0" b="762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6"/>
                    <a:srcRect t="74804"/>
                    <a:stretch/>
                  </pic:blipFill>
                  <pic:spPr bwMode="auto">
                    <a:xfrm>
                      <a:off x="0" y="0"/>
                      <a:ext cx="5943600" cy="945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0D31" w:rsidRDefault="00E80D31" w:rsidP="00E80D31">
      <w:pPr>
        <w:pStyle w:val="ListParagraph"/>
        <w:rPr>
          <w:b/>
          <w:noProof/>
          <w:sz w:val="28"/>
          <w:szCs w:val="28"/>
        </w:rPr>
      </w:pPr>
    </w:p>
    <w:p w:rsidR="00E80D31" w:rsidRPr="00E80D31" w:rsidRDefault="00672199" w:rsidP="00E80D31">
      <w:pPr>
        <w:pStyle w:val="ListParagraph"/>
        <w:numPr>
          <w:ilvl w:val="0"/>
          <w:numId w:val="1"/>
        </w:num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Menampilkan hak akses yang diberikan</w:t>
      </w:r>
    </w:p>
    <w:p w:rsidR="00E80D31" w:rsidRDefault="00E80D31" w:rsidP="00E80D31">
      <w:pPr>
        <w:pStyle w:val="ListParagraph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8936D04" wp14:editId="38A23CC1">
            <wp:extent cx="5943600" cy="2352786"/>
            <wp:effectExtent l="0" t="0" r="0" b="952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7"/>
                    <a:srcRect t="37296"/>
                    <a:stretch/>
                  </pic:blipFill>
                  <pic:spPr bwMode="auto">
                    <a:xfrm>
                      <a:off x="0" y="0"/>
                      <a:ext cx="5943600" cy="2352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0D31" w:rsidRDefault="00E80D31" w:rsidP="00E80D31">
      <w:pPr>
        <w:pStyle w:val="ListParagraph"/>
        <w:rPr>
          <w:noProof/>
        </w:rPr>
      </w:pPr>
      <w:r w:rsidRPr="00E80D31">
        <w:rPr>
          <w:noProof/>
        </w:rPr>
        <w:t>Masuk dulu sebagai root baru bisa dicek.</w:t>
      </w:r>
    </w:p>
    <w:p w:rsidR="00E80D31" w:rsidRPr="00E80D31" w:rsidRDefault="00E80D31" w:rsidP="00E80D31">
      <w:pPr>
        <w:pStyle w:val="ListParagraph"/>
        <w:rPr>
          <w:noProof/>
        </w:rPr>
      </w:pPr>
    </w:p>
    <w:p w:rsidR="00E80D31" w:rsidRPr="00E80D31" w:rsidRDefault="00330ED9" w:rsidP="00E80D31">
      <w:pPr>
        <w:pStyle w:val="ListParagraph"/>
        <w:numPr>
          <w:ilvl w:val="0"/>
          <w:numId w:val="1"/>
        </w:num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Menghapus hak akses</w:t>
      </w:r>
    </w:p>
    <w:p w:rsidR="00E80D31" w:rsidRDefault="00E80D31" w:rsidP="00E80D31">
      <w:pPr>
        <w:pStyle w:val="ListParagraph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079FA302" wp14:editId="733983AC">
            <wp:extent cx="5942981" cy="1335819"/>
            <wp:effectExtent l="0" t="0" r="635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8"/>
                    <a:srcRect t="50647" b="13749"/>
                    <a:stretch/>
                  </pic:blipFill>
                  <pic:spPr bwMode="auto">
                    <a:xfrm>
                      <a:off x="0" y="0"/>
                      <a:ext cx="5943600" cy="1335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0D31" w:rsidRDefault="00E80D31" w:rsidP="00E80D31">
      <w:pPr>
        <w:pStyle w:val="ListParagraph"/>
        <w:rPr>
          <w:noProof/>
        </w:rPr>
      </w:pPr>
      <w:r w:rsidRPr="00E80D31">
        <w:rPr>
          <w:noProof/>
        </w:rPr>
        <w:t>Periksa user login, pastikan sudah login sebagai root.</w:t>
      </w:r>
    </w:p>
    <w:p w:rsidR="005534E4" w:rsidRDefault="005534E4" w:rsidP="00E80D31">
      <w:pPr>
        <w:pStyle w:val="ListParagraph"/>
        <w:rPr>
          <w:noProof/>
        </w:rPr>
      </w:pPr>
      <w:r>
        <w:rPr>
          <w:noProof/>
        </w:rPr>
        <w:t>Hasilnya,</w:t>
      </w:r>
    </w:p>
    <w:p w:rsidR="005534E4" w:rsidRDefault="005534E4" w:rsidP="00E80D31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17B9B817" wp14:editId="75F4241D">
            <wp:extent cx="5940187" cy="723568"/>
            <wp:effectExtent l="0" t="0" r="3810" b="63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9"/>
                    <a:srcRect t="74380" b="6325"/>
                    <a:stretch/>
                  </pic:blipFill>
                  <pic:spPr bwMode="auto">
                    <a:xfrm>
                      <a:off x="0" y="0"/>
                      <a:ext cx="5943600" cy="723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34E4" w:rsidRPr="00E80D31" w:rsidRDefault="005534E4" w:rsidP="00E80D31">
      <w:pPr>
        <w:pStyle w:val="ListParagraph"/>
        <w:rPr>
          <w:noProof/>
        </w:rPr>
      </w:pPr>
    </w:p>
    <w:p w:rsidR="005D0630" w:rsidRPr="005D0630" w:rsidRDefault="00330ED9" w:rsidP="005D0630">
      <w:pPr>
        <w:pStyle w:val="ListParagraph"/>
        <w:numPr>
          <w:ilvl w:val="0"/>
          <w:numId w:val="1"/>
        </w:num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Memberi hak akses pada database dengan table</w:t>
      </w:r>
    </w:p>
    <w:p w:rsidR="005D0630" w:rsidRDefault="005D0630" w:rsidP="005D0630">
      <w:pPr>
        <w:pStyle w:val="ListParagraph"/>
        <w:rPr>
          <w:b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8A619AF" wp14:editId="38C7BBA5">
            <wp:extent cx="5943600" cy="1366824"/>
            <wp:effectExtent l="0" t="0" r="0" b="508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0"/>
                    <a:srcRect t="63573"/>
                    <a:stretch/>
                  </pic:blipFill>
                  <pic:spPr bwMode="auto">
                    <a:xfrm>
                      <a:off x="0" y="0"/>
                      <a:ext cx="5943600" cy="1366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0630" w:rsidRDefault="005D0630" w:rsidP="005D0630">
      <w:pPr>
        <w:pStyle w:val="ListParagraph"/>
        <w:rPr>
          <w:noProof/>
        </w:rPr>
      </w:pPr>
      <w:r w:rsidRPr="005D0630">
        <w:rPr>
          <w:noProof/>
        </w:rPr>
        <w:t>Menambahkan table lainnya,</w:t>
      </w:r>
    </w:p>
    <w:p w:rsidR="005D0630" w:rsidRDefault="005D0630" w:rsidP="005D0630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05366082" wp14:editId="60670180">
            <wp:extent cx="5941341" cy="1296063"/>
            <wp:effectExtent l="0" t="0" r="254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1"/>
                    <a:srcRect t="59335" b="6111"/>
                    <a:stretch/>
                  </pic:blipFill>
                  <pic:spPr bwMode="auto">
                    <a:xfrm>
                      <a:off x="0" y="0"/>
                      <a:ext cx="5943600" cy="1296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0630" w:rsidRPr="005D0630" w:rsidRDefault="005D0630" w:rsidP="005D0630">
      <w:pPr>
        <w:pStyle w:val="ListParagraph"/>
        <w:rPr>
          <w:noProof/>
        </w:rPr>
      </w:pPr>
    </w:p>
    <w:p w:rsidR="00330ED9" w:rsidRDefault="00330ED9" w:rsidP="001C113F">
      <w:pPr>
        <w:pStyle w:val="ListParagraph"/>
        <w:numPr>
          <w:ilvl w:val="0"/>
          <w:numId w:val="1"/>
        </w:num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Memberikan hak akses pada selet, insert, delete, update pada tabel</w:t>
      </w:r>
    </w:p>
    <w:p w:rsidR="00C6670F" w:rsidRDefault="00C6670F" w:rsidP="00C6670F">
      <w:pPr>
        <w:pStyle w:val="ListParagraph"/>
        <w:rPr>
          <w:noProof/>
        </w:rPr>
      </w:pPr>
      <w:r w:rsidRPr="00C6670F">
        <w:rPr>
          <w:noProof/>
        </w:rPr>
        <w:t>Supaya user dapat melakukan manipulasi data atau CRUD</w:t>
      </w:r>
    </w:p>
    <w:p w:rsidR="00C6670F" w:rsidRDefault="00C6670F" w:rsidP="00C6670F">
      <w:pPr>
        <w:pStyle w:val="ListParagraph"/>
        <w:rPr>
          <w:noProof/>
        </w:rPr>
      </w:pPr>
    </w:p>
    <w:p w:rsidR="00C6670F" w:rsidRDefault="00C6670F" w:rsidP="00C6670F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46C87F55" wp14:editId="663661DF">
            <wp:extent cx="5943600" cy="1756438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2"/>
                    <a:srcRect t="53189"/>
                    <a:stretch/>
                  </pic:blipFill>
                  <pic:spPr bwMode="auto">
                    <a:xfrm>
                      <a:off x="0" y="0"/>
                      <a:ext cx="5943600" cy="1756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670F" w:rsidRDefault="00C6670F" w:rsidP="00C6670F">
      <w:pPr>
        <w:pStyle w:val="ListParagraph"/>
        <w:rPr>
          <w:noProof/>
        </w:rPr>
      </w:pPr>
    </w:p>
    <w:p w:rsidR="00C6670F" w:rsidRDefault="00C6670F" w:rsidP="00C6670F">
      <w:pPr>
        <w:pStyle w:val="ListParagraph"/>
        <w:rPr>
          <w:noProof/>
        </w:rPr>
      </w:pPr>
      <w:r>
        <w:rPr>
          <w:noProof/>
        </w:rPr>
        <w:t>Login lagi dengan akun user yang dibuat tadi lalu cek komponen tabelnya,</w:t>
      </w:r>
    </w:p>
    <w:p w:rsidR="00C6670F" w:rsidRDefault="00C6670F" w:rsidP="00C6670F">
      <w:pPr>
        <w:pStyle w:val="ListParagraph"/>
        <w:rPr>
          <w:noProof/>
        </w:rPr>
      </w:pPr>
      <w:r>
        <w:rPr>
          <w:noProof/>
        </w:rPr>
        <w:lastRenderedPageBreak/>
        <w:drawing>
          <wp:inline distT="0" distB="0" distL="0" distR="0" wp14:anchorId="6A7D4A5D" wp14:editId="3497B700">
            <wp:extent cx="5943600" cy="3497773"/>
            <wp:effectExtent l="0" t="0" r="0" b="762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3"/>
                    <a:srcRect t="6781"/>
                    <a:stretch/>
                  </pic:blipFill>
                  <pic:spPr bwMode="auto">
                    <a:xfrm>
                      <a:off x="0" y="0"/>
                      <a:ext cx="5943600" cy="3497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670F" w:rsidRDefault="00C6670F" w:rsidP="00C6670F">
      <w:pPr>
        <w:pStyle w:val="ListParagraph"/>
        <w:rPr>
          <w:noProof/>
        </w:rPr>
      </w:pPr>
      <w:r>
        <w:rPr>
          <w:noProof/>
        </w:rPr>
        <w:t>Pengujian,</w:t>
      </w:r>
    </w:p>
    <w:tbl>
      <w:tblPr>
        <w:tblStyle w:val="TableGrid"/>
        <w:tblW w:w="0" w:type="auto"/>
        <w:tblInd w:w="720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345"/>
        <w:gridCol w:w="7285"/>
      </w:tblGrid>
      <w:tr w:rsidR="00ED680D" w:rsidTr="00ED680D">
        <w:tc>
          <w:tcPr>
            <w:tcW w:w="1345" w:type="dxa"/>
            <w:shd w:val="clear" w:color="auto" w:fill="E2EFD9" w:themeFill="accent6" w:themeFillTint="33"/>
          </w:tcPr>
          <w:p w:rsidR="00ED680D" w:rsidRDefault="00ED680D" w:rsidP="00ED680D">
            <w:pPr>
              <w:pStyle w:val="ListParagraph"/>
              <w:ind w:left="0"/>
              <w:jc w:val="center"/>
              <w:rPr>
                <w:noProof/>
              </w:rPr>
            </w:pPr>
            <w:r>
              <w:rPr>
                <w:noProof/>
              </w:rPr>
              <w:t>Select</w:t>
            </w:r>
          </w:p>
        </w:tc>
        <w:tc>
          <w:tcPr>
            <w:tcW w:w="7285" w:type="dxa"/>
            <w:shd w:val="clear" w:color="auto" w:fill="E2EFD9" w:themeFill="accent6" w:themeFillTint="33"/>
          </w:tcPr>
          <w:p w:rsidR="00ED680D" w:rsidRDefault="00ED680D" w:rsidP="00ED680D">
            <w:pPr>
              <w:pStyle w:val="ListParagraph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908D65" wp14:editId="488D46C4">
                  <wp:extent cx="2369488" cy="866140"/>
                  <wp:effectExtent l="0" t="0" r="0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4"/>
                          <a:srcRect t="32946" r="60104" b="44884"/>
                          <a:stretch/>
                        </pic:blipFill>
                        <pic:spPr bwMode="auto">
                          <a:xfrm>
                            <a:off x="0" y="0"/>
                            <a:ext cx="2371274" cy="8667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D680D" w:rsidRDefault="00ED680D" w:rsidP="00ED680D">
            <w:pPr>
              <w:pStyle w:val="ListParagraph"/>
              <w:ind w:left="0"/>
              <w:jc w:val="center"/>
              <w:rPr>
                <w:noProof/>
              </w:rPr>
            </w:pPr>
          </w:p>
        </w:tc>
      </w:tr>
      <w:tr w:rsidR="00ED680D" w:rsidTr="00ED680D">
        <w:tc>
          <w:tcPr>
            <w:tcW w:w="1345" w:type="dxa"/>
            <w:shd w:val="clear" w:color="auto" w:fill="E2EFD9" w:themeFill="accent6" w:themeFillTint="33"/>
          </w:tcPr>
          <w:p w:rsidR="00ED680D" w:rsidRDefault="00ED680D" w:rsidP="00ED680D">
            <w:pPr>
              <w:pStyle w:val="ListParagraph"/>
              <w:ind w:left="0"/>
              <w:jc w:val="center"/>
              <w:rPr>
                <w:noProof/>
              </w:rPr>
            </w:pPr>
            <w:r>
              <w:rPr>
                <w:noProof/>
              </w:rPr>
              <w:t>Insert</w:t>
            </w:r>
          </w:p>
        </w:tc>
        <w:tc>
          <w:tcPr>
            <w:tcW w:w="7285" w:type="dxa"/>
            <w:shd w:val="clear" w:color="auto" w:fill="E2EFD9" w:themeFill="accent6" w:themeFillTint="33"/>
          </w:tcPr>
          <w:p w:rsidR="00ED680D" w:rsidRDefault="00ED680D" w:rsidP="00ED680D">
            <w:pPr>
              <w:pStyle w:val="ListParagraph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6995F9" wp14:editId="55AB1978">
                  <wp:extent cx="3681454" cy="1224280"/>
                  <wp:effectExtent l="0" t="0" r="0" b="0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4"/>
                          <a:srcRect t="60402" r="38048" b="8278"/>
                          <a:stretch/>
                        </pic:blipFill>
                        <pic:spPr bwMode="auto">
                          <a:xfrm>
                            <a:off x="0" y="0"/>
                            <a:ext cx="3682185" cy="1224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D680D" w:rsidRDefault="00ED680D" w:rsidP="00ED680D">
            <w:pPr>
              <w:pStyle w:val="ListParagraph"/>
              <w:ind w:left="0"/>
              <w:jc w:val="center"/>
              <w:rPr>
                <w:noProof/>
              </w:rPr>
            </w:pPr>
          </w:p>
        </w:tc>
      </w:tr>
      <w:tr w:rsidR="00ED680D" w:rsidTr="00ED680D">
        <w:tc>
          <w:tcPr>
            <w:tcW w:w="1345" w:type="dxa"/>
            <w:shd w:val="clear" w:color="auto" w:fill="E2EFD9" w:themeFill="accent6" w:themeFillTint="33"/>
          </w:tcPr>
          <w:p w:rsidR="00ED680D" w:rsidRDefault="00ED680D" w:rsidP="00ED680D">
            <w:pPr>
              <w:pStyle w:val="ListParagraph"/>
              <w:ind w:left="0"/>
              <w:jc w:val="center"/>
              <w:rPr>
                <w:noProof/>
              </w:rPr>
            </w:pPr>
            <w:r>
              <w:rPr>
                <w:noProof/>
              </w:rPr>
              <w:t>Update</w:t>
            </w:r>
          </w:p>
        </w:tc>
        <w:tc>
          <w:tcPr>
            <w:tcW w:w="7285" w:type="dxa"/>
            <w:shd w:val="clear" w:color="auto" w:fill="E2EFD9" w:themeFill="accent6" w:themeFillTint="33"/>
          </w:tcPr>
          <w:p w:rsidR="00ED680D" w:rsidRDefault="00ED680D" w:rsidP="00ED680D">
            <w:pPr>
              <w:pStyle w:val="ListParagraph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C0BD3E" wp14:editId="7428E75C">
                  <wp:extent cx="3713259" cy="262394"/>
                  <wp:effectExtent l="0" t="0" r="1905" b="4445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5"/>
                          <a:srcRect t="54504" r="37412" b="38773"/>
                          <a:stretch/>
                        </pic:blipFill>
                        <pic:spPr bwMode="auto">
                          <a:xfrm>
                            <a:off x="0" y="0"/>
                            <a:ext cx="3719955" cy="2628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D680D" w:rsidRDefault="00ED680D" w:rsidP="00ED680D">
            <w:pPr>
              <w:pStyle w:val="ListParagraph"/>
              <w:ind w:left="0"/>
              <w:jc w:val="center"/>
              <w:rPr>
                <w:noProof/>
              </w:rPr>
            </w:pPr>
            <w:r>
              <w:rPr>
                <w:noProof/>
              </w:rPr>
              <w:t>Gagal karena tak diberi hak untuk update data.</w:t>
            </w:r>
          </w:p>
          <w:p w:rsidR="00ED680D" w:rsidRDefault="00ED680D" w:rsidP="00ED680D">
            <w:pPr>
              <w:pStyle w:val="ListParagraph"/>
              <w:ind w:left="0"/>
              <w:jc w:val="center"/>
              <w:rPr>
                <w:noProof/>
              </w:rPr>
            </w:pPr>
          </w:p>
        </w:tc>
      </w:tr>
      <w:tr w:rsidR="00ED680D" w:rsidTr="00ED680D">
        <w:tc>
          <w:tcPr>
            <w:tcW w:w="1345" w:type="dxa"/>
            <w:shd w:val="clear" w:color="auto" w:fill="E2EFD9" w:themeFill="accent6" w:themeFillTint="33"/>
          </w:tcPr>
          <w:p w:rsidR="00ED680D" w:rsidRDefault="00ED680D" w:rsidP="00ED680D">
            <w:pPr>
              <w:pStyle w:val="ListParagraph"/>
              <w:ind w:left="0"/>
              <w:jc w:val="center"/>
              <w:rPr>
                <w:noProof/>
              </w:rPr>
            </w:pPr>
            <w:r>
              <w:rPr>
                <w:noProof/>
              </w:rPr>
              <w:t>Delete</w:t>
            </w:r>
          </w:p>
        </w:tc>
        <w:tc>
          <w:tcPr>
            <w:tcW w:w="7285" w:type="dxa"/>
            <w:shd w:val="clear" w:color="auto" w:fill="E2EFD9" w:themeFill="accent6" w:themeFillTint="33"/>
          </w:tcPr>
          <w:p w:rsidR="00ED680D" w:rsidRDefault="00ED680D" w:rsidP="00ED680D">
            <w:pPr>
              <w:pStyle w:val="ListParagraph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847CA6" wp14:editId="5CAEB98E">
                  <wp:extent cx="3228229" cy="1263650"/>
                  <wp:effectExtent l="0" t="0" r="0" b="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5"/>
                          <a:srcRect t="62842" r="45641" b="4810"/>
                          <a:stretch/>
                        </pic:blipFill>
                        <pic:spPr bwMode="auto">
                          <a:xfrm>
                            <a:off x="0" y="0"/>
                            <a:ext cx="3230886" cy="12646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D680D" w:rsidRDefault="00ED680D" w:rsidP="00ED680D">
            <w:pPr>
              <w:pStyle w:val="ListParagraph"/>
              <w:ind w:left="0"/>
              <w:jc w:val="center"/>
              <w:rPr>
                <w:noProof/>
              </w:rPr>
            </w:pPr>
          </w:p>
        </w:tc>
      </w:tr>
    </w:tbl>
    <w:p w:rsidR="00ED680D" w:rsidRDefault="00ED680D" w:rsidP="00ED680D">
      <w:pPr>
        <w:rPr>
          <w:noProof/>
        </w:rPr>
      </w:pPr>
    </w:p>
    <w:p w:rsidR="00ED680D" w:rsidRPr="00C6670F" w:rsidRDefault="00ED680D" w:rsidP="00C6670F">
      <w:pPr>
        <w:pStyle w:val="ListParagraph"/>
        <w:rPr>
          <w:noProof/>
        </w:rPr>
      </w:pPr>
    </w:p>
    <w:p w:rsidR="00CD3D69" w:rsidRPr="00CD3D69" w:rsidRDefault="00330ED9" w:rsidP="00CD3D69">
      <w:pPr>
        <w:pStyle w:val="ListParagraph"/>
        <w:numPr>
          <w:ilvl w:val="0"/>
          <w:numId w:val="1"/>
        </w:num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Ubah password user</w:t>
      </w:r>
    </w:p>
    <w:p w:rsidR="00CD3D69" w:rsidRDefault="00CD3D69" w:rsidP="00CD3D69">
      <w:pPr>
        <w:pStyle w:val="ListParagraph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09DB8F75" wp14:editId="29EF9E55">
            <wp:extent cx="5943253" cy="1594883"/>
            <wp:effectExtent l="0" t="0" r="635" b="571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6"/>
                    <a:srcRect t="54391" b="4814"/>
                    <a:stretch/>
                  </pic:blipFill>
                  <pic:spPr bwMode="auto">
                    <a:xfrm>
                      <a:off x="0" y="0"/>
                      <a:ext cx="5943600" cy="1594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3D69" w:rsidRDefault="00CD3D69" w:rsidP="00CD3D69">
      <w:pPr>
        <w:pStyle w:val="ListParagraph"/>
        <w:rPr>
          <w:b/>
          <w:noProof/>
          <w:sz w:val="28"/>
          <w:szCs w:val="28"/>
        </w:rPr>
      </w:pPr>
    </w:p>
    <w:p w:rsidR="00330ED9" w:rsidRDefault="00330ED9" w:rsidP="001C113F">
      <w:pPr>
        <w:pStyle w:val="ListParagraph"/>
        <w:numPr>
          <w:ilvl w:val="0"/>
          <w:numId w:val="1"/>
        </w:num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Hapus user</w:t>
      </w:r>
    </w:p>
    <w:p w:rsidR="00E86321" w:rsidRDefault="00E86321" w:rsidP="00E86321">
      <w:pPr>
        <w:pStyle w:val="ListParagraph"/>
        <w:rPr>
          <w:noProof/>
        </w:rPr>
      </w:pPr>
      <w:r w:rsidRPr="00E86321">
        <w:rPr>
          <w:noProof/>
        </w:rPr>
        <w:t>Buat user baru dulum sebagai percobaan</w:t>
      </w:r>
    </w:p>
    <w:p w:rsidR="00E86321" w:rsidRPr="00E86321" w:rsidRDefault="00E86321" w:rsidP="00E86321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70B76852" wp14:editId="12BE467A">
            <wp:extent cx="5940958" cy="616689"/>
            <wp:effectExtent l="0" t="0" r="3175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7"/>
                    <a:srcRect t="25024" b="59195"/>
                    <a:stretch/>
                  </pic:blipFill>
                  <pic:spPr bwMode="auto">
                    <a:xfrm>
                      <a:off x="0" y="0"/>
                      <a:ext cx="5943600" cy="616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6321" w:rsidRDefault="00E86321" w:rsidP="00CD3D69">
      <w:pPr>
        <w:pStyle w:val="ListParagraph"/>
        <w:rPr>
          <w:noProof/>
        </w:rPr>
      </w:pPr>
    </w:p>
    <w:p w:rsidR="00E86321" w:rsidRDefault="00E86321" w:rsidP="00CD3D69">
      <w:pPr>
        <w:pStyle w:val="ListParagraph"/>
        <w:rPr>
          <w:noProof/>
        </w:rPr>
      </w:pPr>
      <w:r>
        <w:rPr>
          <w:noProof/>
        </w:rPr>
        <w:t>Hapus user dengan perintah drop,</w:t>
      </w:r>
    </w:p>
    <w:p w:rsidR="00CD3D69" w:rsidRDefault="00CD3D69" w:rsidP="00CD3D69">
      <w:pPr>
        <w:pStyle w:val="ListParagraph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9C55D59" wp14:editId="209F2FE8">
            <wp:extent cx="5943600" cy="1698123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7"/>
                    <a:srcRect t="56566"/>
                    <a:stretch/>
                  </pic:blipFill>
                  <pic:spPr bwMode="auto">
                    <a:xfrm>
                      <a:off x="0" y="0"/>
                      <a:ext cx="5943600" cy="1698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6321" w:rsidRDefault="00E86321" w:rsidP="00CD3D69">
      <w:pPr>
        <w:pStyle w:val="ListParagraph"/>
        <w:rPr>
          <w:b/>
          <w:noProof/>
          <w:sz w:val="28"/>
          <w:szCs w:val="28"/>
        </w:rPr>
      </w:pPr>
    </w:p>
    <w:p w:rsidR="00644CD6" w:rsidRPr="00644CD6" w:rsidRDefault="00330ED9" w:rsidP="00644CD6">
      <w:pPr>
        <w:pStyle w:val="ListParagraph"/>
        <w:numPr>
          <w:ilvl w:val="0"/>
          <w:numId w:val="1"/>
        </w:num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Mengubah password user (root)</w:t>
      </w:r>
    </w:p>
    <w:p w:rsidR="00C5292A" w:rsidRDefault="00644CD6" w:rsidP="00C5292A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5EF79786" wp14:editId="051BBE35">
            <wp:extent cx="5943600" cy="1379146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8"/>
                    <a:srcRect t="64725"/>
                    <a:stretch/>
                  </pic:blipFill>
                  <pic:spPr bwMode="auto">
                    <a:xfrm>
                      <a:off x="0" y="0"/>
                      <a:ext cx="5943600" cy="1379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01B9" w:rsidRDefault="00644CD6" w:rsidP="000001B9">
      <w:pPr>
        <w:pStyle w:val="ListParagraph"/>
        <w:rPr>
          <w:noProof/>
        </w:rPr>
      </w:pPr>
      <w:r>
        <w:rPr>
          <w:noProof/>
        </w:rPr>
        <w:t xml:space="preserve">Jika password user root awalnya kosong, kita bisa menggunakan perintah </w:t>
      </w:r>
      <w:r w:rsidRPr="00644CD6">
        <w:rPr>
          <w:b/>
          <w:i/>
          <w:noProof/>
        </w:rPr>
        <w:t>mysqladmin –u root password (Masukkan password)</w:t>
      </w:r>
      <w:r>
        <w:rPr>
          <w:noProof/>
        </w:rPr>
        <w:t>. Jika ingin mengganti password root maka bisa menggunakan perintah,</w:t>
      </w:r>
    </w:p>
    <w:p w:rsidR="00644CD6" w:rsidRPr="00644CD6" w:rsidRDefault="000001B9" w:rsidP="00C5292A">
      <w:pPr>
        <w:pStyle w:val="ListParagraph"/>
        <w:rPr>
          <w:noProof/>
        </w:rPr>
      </w:pPr>
      <w:r>
        <w:rPr>
          <w:noProof/>
        </w:rPr>
        <w:lastRenderedPageBreak/>
        <w:drawing>
          <wp:inline distT="0" distB="0" distL="0" distR="0" wp14:anchorId="1D28A6FE" wp14:editId="7D69F5A3">
            <wp:extent cx="5943600" cy="1570532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9"/>
                    <a:srcRect t="59830"/>
                    <a:stretch/>
                  </pic:blipFill>
                  <pic:spPr bwMode="auto">
                    <a:xfrm>
                      <a:off x="0" y="0"/>
                      <a:ext cx="5943600" cy="1570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292A" w:rsidRDefault="00C5292A" w:rsidP="00C5292A">
      <w:pPr>
        <w:pStyle w:val="ListParagraph"/>
        <w:rPr>
          <w:noProof/>
        </w:rPr>
      </w:pPr>
      <w:r>
        <w:rPr>
          <w:noProof/>
        </w:rPr>
        <w:t xml:space="preserve">   </w:t>
      </w:r>
    </w:p>
    <w:p w:rsidR="001C113F" w:rsidRDefault="001C113F" w:rsidP="00C5292A">
      <w:pPr>
        <w:pStyle w:val="ListParagraph"/>
        <w:rPr>
          <w:noProof/>
        </w:rPr>
      </w:pPr>
    </w:p>
    <w:p w:rsidR="00C5292A" w:rsidRPr="00112A4B" w:rsidRDefault="00C5292A" w:rsidP="00C5292A">
      <w:pPr>
        <w:pStyle w:val="ListParagraph"/>
        <w:rPr>
          <w:sz w:val="28"/>
          <w:szCs w:val="28"/>
        </w:rPr>
      </w:pPr>
      <w:r>
        <w:rPr>
          <w:noProof/>
        </w:rPr>
        <w:t xml:space="preserve"> </w:t>
      </w:r>
    </w:p>
    <w:sectPr w:rsidR="00C5292A" w:rsidRPr="00112A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0.65pt;height:10.65pt" o:bullet="t">
        <v:imagedata r:id="rId1" o:title="mso76A4"/>
      </v:shape>
    </w:pict>
  </w:numPicBullet>
  <w:abstractNum w:abstractNumId="0" w15:restartNumberingAfterBreak="0">
    <w:nsid w:val="090D665A"/>
    <w:multiLevelType w:val="hybridMultilevel"/>
    <w:tmpl w:val="CDE2F5F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A2B54"/>
    <w:multiLevelType w:val="hybridMultilevel"/>
    <w:tmpl w:val="E15059D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765E1"/>
    <w:multiLevelType w:val="hybridMultilevel"/>
    <w:tmpl w:val="7E449F32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7E86F70"/>
    <w:multiLevelType w:val="hybridMultilevel"/>
    <w:tmpl w:val="AB0EC170"/>
    <w:lvl w:ilvl="0" w:tplc="3DFEC08E">
      <w:start w:val="9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6643C1E"/>
    <w:multiLevelType w:val="hybridMultilevel"/>
    <w:tmpl w:val="226E3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6D5E91"/>
    <w:multiLevelType w:val="hybridMultilevel"/>
    <w:tmpl w:val="3D8ED46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9E8"/>
    <w:rsid w:val="000001B9"/>
    <w:rsid w:val="0004669E"/>
    <w:rsid w:val="000543C4"/>
    <w:rsid w:val="000770D2"/>
    <w:rsid w:val="000B0BF9"/>
    <w:rsid w:val="000C4C1A"/>
    <w:rsid w:val="000F7BAC"/>
    <w:rsid w:val="00112A4B"/>
    <w:rsid w:val="00127591"/>
    <w:rsid w:val="001338E3"/>
    <w:rsid w:val="001C113F"/>
    <w:rsid w:val="001C47DB"/>
    <w:rsid w:val="00211A17"/>
    <w:rsid w:val="002549E8"/>
    <w:rsid w:val="00330ED9"/>
    <w:rsid w:val="003648DB"/>
    <w:rsid w:val="00477081"/>
    <w:rsid w:val="0049216F"/>
    <w:rsid w:val="004C5358"/>
    <w:rsid w:val="00516923"/>
    <w:rsid w:val="005359FB"/>
    <w:rsid w:val="005534E4"/>
    <w:rsid w:val="005B7B89"/>
    <w:rsid w:val="005D0630"/>
    <w:rsid w:val="0061748E"/>
    <w:rsid w:val="00644CD6"/>
    <w:rsid w:val="00654BC7"/>
    <w:rsid w:val="00655393"/>
    <w:rsid w:val="00672199"/>
    <w:rsid w:val="006953BD"/>
    <w:rsid w:val="00736358"/>
    <w:rsid w:val="0075164D"/>
    <w:rsid w:val="00841712"/>
    <w:rsid w:val="00846D3A"/>
    <w:rsid w:val="008D272B"/>
    <w:rsid w:val="008F3E70"/>
    <w:rsid w:val="00927E0B"/>
    <w:rsid w:val="009318BB"/>
    <w:rsid w:val="009552EC"/>
    <w:rsid w:val="009C09C6"/>
    <w:rsid w:val="00A92756"/>
    <w:rsid w:val="00B54B35"/>
    <w:rsid w:val="00BD6EFD"/>
    <w:rsid w:val="00BF176F"/>
    <w:rsid w:val="00BF3A93"/>
    <w:rsid w:val="00C5292A"/>
    <w:rsid w:val="00C6670F"/>
    <w:rsid w:val="00CC7353"/>
    <w:rsid w:val="00CD3D69"/>
    <w:rsid w:val="00CE041B"/>
    <w:rsid w:val="00D56444"/>
    <w:rsid w:val="00DC6187"/>
    <w:rsid w:val="00E80D31"/>
    <w:rsid w:val="00E86321"/>
    <w:rsid w:val="00E8673C"/>
    <w:rsid w:val="00EC3336"/>
    <w:rsid w:val="00ED680D"/>
    <w:rsid w:val="00F34FB2"/>
    <w:rsid w:val="00FB2020"/>
    <w:rsid w:val="00FC3367"/>
    <w:rsid w:val="00FC52E4"/>
    <w:rsid w:val="00FD5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2D49263-9910-40CB-A5AC-83DDABF61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2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112A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4-Accent5">
    <w:name w:val="Grid Table 4 Accent 5"/>
    <w:basedOn w:val="TableNormal"/>
    <w:uiPriority w:val="49"/>
    <w:rsid w:val="00112A4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112A4B"/>
    <w:pPr>
      <w:ind w:left="720"/>
      <w:contextualSpacing/>
    </w:pPr>
  </w:style>
  <w:style w:type="table" w:styleId="PlainTable5">
    <w:name w:val="Plain Table 5"/>
    <w:basedOn w:val="TableNormal"/>
    <w:uiPriority w:val="45"/>
    <w:rsid w:val="000543C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117" Type="http://schemas.openxmlformats.org/officeDocument/2006/relationships/image" Target="media/image113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image" Target="media/image80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6" Type="http://schemas.openxmlformats.org/officeDocument/2006/relationships/image" Target="media/image12.png"/><Relationship Id="rId107" Type="http://schemas.openxmlformats.org/officeDocument/2006/relationships/image" Target="media/image103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5" Type="http://schemas.openxmlformats.org/officeDocument/2006/relationships/webSettings" Target="webSettings.xml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90" Type="http://schemas.openxmlformats.org/officeDocument/2006/relationships/image" Target="media/image86.png"/><Relationship Id="rId95" Type="http://schemas.openxmlformats.org/officeDocument/2006/relationships/image" Target="media/image91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113" Type="http://schemas.openxmlformats.org/officeDocument/2006/relationships/image" Target="media/image109.png"/><Relationship Id="rId118" Type="http://schemas.openxmlformats.org/officeDocument/2006/relationships/image" Target="media/image114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103" Type="http://schemas.openxmlformats.org/officeDocument/2006/relationships/image" Target="media/image99.png"/><Relationship Id="rId108" Type="http://schemas.openxmlformats.org/officeDocument/2006/relationships/image" Target="media/image104.png"/><Relationship Id="rId116" Type="http://schemas.openxmlformats.org/officeDocument/2006/relationships/image" Target="media/image11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11" Type="http://schemas.openxmlformats.org/officeDocument/2006/relationships/image" Target="media/image10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6" Type="http://schemas.openxmlformats.org/officeDocument/2006/relationships/image" Target="media/image102.png"/><Relationship Id="rId114" Type="http://schemas.openxmlformats.org/officeDocument/2006/relationships/image" Target="media/image110.png"/><Relationship Id="rId119" Type="http://schemas.openxmlformats.org/officeDocument/2006/relationships/image" Target="media/image115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109" Type="http://schemas.openxmlformats.org/officeDocument/2006/relationships/image" Target="media/image10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image" Target="media/image100.png"/><Relationship Id="rId120" Type="http://schemas.openxmlformats.org/officeDocument/2006/relationships/fontTable" Target="fontTable.xml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" Type="http://schemas.openxmlformats.org/officeDocument/2006/relationships/numbering" Target="numbering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115" Type="http://schemas.openxmlformats.org/officeDocument/2006/relationships/image" Target="media/image11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C0A0F-4D00-4E79-94C8-E8C2F8984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5</TotalTime>
  <Pages>31</Pages>
  <Words>78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ce.satria0405@gmail.com</dc:creator>
  <cp:keywords/>
  <dc:description/>
  <cp:lastModifiedBy>fance.satria0405@gmail.com</cp:lastModifiedBy>
  <cp:revision>24</cp:revision>
  <dcterms:created xsi:type="dcterms:W3CDTF">2022-08-16T00:44:00Z</dcterms:created>
  <dcterms:modified xsi:type="dcterms:W3CDTF">2022-08-30T01:00:00Z</dcterms:modified>
</cp:coreProperties>
</file>